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477B" w14:textId="77777777" w:rsidR="000518BC" w:rsidRPr="005F5F7E" w:rsidRDefault="000518BC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Cs/>
          <w:kern w:val="28"/>
          <w:sz w:val="28"/>
          <w:szCs w:val="24"/>
        </w:rPr>
      </w:pPr>
      <w:r w:rsidRPr="005F5F7E">
        <w:rPr>
          <w:rFonts w:asciiTheme="minorHAnsi" w:hAnsiTheme="minorHAnsi" w:cstheme="minorHAnsi"/>
          <w:b/>
          <w:bCs/>
          <w:iCs/>
          <w:kern w:val="28"/>
          <w:sz w:val="28"/>
          <w:szCs w:val="24"/>
        </w:rPr>
        <w:t>Senem Timuro</w:t>
      </w:r>
      <w:r w:rsidR="003F5BD1" w:rsidRPr="005F5F7E">
        <w:rPr>
          <w:rFonts w:asciiTheme="minorHAnsi" w:hAnsiTheme="minorHAnsi" w:cstheme="minorHAnsi"/>
          <w:b/>
          <w:bCs/>
          <w:iCs/>
          <w:kern w:val="28"/>
          <w:sz w:val="28"/>
          <w:szCs w:val="24"/>
        </w:rPr>
        <w:t>g</w:t>
      </w:r>
      <w:r w:rsidRPr="005F5F7E">
        <w:rPr>
          <w:rFonts w:asciiTheme="minorHAnsi" w:hAnsiTheme="minorHAnsi" w:cstheme="minorHAnsi"/>
          <w:b/>
          <w:bCs/>
          <w:iCs/>
          <w:kern w:val="28"/>
          <w:sz w:val="28"/>
          <w:szCs w:val="24"/>
        </w:rPr>
        <w:t>lu-Bozkurt</w:t>
      </w:r>
    </w:p>
    <w:p w14:paraId="4251382A" w14:textId="77777777" w:rsidR="000518BC" w:rsidRPr="009B1C53" w:rsidRDefault="000518BC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Cs/>
          <w:iCs/>
          <w:kern w:val="28"/>
          <w:sz w:val="24"/>
          <w:szCs w:val="24"/>
        </w:rPr>
      </w:pPr>
    </w:p>
    <w:p w14:paraId="40E46E1D" w14:textId="77777777" w:rsidR="000518BC" w:rsidRPr="009B1C53" w:rsidRDefault="005C0475" w:rsidP="003C46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O</w:t>
      </w:r>
      <w:r w:rsidR="000518BC" w:rsidRPr="009B1C53">
        <w:rPr>
          <w:rFonts w:asciiTheme="minorHAnsi" w:hAnsiTheme="minorHAnsi" w:cstheme="minorHAnsi"/>
          <w:kern w:val="28"/>
          <w:sz w:val="24"/>
          <w:szCs w:val="24"/>
        </w:rPr>
        <w:t>zye</w:t>
      </w:r>
      <w:r w:rsidR="003F5BD1" w:rsidRPr="009B1C53">
        <w:rPr>
          <w:rFonts w:asciiTheme="minorHAnsi" w:hAnsiTheme="minorHAnsi" w:cstheme="minorHAnsi"/>
          <w:kern w:val="28"/>
          <w:sz w:val="24"/>
          <w:szCs w:val="24"/>
        </w:rPr>
        <w:t>gin</w:t>
      </w:r>
      <w:proofErr w:type="spellEnd"/>
      <w:r w:rsidR="000518BC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3F5BD1" w:rsidRPr="009B1C53">
        <w:rPr>
          <w:rFonts w:asciiTheme="minorHAnsi" w:hAnsiTheme="minorHAnsi" w:cstheme="minorHAnsi"/>
          <w:kern w:val="28"/>
          <w:sz w:val="24"/>
          <w:szCs w:val="24"/>
        </w:rPr>
        <w:t>University</w:t>
      </w:r>
    </w:p>
    <w:p w14:paraId="1661139F" w14:textId="77777777" w:rsidR="000518BC" w:rsidRPr="009B1C53" w:rsidRDefault="003F5BD1" w:rsidP="003C46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kern w:val="28"/>
          <w:sz w:val="24"/>
          <w:szCs w:val="24"/>
        </w:rPr>
        <w:t>Faculty of Social Sciences</w:t>
      </w:r>
    </w:p>
    <w:p w14:paraId="253A805F" w14:textId="77777777" w:rsidR="003C4602" w:rsidRPr="009B1C53" w:rsidRDefault="003F5BD1" w:rsidP="003C46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Nis</w:t>
      </w:r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>antepe</w:t>
      </w:r>
      <w:proofErr w:type="spellEnd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>Mah</w:t>
      </w:r>
      <w:proofErr w:type="spellEnd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 xml:space="preserve">. </w:t>
      </w:r>
      <w:proofErr w:type="spellStart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>Orman</w:t>
      </w:r>
      <w:proofErr w:type="spellEnd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>sok</w:t>
      </w:r>
      <w:proofErr w:type="spellEnd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 xml:space="preserve">. No: 13 34794 </w:t>
      </w:r>
      <w:proofErr w:type="spellStart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>Alemda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g</w:t>
      </w:r>
      <w:proofErr w:type="spellEnd"/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 xml:space="preserve">/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Cekmekoy</w:t>
      </w:r>
      <w:proofErr w:type="spellEnd"/>
    </w:p>
    <w:p w14:paraId="505B8C89" w14:textId="4027AB75" w:rsidR="003C4602" w:rsidRPr="009B1C53" w:rsidRDefault="00D34C7E" w:rsidP="003C46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>Office Phone</w:t>
      </w:r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 xml:space="preserve">: </w:t>
      </w:r>
      <w:r w:rsidR="00CF13E3" w:rsidRPr="009B1C53">
        <w:rPr>
          <w:rFonts w:asciiTheme="minorHAnsi" w:hAnsiTheme="minorHAnsi" w:cstheme="minorHAnsi"/>
          <w:kern w:val="28"/>
          <w:sz w:val="24"/>
          <w:szCs w:val="24"/>
        </w:rPr>
        <w:t>+ 9</w:t>
      </w:r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>0</w:t>
      </w:r>
      <w:r w:rsidR="00CF13E3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3C4602" w:rsidRPr="009B1C53">
        <w:rPr>
          <w:rFonts w:asciiTheme="minorHAnsi" w:hAnsiTheme="minorHAnsi" w:cstheme="minorHAnsi"/>
          <w:kern w:val="28"/>
          <w:sz w:val="24"/>
          <w:szCs w:val="24"/>
        </w:rPr>
        <w:t>216 564 93 69</w:t>
      </w:r>
    </w:p>
    <w:p w14:paraId="632B3D4F" w14:textId="77777777" w:rsidR="000518BC" w:rsidRPr="009B1C53" w:rsidRDefault="000518BC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Email: </w:t>
      </w:r>
      <w:hyperlink r:id="rId6" w:history="1">
        <w:r w:rsidRPr="009B1C53">
          <w:rPr>
            <w:rStyle w:val="Kpr"/>
            <w:rFonts w:asciiTheme="minorHAnsi" w:hAnsiTheme="minorHAnsi" w:cstheme="minorHAnsi"/>
            <w:kern w:val="28"/>
            <w:sz w:val="24"/>
            <w:szCs w:val="24"/>
          </w:rPr>
          <w:t>senem.timuroglu@ozyegin.edu.tr</w:t>
        </w:r>
      </w:hyperlink>
    </w:p>
    <w:p w14:paraId="0CDBDBDD" w14:textId="77777777" w:rsidR="000518BC" w:rsidRPr="009B1C53" w:rsidRDefault="000518BC" w:rsidP="000518B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698E70CB" w14:textId="77777777" w:rsidR="000518BC" w:rsidRPr="009B1C53" w:rsidRDefault="000518BC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88A0ED7" w14:textId="77777777" w:rsidR="00E70A26" w:rsidRPr="009B1C53" w:rsidRDefault="00234DCF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E</w:t>
      </w:r>
      <w:r w:rsidR="00177FC5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DUCATION</w:t>
      </w:r>
      <w:r w:rsidR="000518BC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: </w:t>
      </w:r>
    </w:p>
    <w:p w14:paraId="03680196" w14:textId="77777777" w:rsidR="00101DBE" w:rsidRPr="009B1C53" w:rsidRDefault="00101DBE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481182CD" w14:textId="77777777" w:rsidR="00E70A26" w:rsidRPr="009B1C53" w:rsidRDefault="00177FC5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PhD</w:t>
      </w:r>
    </w:p>
    <w:p w14:paraId="62D3CBDC" w14:textId="77777777" w:rsidR="00132812" w:rsidRPr="009B1C53" w:rsidRDefault="00E70A26" w:rsidP="0013281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Paris Sorbonne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University (Pari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IV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  <w:r w:rsidR="00550443" w:rsidRPr="009B1C53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Fr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ench Literature and Comparative Lit Dep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Paris</w:t>
      </w:r>
      <w:r w:rsidR="009C3977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Fran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>ce</w:t>
      </w:r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, 2017</w:t>
      </w:r>
      <w:r w:rsidR="00C3778C" w:rsidRPr="009B1C53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7240AB82" w14:textId="77777777" w:rsidR="00132812" w:rsidRPr="009B1C53" w:rsidRDefault="00132812" w:rsidP="0013281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36008C58" w14:textId="77777777" w:rsidR="000518BC" w:rsidRPr="009B1C53" w:rsidRDefault="00667A0C" w:rsidP="0013281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Graduate </w:t>
      </w:r>
    </w:p>
    <w:p w14:paraId="4E14D805" w14:textId="2C122EA6" w:rsidR="000518BC" w:rsidRPr="009B1C53" w:rsidRDefault="00234DCF" w:rsidP="00234D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Bilkent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>Universit</w:t>
      </w:r>
      <w:r w:rsidR="00C56DDF">
        <w:rPr>
          <w:rFonts w:asciiTheme="minorHAnsi" w:hAnsiTheme="minorHAnsi" w:cstheme="minorHAnsi"/>
          <w:bCs/>
          <w:kern w:val="28"/>
          <w:sz w:val="24"/>
          <w:szCs w:val="24"/>
        </w:rPr>
        <w:t>y</w:t>
      </w:r>
      <w:r w:rsidR="000518BC" w:rsidRPr="009B1C53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Department of Turkish Literature</w:t>
      </w:r>
      <w:r w:rsidR="00132812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Ankara, </w:t>
      </w:r>
      <w:r w:rsidR="00132812" w:rsidRPr="009B1C53">
        <w:rPr>
          <w:rFonts w:asciiTheme="minorHAnsi" w:hAnsiTheme="minorHAnsi" w:cstheme="minorHAnsi"/>
          <w:bCs/>
          <w:kern w:val="28"/>
          <w:sz w:val="24"/>
          <w:szCs w:val="24"/>
        </w:rPr>
        <w:t>2006</w:t>
      </w:r>
      <w:r w:rsidR="00C3778C" w:rsidRPr="009B1C53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  <w:r w:rsidR="000518B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      </w:t>
      </w:r>
      <w:r w:rsidR="006350DB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               </w:t>
      </w:r>
    </w:p>
    <w:p w14:paraId="10B01FAC" w14:textId="77777777" w:rsidR="000518BC" w:rsidRPr="009B1C53" w:rsidRDefault="000518BC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4FBBB385" w14:textId="77777777" w:rsidR="00132812" w:rsidRPr="009B1C53" w:rsidRDefault="00667A0C" w:rsidP="00132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Graduate </w:t>
      </w:r>
    </w:p>
    <w:p w14:paraId="6EE2CB55" w14:textId="77777777" w:rsidR="000518BC" w:rsidRPr="009B1C53" w:rsidRDefault="00667A0C" w:rsidP="00132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Institut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National des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Langues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et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Civilisations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Orientales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0518BC" w:rsidRPr="009B1C53">
        <w:rPr>
          <w:rFonts w:asciiTheme="minorHAnsi" w:hAnsiTheme="minorHAnsi" w:cstheme="minorHAnsi"/>
          <w:bCs/>
          <w:kern w:val="28"/>
          <w:sz w:val="24"/>
          <w:szCs w:val="24"/>
        </w:rPr>
        <w:t>(INALCO)</w:t>
      </w:r>
      <w:r w:rsidR="00132812" w:rsidRPr="009B1C53">
        <w:rPr>
          <w:rFonts w:asciiTheme="minorHAnsi" w:hAnsiTheme="minorHAnsi" w:cstheme="minorHAnsi"/>
          <w:kern w:val="28"/>
          <w:sz w:val="24"/>
          <w:szCs w:val="24"/>
        </w:rPr>
        <w:t xml:space="preserve">, </w:t>
      </w:r>
      <w:r w:rsidR="00234DCF" w:rsidRPr="009B1C53">
        <w:rPr>
          <w:rFonts w:asciiTheme="minorHAnsi" w:hAnsiTheme="minorHAnsi" w:cstheme="minorHAnsi"/>
          <w:kern w:val="28"/>
          <w:sz w:val="24"/>
          <w:szCs w:val="24"/>
        </w:rPr>
        <w:t>Paris, Fran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ce</w:t>
      </w:r>
      <w:r w:rsidR="00C3778C" w:rsidRPr="009B1C53">
        <w:rPr>
          <w:rFonts w:asciiTheme="minorHAnsi" w:hAnsiTheme="minorHAnsi" w:cstheme="minorHAnsi"/>
          <w:kern w:val="28"/>
          <w:sz w:val="24"/>
          <w:szCs w:val="24"/>
        </w:rPr>
        <w:t>, 2002.</w:t>
      </w:r>
    </w:p>
    <w:p w14:paraId="0D9F69CD" w14:textId="77777777" w:rsidR="003A244F" w:rsidRPr="009B1C53" w:rsidRDefault="000518BC" w:rsidP="003A24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</w:p>
    <w:p w14:paraId="37AAA2EF" w14:textId="77777777" w:rsidR="00132812" w:rsidRPr="009B1C53" w:rsidRDefault="00667A0C" w:rsidP="00132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kern w:val="28"/>
          <w:sz w:val="24"/>
          <w:szCs w:val="24"/>
        </w:rPr>
        <w:t>Undergraduate</w:t>
      </w:r>
    </w:p>
    <w:p w14:paraId="28396CEA" w14:textId="77777777" w:rsidR="000518BC" w:rsidRPr="009B1C53" w:rsidRDefault="00234DCF" w:rsidP="00132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Mimar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Sinan 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>Fine Arts University</w:t>
      </w:r>
      <w:r w:rsidR="00567D49" w:rsidRPr="009B1C53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Turkish Language and Literature</w:t>
      </w:r>
      <w:r w:rsidR="00132812" w:rsidRPr="009B1C53">
        <w:rPr>
          <w:rFonts w:asciiTheme="minorHAnsi" w:hAnsiTheme="minorHAnsi" w:cstheme="minorHAnsi"/>
          <w:bCs/>
          <w:kern w:val="28"/>
          <w:sz w:val="24"/>
          <w:szCs w:val="24"/>
        </w:rPr>
        <w:t>, 1999</w:t>
      </w:r>
      <w:r w:rsidR="00C3778C" w:rsidRPr="009B1C53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  <w:r w:rsidR="000518B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  </w:t>
      </w:r>
      <w:r w:rsidR="00567D49" w:rsidRPr="009B1C53">
        <w:rPr>
          <w:rFonts w:asciiTheme="minorHAnsi" w:hAnsiTheme="minorHAnsi" w:cstheme="minorHAnsi"/>
          <w:bCs/>
          <w:kern w:val="28"/>
          <w:sz w:val="24"/>
          <w:szCs w:val="24"/>
        </w:rPr>
        <w:tab/>
      </w:r>
    </w:p>
    <w:p w14:paraId="3E14086D" w14:textId="77777777" w:rsidR="003359E2" w:rsidRPr="009B1C53" w:rsidRDefault="003359E2" w:rsidP="003359E2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21941903" w14:textId="77777777" w:rsidR="00567D49" w:rsidRPr="009B1C53" w:rsidRDefault="00667A0C" w:rsidP="00132812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kern w:val="28"/>
          <w:sz w:val="24"/>
          <w:szCs w:val="24"/>
        </w:rPr>
        <w:t>High School</w:t>
      </w:r>
    </w:p>
    <w:p w14:paraId="499052A5" w14:textId="77777777" w:rsidR="00567D49" w:rsidRPr="009B1C53" w:rsidRDefault="00567D49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Notre Dame de Sion </w:t>
      </w:r>
      <w:r w:rsidR="00667A0C" w:rsidRPr="009B1C53">
        <w:rPr>
          <w:rFonts w:asciiTheme="minorHAnsi" w:hAnsiTheme="minorHAnsi" w:cstheme="minorHAnsi"/>
          <w:bCs/>
          <w:kern w:val="28"/>
          <w:sz w:val="24"/>
          <w:szCs w:val="24"/>
        </w:rPr>
        <w:t>High School</w:t>
      </w:r>
      <w:r w:rsidR="00132812" w:rsidRPr="009B1C53">
        <w:rPr>
          <w:rFonts w:asciiTheme="minorHAnsi" w:hAnsiTheme="minorHAnsi" w:cstheme="minorHAnsi"/>
          <w:bCs/>
          <w:kern w:val="28"/>
          <w:sz w:val="24"/>
          <w:szCs w:val="24"/>
        </w:rPr>
        <w:t>, 1995</w:t>
      </w:r>
      <w:r w:rsidR="00C3778C" w:rsidRPr="009B1C53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ab/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ab/>
      </w:r>
      <w:r w:rsidR="006350DB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          </w:t>
      </w:r>
    </w:p>
    <w:p w14:paraId="40BF5384" w14:textId="77777777" w:rsidR="000518BC" w:rsidRPr="009B1C53" w:rsidRDefault="000518BC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                                                                          </w:t>
      </w:r>
    </w:p>
    <w:p w14:paraId="06F3C50D" w14:textId="77777777" w:rsidR="000518BC" w:rsidRPr="009B1C53" w:rsidRDefault="000518BC" w:rsidP="000518B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50DB2BE2" w14:textId="77777777" w:rsidR="000518BC" w:rsidRPr="009B1C53" w:rsidRDefault="000518BC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032F64BB" w14:textId="77777777" w:rsidR="004E607D" w:rsidRPr="009B1C53" w:rsidRDefault="00DD202D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WORK</w:t>
      </w:r>
      <w:r w:rsidR="00C97CD1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 </w:t>
      </w:r>
      <w:proofErr w:type="gramStart"/>
      <w:r w:rsidR="00C97CD1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EXPERIENCE</w:t>
      </w:r>
      <w:r w:rsidR="00132812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 :</w:t>
      </w:r>
      <w:proofErr w:type="gramEnd"/>
    </w:p>
    <w:p w14:paraId="4C38156D" w14:textId="77777777" w:rsidR="00132812" w:rsidRPr="009B1C53" w:rsidRDefault="0013281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E9AD8FC" w14:textId="7DEA7236" w:rsidR="00132812" w:rsidRPr="009B1C53" w:rsidRDefault="0013281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Özye</w:t>
      </w:r>
      <w:r w:rsidR="00C97CD1" w:rsidRPr="009B1C53">
        <w:rPr>
          <w:rFonts w:asciiTheme="minorHAnsi" w:hAnsiTheme="minorHAnsi" w:cstheme="minorHAnsi"/>
          <w:bCs/>
          <w:kern w:val="28"/>
          <w:sz w:val="24"/>
          <w:szCs w:val="24"/>
        </w:rPr>
        <w:t>g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in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C97CD1" w:rsidRPr="009B1C53">
        <w:rPr>
          <w:rFonts w:asciiTheme="minorHAnsi" w:hAnsiTheme="minorHAnsi" w:cstheme="minorHAnsi"/>
          <w:bCs/>
          <w:kern w:val="28"/>
          <w:sz w:val="24"/>
          <w:szCs w:val="24"/>
        </w:rPr>
        <w:t>University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 w:rsidR="00C97CD1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C97CD1" w:rsidRPr="00E94197">
        <w:rPr>
          <w:rFonts w:asciiTheme="minorHAnsi" w:hAnsiTheme="minorHAnsi" w:cstheme="minorHAnsi"/>
          <w:bCs/>
          <w:kern w:val="28"/>
          <w:sz w:val="24"/>
          <w:szCs w:val="24"/>
        </w:rPr>
        <w:t>Full time Scholar</w:t>
      </w:r>
      <w:r w:rsidR="00DD202D" w:rsidRPr="00E94197">
        <w:rPr>
          <w:rFonts w:asciiTheme="minorHAnsi" w:hAnsiTheme="minorHAnsi" w:cstheme="minorHAnsi"/>
          <w:bCs/>
          <w:kern w:val="28"/>
          <w:sz w:val="24"/>
          <w:szCs w:val="24"/>
        </w:rPr>
        <w:t>-Assistant Professor</w:t>
      </w:r>
      <w:r w:rsidR="00C56DDF" w:rsidRPr="00E94197">
        <w:rPr>
          <w:rFonts w:asciiTheme="minorHAnsi" w:hAnsiTheme="minorHAnsi" w:cstheme="minorHAnsi"/>
          <w:bCs/>
          <w:kern w:val="28"/>
          <w:sz w:val="24"/>
          <w:szCs w:val="24"/>
        </w:rPr>
        <w:t>, I</w:t>
      </w:r>
      <w:r w:rsidR="00C97CD1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stanbul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(2009- )</w:t>
      </w:r>
    </w:p>
    <w:p w14:paraId="3582F29F" w14:textId="77777777" w:rsidR="00132812" w:rsidRPr="009B1C53" w:rsidRDefault="0013281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İmge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C97CD1" w:rsidRPr="009B1C53">
        <w:rPr>
          <w:rFonts w:asciiTheme="minorHAnsi" w:hAnsiTheme="minorHAnsi" w:cstheme="minorHAnsi"/>
          <w:bCs/>
          <w:kern w:val="28"/>
          <w:sz w:val="24"/>
          <w:szCs w:val="24"/>
        </w:rPr>
        <w:t>Publishing</w:t>
      </w:r>
      <w:r w:rsidR="00C97CD1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, Editor –Translator, </w:t>
      </w:r>
      <w:r w:rsidR="00C97CD1" w:rsidRPr="009B1C53">
        <w:rPr>
          <w:rFonts w:asciiTheme="minorHAnsi" w:hAnsiTheme="minorHAnsi" w:cstheme="minorHAnsi"/>
          <w:bCs/>
          <w:kern w:val="28"/>
          <w:sz w:val="24"/>
          <w:szCs w:val="24"/>
        </w:rPr>
        <w:t>Ankara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(2006-2008)</w:t>
      </w:r>
    </w:p>
    <w:p w14:paraId="7BA284A4" w14:textId="77777777" w:rsidR="00132812" w:rsidRPr="009B1C53" w:rsidRDefault="0013281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24C78157" w14:textId="77777777" w:rsidR="00132812" w:rsidRPr="009B1C53" w:rsidRDefault="0013281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4B9A087" w14:textId="77777777" w:rsidR="002D0DAA" w:rsidRPr="009B1C53" w:rsidRDefault="00DD202D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PUBLICATIONS</w:t>
      </w:r>
      <w:r w:rsidR="000518BC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  <w:r w:rsidR="002D0DAA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 </w:t>
      </w:r>
    </w:p>
    <w:p w14:paraId="30501E2E" w14:textId="77777777" w:rsidR="0014270D" w:rsidRPr="009B1C53" w:rsidRDefault="0014270D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0CA29AF6" w14:textId="77777777" w:rsidR="0014270D" w:rsidRPr="009B1C53" w:rsidRDefault="00DD202D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Book</w:t>
      </w:r>
      <w:r w:rsidR="0014270D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</w:p>
    <w:p w14:paraId="551F9772" w14:textId="77777777" w:rsidR="0014270D" w:rsidRPr="009B1C53" w:rsidRDefault="0014270D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3801E694" w14:textId="77777777" w:rsidR="0014270D" w:rsidRPr="009B1C53" w:rsidRDefault="0014270D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Kanatlanmış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Kadınlar</w:t>
      </w:r>
      <w:proofErr w:type="spellEnd"/>
      <w:r w:rsidR="00DD202D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(Winged </w:t>
      </w:r>
      <w:r w:rsidR="00DD202D" w:rsidRPr="00E94197">
        <w:rPr>
          <w:rFonts w:asciiTheme="minorHAnsi" w:hAnsiTheme="minorHAnsi" w:cstheme="minorHAnsi"/>
          <w:bCs/>
          <w:i/>
          <w:kern w:val="28"/>
          <w:sz w:val="24"/>
          <w:szCs w:val="24"/>
        </w:rPr>
        <w:t>Women-Ladie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, İs</w:t>
      </w:r>
      <w:r w:rsidR="00A51B7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tanbul: </w:t>
      </w:r>
      <w:proofErr w:type="spellStart"/>
      <w:r w:rsidR="00A51B7F" w:rsidRPr="009B1C53">
        <w:rPr>
          <w:rFonts w:asciiTheme="minorHAnsi" w:hAnsiTheme="minorHAnsi" w:cstheme="minorHAnsi"/>
          <w:bCs/>
          <w:kern w:val="28"/>
          <w:sz w:val="24"/>
          <w:szCs w:val="24"/>
        </w:rPr>
        <w:t>İletişim</w:t>
      </w:r>
      <w:proofErr w:type="spellEnd"/>
      <w:r w:rsidR="00A51B7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A51B7F" w:rsidRPr="009B1C53">
        <w:rPr>
          <w:rFonts w:asciiTheme="minorHAnsi" w:hAnsiTheme="minorHAnsi" w:cstheme="minorHAnsi"/>
          <w:bCs/>
          <w:kern w:val="28"/>
          <w:sz w:val="24"/>
          <w:szCs w:val="24"/>
        </w:rPr>
        <w:t>Yayınları</w:t>
      </w:r>
      <w:proofErr w:type="spellEnd"/>
      <w:r w:rsidR="00A51B7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DD202D" w:rsidRPr="009B1C53">
        <w:rPr>
          <w:rFonts w:asciiTheme="minorHAnsi" w:hAnsiTheme="minorHAnsi" w:cstheme="minorHAnsi"/>
          <w:bCs/>
          <w:kern w:val="28"/>
          <w:sz w:val="24"/>
          <w:szCs w:val="24"/>
        </w:rPr>
        <w:t>Jan</w:t>
      </w:r>
      <w:r w:rsidR="00A51B7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2020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3BF78067" w14:textId="77777777" w:rsidR="00F03B37" w:rsidRPr="009B1C53" w:rsidRDefault="00F03B37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2105B195" w14:textId="77777777" w:rsidR="00F03B37" w:rsidRPr="009B1C53" w:rsidRDefault="00DD202D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Books Simplified from Ottoman</w:t>
      </w:r>
      <w:r w:rsidR="00F03B37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: </w:t>
      </w:r>
    </w:p>
    <w:p w14:paraId="727A6383" w14:textId="77777777" w:rsidR="00A51B7F" w:rsidRPr="009B1C53" w:rsidRDefault="00A51B7F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5C48963E" w14:textId="77777777" w:rsidR="00A51B7F" w:rsidRPr="009B1C53" w:rsidRDefault="00A51B7F" w:rsidP="00A51B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lastRenderedPageBreak/>
        <w:t>Fatma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Aliye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Levahiy-i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Hayat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DD202D" w:rsidRPr="009B1C53">
        <w:rPr>
          <w:rFonts w:asciiTheme="minorHAnsi" w:hAnsiTheme="minorHAnsi" w:cstheme="minorHAnsi"/>
          <w:bCs/>
          <w:kern w:val="28"/>
          <w:sz w:val="24"/>
          <w:szCs w:val="24"/>
        </w:rPr>
        <w:t>modern Turkish by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Senem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imuroğlu</w:t>
      </w:r>
      <w:proofErr w:type="spellEnd"/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,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İstanbul: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İş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Bankası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Kültür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Yayınları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2020.  </w:t>
      </w:r>
    </w:p>
    <w:p w14:paraId="67B8B9E3" w14:textId="77777777" w:rsidR="00F03B37" w:rsidRPr="009B1C53" w:rsidRDefault="00F03B37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34C032DA" w14:textId="784422BA" w:rsidR="00F03B37" w:rsidRPr="009B1C53" w:rsidRDefault="00F03B37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Fatma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Aliye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Refet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E94197">
        <w:rPr>
          <w:rFonts w:asciiTheme="minorHAnsi" w:hAnsiTheme="minorHAnsi" w:cstheme="minorHAnsi"/>
          <w:bCs/>
          <w:kern w:val="28"/>
          <w:sz w:val="24"/>
          <w:szCs w:val="24"/>
        </w:rPr>
        <w:t>modern Turkish by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Senem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imuroğlu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İstanbul: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İş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Bankası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Kültür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Yayınları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, 2018.</w:t>
      </w:r>
    </w:p>
    <w:p w14:paraId="4C6B9290" w14:textId="77777777" w:rsidR="003D228A" w:rsidRPr="009B1C53" w:rsidRDefault="003D228A" w:rsidP="002D0D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55E26F16" w14:textId="77777777" w:rsidR="00BB0F82" w:rsidRPr="009B1C53" w:rsidRDefault="00DD202D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  <w:u w:val="single"/>
        </w:rPr>
        <w:t>International</w:t>
      </w:r>
      <w:r w:rsidR="00EE0013" w:rsidRPr="009B1C53">
        <w:rPr>
          <w:rFonts w:asciiTheme="minorHAnsi" w:hAnsiTheme="minorHAnsi" w:cstheme="minorHAnsi"/>
          <w:b/>
          <w:bCs/>
          <w:kern w:val="28"/>
          <w:sz w:val="24"/>
          <w:szCs w:val="24"/>
          <w:u w:val="single"/>
        </w:rPr>
        <w:t xml:space="preserve"> </w:t>
      </w: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  <w:u w:val="single"/>
        </w:rPr>
        <w:t>Papers:</w:t>
      </w:r>
      <w:r w:rsidR="00D4231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</w:p>
    <w:p w14:paraId="6ACC717C" w14:textId="77777777" w:rsidR="00BB0F82" w:rsidRPr="009B1C53" w:rsidRDefault="00BB0F8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02AA1BA" w14:textId="2324BD3B" w:rsidR="00C1741A" w:rsidRPr="009B1C53" w:rsidRDefault="0004203E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“Women’s Nation from Ottoman to the New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R</w:t>
      </w:r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>ebuplic</w:t>
      </w:r>
      <w:proofErr w:type="spellEnd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in </w:t>
      </w:r>
      <w:proofErr w:type="spellStart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>Fatma</w:t>
      </w:r>
      <w:proofErr w:type="spellEnd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>Aliye</w:t>
      </w:r>
      <w:proofErr w:type="spellEnd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and Halide </w:t>
      </w:r>
      <w:proofErr w:type="spellStart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>Edip</w:t>
      </w:r>
      <w:proofErr w:type="spellEnd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>Adıvar’s</w:t>
      </w:r>
      <w:proofErr w:type="spellEnd"/>
      <w:r w:rsidR="00A64DD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EE0013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Writing”, </w:t>
      </w:r>
      <w:r w:rsidR="00E94197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Women </w:t>
      </w:r>
      <w:proofErr w:type="spellStart"/>
      <w:r w:rsidR="00E94197">
        <w:rPr>
          <w:rFonts w:asciiTheme="minorHAnsi" w:hAnsiTheme="minorHAnsi" w:cstheme="minorHAnsi"/>
          <w:bCs/>
          <w:i/>
          <w:kern w:val="28"/>
          <w:sz w:val="24"/>
          <w:szCs w:val="24"/>
        </w:rPr>
        <w:t>Tellings</w:t>
      </w:r>
      <w:proofErr w:type="spellEnd"/>
      <w:r w:rsidR="00E94197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Nations, </w:t>
      </w:r>
      <w:r w:rsidR="00EE0013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Amsterdam: </w:t>
      </w:r>
      <w:proofErr w:type="spellStart"/>
      <w:r w:rsidR="00EE0013" w:rsidRPr="009B1C53">
        <w:rPr>
          <w:rFonts w:asciiTheme="minorHAnsi" w:hAnsiTheme="minorHAnsi" w:cstheme="minorHAnsi"/>
          <w:bCs/>
          <w:kern w:val="28"/>
          <w:sz w:val="24"/>
          <w:szCs w:val="24"/>
        </w:rPr>
        <w:t>Rodopoi</w:t>
      </w:r>
      <w:proofErr w:type="spellEnd"/>
      <w:r w:rsidR="00EE0013" w:rsidRPr="009B1C53">
        <w:rPr>
          <w:rFonts w:asciiTheme="minorHAnsi" w:hAnsiTheme="minorHAnsi" w:cstheme="minorHAnsi"/>
          <w:bCs/>
          <w:kern w:val="28"/>
          <w:sz w:val="24"/>
          <w:szCs w:val="24"/>
        </w:rPr>
        <w:t>, 2014,</w:t>
      </w:r>
      <w:r w:rsidR="007A1C29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5731FA" w:rsidRPr="009B1C53">
        <w:rPr>
          <w:rFonts w:asciiTheme="minorHAnsi" w:hAnsiTheme="minorHAnsi" w:cstheme="minorHAnsi"/>
          <w:bCs/>
          <w:kern w:val="28"/>
          <w:sz w:val="24"/>
          <w:szCs w:val="24"/>
        </w:rPr>
        <w:t>431-451.</w:t>
      </w:r>
    </w:p>
    <w:p w14:paraId="560F542A" w14:textId="77777777" w:rsidR="0056313E" w:rsidRDefault="0056313E" w:rsidP="0056313E">
      <w:pPr>
        <w:rPr>
          <w:rFonts w:asciiTheme="minorHAnsi" w:hAnsiTheme="minorHAnsi" w:cstheme="minorHAnsi"/>
          <w:bCs/>
          <w:color w:val="1A1A1A"/>
          <w:sz w:val="24"/>
          <w:szCs w:val="24"/>
        </w:rPr>
      </w:pPr>
    </w:p>
    <w:p w14:paraId="3A61CA6B" w14:textId="32ADF150" w:rsidR="0056313E" w:rsidRPr="0056313E" w:rsidRDefault="0056313E" w:rsidP="0056313E">
      <w:pPr>
        <w:rPr>
          <w:rFonts w:asciiTheme="minorHAnsi" w:hAnsiTheme="minorHAnsi" w:cstheme="minorHAnsi"/>
          <w:color w:val="1A1A1A"/>
          <w:sz w:val="24"/>
          <w:szCs w:val="24"/>
        </w:rPr>
      </w:pPr>
      <w:bookmarkStart w:id="0" w:name="_GoBack"/>
      <w:bookmarkEnd w:id="0"/>
      <w:r w:rsidRPr="0056313E">
        <w:rPr>
          <w:rFonts w:asciiTheme="minorHAnsi" w:hAnsiTheme="minorHAnsi" w:cstheme="minorHAnsi"/>
          <w:bCs/>
          <w:color w:val="1A1A1A"/>
          <w:sz w:val="24"/>
          <w:szCs w:val="24"/>
        </w:rPr>
        <w:t>“Dreams Beyond Control</w:t>
      </w:r>
      <w:r w:rsidRPr="0056313E">
        <w:rPr>
          <w:rFonts w:asciiTheme="minorHAnsi" w:hAnsiTheme="minorHAnsi" w:cstheme="minorHAnsi"/>
          <w:color w:val="1A1A1A"/>
          <w:sz w:val="24"/>
          <w:szCs w:val="24"/>
        </w:rPr>
        <w:t>: </w:t>
      </w:r>
      <w:r w:rsidRPr="0056313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Women and Writing in the Ottoman Empire since </w:t>
      </w:r>
      <w:proofErr w:type="spellStart"/>
      <w:r w:rsidRPr="0056313E">
        <w:rPr>
          <w:rFonts w:asciiTheme="minorHAnsi" w:hAnsiTheme="minorHAnsi" w:cstheme="minorHAnsi"/>
          <w:bCs/>
          <w:color w:val="1A1A1A"/>
          <w:sz w:val="24"/>
          <w:szCs w:val="24"/>
        </w:rPr>
        <w:t>Asiye</w:t>
      </w:r>
      <w:proofErr w:type="spellEnd"/>
      <w:r w:rsidRPr="0056313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 </w:t>
      </w:r>
      <w:proofErr w:type="spellStart"/>
      <w:r w:rsidRPr="0056313E">
        <w:rPr>
          <w:rFonts w:asciiTheme="minorHAnsi" w:hAnsiTheme="minorHAnsi" w:cstheme="minorHAnsi"/>
          <w:bCs/>
          <w:color w:val="1A1A1A"/>
          <w:sz w:val="24"/>
          <w:szCs w:val="24"/>
        </w:rPr>
        <w:t>Hatun's</w:t>
      </w:r>
      <w:proofErr w:type="spellEnd"/>
      <w:r w:rsidRPr="0056313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 Diary</w:t>
      </w:r>
      <w:r w:rsidRPr="0056313E">
        <w:rPr>
          <w:rFonts w:asciiTheme="minorHAnsi" w:hAnsiTheme="minorHAnsi" w:cstheme="minorHAnsi"/>
          <w:color w:val="1A1A1A"/>
          <w:sz w:val="24"/>
          <w:szCs w:val="24"/>
        </w:rPr>
        <w:t xml:space="preserve">,” </w:t>
      </w:r>
      <w:r w:rsidRPr="0056313E">
        <w:rPr>
          <w:rFonts w:asciiTheme="minorHAnsi" w:hAnsiTheme="minorHAnsi" w:cstheme="minorHAnsi"/>
          <w:i/>
          <w:color w:val="1A1A1A"/>
          <w:sz w:val="24"/>
          <w:szCs w:val="24"/>
        </w:rPr>
        <w:t>Journal of Research in Gender Studies</w:t>
      </w:r>
      <w:r w:rsidRPr="0056313E">
        <w:rPr>
          <w:rFonts w:asciiTheme="minorHAnsi" w:hAnsiTheme="minorHAnsi" w:cstheme="minorHAnsi"/>
          <w:color w:val="1A1A1A"/>
          <w:sz w:val="24"/>
          <w:szCs w:val="24"/>
        </w:rPr>
        <w:t xml:space="preserve"> 4, no. 1 (2014): 364-75. </w:t>
      </w:r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with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Çimen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Günay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Erkol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>.</w:t>
      </w:r>
    </w:p>
    <w:p w14:paraId="3E8B23D4" w14:textId="77777777" w:rsidR="00A64DDD" w:rsidRPr="009B1C53" w:rsidRDefault="00A64DDD" w:rsidP="0056313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i/>
          <w:kern w:val="28"/>
          <w:sz w:val="24"/>
          <w:szCs w:val="24"/>
        </w:rPr>
      </w:pPr>
    </w:p>
    <w:p w14:paraId="7AEA4BE3" w14:textId="77777777" w:rsidR="00A14FFA" w:rsidRPr="009B1C53" w:rsidRDefault="004A38F2" w:rsidP="00A14FFA">
      <w:pPr>
        <w:rPr>
          <w:rFonts w:asciiTheme="minorHAnsi" w:hAnsiTheme="minorHAnsi" w:cstheme="minorHAnsi"/>
          <w:b/>
          <w:sz w:val="24"/>
          <w:szCs w:val="24"/>
        </w:rPr>
      </w:pPr>
      <w:r w:rsidRPr="009B1C53">
        <w:rPr>
          <w:rFonts w:asciiTheme="minorHAnsi" w:hAnsiTheme="minorHAnsi" w:cstheme="minorHAnsi"/>
          <w:b/>
          <w:sz w:val="24"/>
          <w:szCs w:val="24"/>
        </w:rPr>
        <w:t>National Books</w:t>
      </w:r>
      <w:r w:rsidR="00EE0013" w:rsidRPr="009B1C53">
        <w:rPr>
          <w:rFonts w:asciiTheme="minorHAnsi" w:hAnsiTheme="minorHAnsi" w:cstheme="minorHAnsi"/>
          <w:b/>
          <w:sz w:val="24"/>
          <w:szCs w:val="24"/>
        </w:rPr>
        <w:t>:</w:t>
      </w:r>
    </w:p>
    <w:p w14:paraId="096E356F" w14:textId="77777777" w:rsidR="004A38F2" w:rsidRPr="009B1C53" w:rsidRDefault="00A14FFA" w:rsidP="00A14FFA">
      <w:pPr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E0455F" w:rsidRPr="009B1C53">
        <w:rPr>
          <w:sz w:val="24"/>
          <w:szCs w:val="24"/>
        </w:rPr>
        <w:t>Anlatılan</w:t>
      </w:r>
      <w:proofErr w:type="spellEnd"/>
      <w:r w:rsidR="00E0455F" w:rsidRPr="009B1C53">
        <w:rPr>
          <w:sz w:val="24"/>
          <w:szCs w:val="24"/>
        </w:rPr>
        <w:t>, ‘</w:t>
      </w:r>
      <w:proofErr w:type="spellStart"/>
      <w:r w:rsidR="00E0455F" w:rsidRPr="009B1C53">
        <w:rPr>
          <w:sz w:val="24"/>
          <w:szCs w:val="24"/>
        </w:rPr>
        <w:t>Bizim</w:t>
      </w:r>
      <w:proofErr w:type="spellEnd"/>
      <w:r w:rsidR="00E0455F" w:rsidRPr="009B1C53">
        <w:rPr>
          <w:sz w:val="24"/>
          <w:szCs w:val="24"/>
        </w:rPr>
        <w:t>’</w:t>
      </w:r>
      <w:r w:rsidRPr="009B1C53">
        <w:rPr>
          <w:sz w:val="24"/>
          <w:szCs w:val="24"/>
        </w:rPr>
        <w:t xml:space="preserve"> </w:t>
      </w:r>
      <w:proofErr w:type="spellStart"/>
      <w:r w:rsidRPr="009B1C53">
        <w:rPr>
          <w:sz w:val="24"/>
          <w:szCs w:val="24"/>
        </w:rPr>
        <w:t>Hikâyemiz</w:t>
      </w:r>
      <w:proofErr w:type="spellEnd"/>
      <w:r w:rsidRPr="009B1C53">
        <w:rPr>
          <w:sz w:val="24"/>
          <w:szCs w:val="24"/>
        </w:rPr>
        <w:t xml:space="preserve"> </w:t>
      </w:r>
      <w:proofErr w:type="spellStart"/>
      <w:r w:rsidRPr="009B1C53">
        <w:rPr>
          <w:sz w:val="24"/>
          <w:szCs w:val="24"/>
        </w:rPr>
        <w:t>Değil</w:t>
      </w:r>
      <w:proofErr w:type="spellEnd"/>
      <w:r w:rsidRPr="009B1C53">
        <w:rPr>
          <w:sz w:val="24"/>
          <w:szCs w:val="24"/>
        </w:rPr>
        <w:t>”,</w:t>
      </w:r>
      <w:r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Gaflet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, İstanbul: Metis,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Eylül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2019. </w:t>
      </w:r>
    </w:p>
    <w:p w14:paraId="6404A170" w14:textId="77777777" w:rsidR="0099638F" w:rsidRPr="009B1C53" w:rsidRDefault="004A38F2" w:rsidP="00A14FFA">
      <w:pPr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b/>
          <w:sz w:val="24"/>
          <w:szCs w:val="24"/>
        </w:rPr>
        <w:t>Conference Papers Published</w:t>
      </w:r>
      <w:r w:rsidR="0099638F" w:rsidRPr="009B1C53">
        <w:rPr>
          <w:rFonts w:asciiTheme="minorHAnsi" w:hAnsiTheme="minorHAnsi" w:cstheme="minorHAnsi"/>
          <w:b/>
          <w:sz w:val="24"/>
          <w:szCs w:val="24"/>
        </w:rPr>
        <w:t>:</w:t>
      </w:r>
    </w:p>
    <w:p w14:paraId="20B235C8" w14:textId="2F3ADEA8" w:rsidR="00EC3819" w:rsidRPr="009B1C53" w:rsidRDefault="00B533A1" w:rsidP="004A38F2">
      <w:pPr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“</w:t>
      </w:r>
      <w:r w:rsidR="004A38F2" w:rsidRPr="009B1C53">
        <w:rPr>
          <w:rFonts w:asciiTheme="minorHAnsi" w:hAnsiTheme="minorHAnsi" w:cstheme="minorHAnsi"/>
          <w:sz w:val="24"/>
          <w:szCs w:val="24"/>
        </w:rPr>
        <w:t>T</w:t>
      </w:r>
      <w:r w:rsidR="00E94197">
        <w:rPr>
          <w:rFonts w:asciiTheme="minorHAnsi" w:hAnsiTheme="minorHAnsi" w:cstheme="minorHAnsi"/>
          <w:sz w:val="24"/>
          <w:szCs w:val="24"/>
        </w:rPr>
        <w:t xml:space="preserve">he revolutionary power of </w:t>
      </w:r>
      <w:proofErr w:type="spellStart"/>
      <w:r w:rsidR="00E94197">
        <w:rPr>
          <w:rFonts w:asciiTheme="minorHAnsi" w:hAnsiTheme="minorHAnsi" w:cstheme="minorHAnsi"/>
          <w:sz w:val="24"/>
          <w:szCs w:val="24"/>
        </w:rPr>
        <w:t>Feminin</w:t>
      </w:r>
      <w:proofErr w:type="spellEnd"/>
      <w:r w:rsidR="004A38F2" w:rsidRPr="009B1C53">
        <w:rPr>
          <w:rFonts w:asciiTheme="minorHAnsi" w:hAnsiTheme="minorHAnsi" w:cstheme="minorHAnsi"/>
          <w:sz w:val="24"/>
          <w:szCs w:val="24"/>
        </w:rPr>
        <w:t xml:space="preserve"> Laughter: </w:t>
      </w:r>
      <w:r w:rsidRPr="009B1C53">
        <w:rPr>
          <w:rFonts w:asciiTheme="minorHAnsi" w:hAnsiTheme="minorHAnsi" w:cstheme="minorHAnsi"/>
          <w:sz w:val="24"/>
          <w:szCs w:val="24"/>
        </w:rPr>
        <w:t xml:space="preserve">Women’s ward of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Yıldırım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Region</w:t>
      </w:r>
      <w:r w:rsidR="004A38F2" w:rsidRPr="009B1C53">
        <w:rPr>
          <w:rFonts w:asciiTheme="minorHAnsi" w:hAnsiTheme="minorHAnsi" w:cstheme="minorHAnsi"/>
          <w:sz w:val="24"/>
          <w:szCs w:val="24"/>
        </w:rPr>
        <w:t xml:space="preserve">”, </w:t>
      </w:r>
      <w:r w:rsidRPr="009B1C53">
        <w:rPr>
          <w:rFonts w:asciiTheme="minorHAnsi" w:hAnsiTheme="minorHAnsi" w:cstheme="minorHAnsi"/>
          <w:sz w:val="24"/>
          <w:szCs w:val="24"/>
        </w:rPr>
        <w:t xml:space="preserve">How beautiful convicts we are all: </w:t>
      </w:r>
      <w:proofErr w:type="spellStart"/>
      <w:r w:rsidR="004A38F2" w:rsidRPr="009B1C53">
        <w:rPr>
          <w:rFonts w:asciiTheme="minorHAnsi" w:hAnsiTheme="minorHAnsi" w:cstheme="minorHAnsi"/>
          <w:i/>
          <w:sz w:val="24"/>
          <w:szCs w:val="24"/>
        </w:rPr>
        <w:t>Sevgi</w:t>
      </w:r>
      <w:proofErr w:type="spellEnd"/>
      <w:r w:rsidR="004A38F2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4A38F2" w:rsidRPr="009B1C53">
        <w:rPr>
          <w:rFonts w:asciiTheme="minorHAnsi" w:hAnsiTheme="minorHAnsi" w:cstheme="minorHAnsi"/>
          <w:i/>
          <w:sz w:val="24"/>
          <w:szCs w:val="24"/>
        </w:rPr>
        <w:t>Soysal</w:t>
      </w:r>
      <w:r w:rsidRPr="009B1C53">
        <w:rPr>
          <w:rFonts w:asciiTheme="minorHAnsi" w:hAnsiTheme="minorHAnsi" w:cstheme="minorHAnsi"/>
          <w:i/>
          <w:sz w:val="24"/>
          <w:szCs w:val="24"/>
        </w:rPr>
        <w:t>’s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 memoir</w:t>
      </w:r>
      <w:r w:rsidR="004A38F2" w:rsidRPr="009B1C53">
        <w:rPr>
          <w:rFonts w:asciiTheme="minorHAnsi" w:hAnsiTheme="minorHAnsi" w:cstheme="minorHAnsi"/>
          <w:sz w:val="24"/>
          <w:szCs w:val="24"/>
        </w:rPr>
        <w:t xml:space="preserve">, </w:t>
      </w:r>
      <w:r w:rsidRPr="009B1C53">
        <w:rPr>
          <w:rFonts w:asciiTheme="minorHAnsi" w:hAnsiTheme="minorHAnsi" w:cstheme="minorHAnsi"/>
          <w:sz w:val="24"/>
          <w:szCs w:val="24"/>
        </w:rPr>
        <w:t xml:space="preserve">İstanbul: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Iletisim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Publishing</w:t>
      </w:r>
      <w:r w:rsidR="004A38F2" w:rsidRPr="009B1C53">
        <w:rPr>
          <w:rFonts w:asciiTheme="minorHAnsi" w:hAnsiTheme="minorHAnsi" w:cstheme="minorHAnsi"/>
          <w:sz w:val="24"/>
          <w:szCs w:val="24"/>
        </w:rPr>
        <w:t xml:space="preserve">, 2013. </w:t>
      </w:r>
    </w:p>
    <w:p w14:paraId="6FC6094D" w14:textId="77777777" w:rsidR="004A38F2" w:rsidRPr="009B1C53" w:rsidRDefault="004A38F2" w:rsidP="004A38F2">
      <w:pPr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(</w:t>
      </w:r>
      <w:r w:rsidR="00B533A1" w:rsidRPr="009B1C53">
        <w:rPr>
          <w:rFonts w:asciiTheme="minorHAnsi" w:hAnsiTheme="minorHAnsi" w:cstheme="minorHAnsi"/>
          <w:sz w:val="24"/>
          <w:szCs w:val="24"/>
        </w:rPr>
        <w:t>original in Turkish as “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Dişil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Kahkahanın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Devrimci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Gücü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Yıldırım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Bölge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Kadınlar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Koğuşu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”, </w:t>
      </w:r>
      <w:r w:rsidR="00B533A1" w:rsidRPr="009B1C53">
        <w:rPr>
          <w:rFonts w:asciiTheme="minorHAnsi" w:hAnsiTheme="minorHAnsi" w:cstheme="minorHAnsi"/>
          <w:i/>
          <w:sz w:val="24"/>
          <w:szCs w:val="24"/>
        </w:rPr>
        <w:t xml:space="preserve">Ne </w:t>
      </w:r>
      <w:proofErr w:type="spellStart"/>
      <w:r w:rsidR="00B533A1" w:rsidRPr="009B1C53">
        <w:rPr>
          <w:rFonts w:asciiTheme="minorHAnsi" w:hAnsiTheme="minorHAnsi" w:cstheme="minorHAnsi"/>
          <w:i/>
          <w:sz w:val="24"/>
          <w:szCs w:val="24"/>
        </w:rPr>
        <w:t>Güzel</w:t>
      </w:r>
      <w:proofErr w:type="spellEnd"/>
      <w:r w:rsidR="00B533A1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i/>
          <w:sz w:val="24"/>
          <w:szCs w:val="24"/>
        </w:rPr>
        <w:t>Suçluyuz</w:t>
      </w:r>
      <w:proofErr w:type="spellEnd"/>
      <w:r w:rsidR="00B533A1" w:rsidRPr="009B1C53">
        <w:rPr>
          <w:rFonts w:asciiTheme="minorHAnsi" w:hAnsiTheme="minorHAnsi" w:cstheme="minorHAnsi"/>
          <w:i/>
          <w:sz w:val="24"/>
          <w:szCs w:val="24"/>
        </w:rPr>
        <w:t xml:space="preserve"> Biz </w:t>
      </w:r>
      <w:proofErr w:type="spellStart"/>
      <w:r w:rsidR="00B533A1" w:rsidRPr="009B1C53">
        <w:rPr>
          <w:rFonts w:asciiTheme="minorHAnsi" w:hAnsiTheme="minorHAnsi" w:cstheme="minorHAnsi"/>
          <w:i/>
          <w:sz w:val="24"/>
          <w:szCs w:val="24"/>
        </w:rPr>
        <w:t>Hepimiz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B533A1" w:rsidRPr="009B1C53">
        <w:rPr>
          <w:rFonts w:asciiTheme="minorHAnsi" w:hAnsiTheme="minorHAnsi" w:cstheme="minorHAnsi"/>
          <w:i/>
          <w:sz w:val="24"/>
          <w:szCs w:val="24"/>
        </w:rPr>
        <w:t>Sevgi</w:t>
      </w:r>
      <w:proofErr w:type="spellEnd"/>
      <w:r w:rsidR="00B533A1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i/>
          <w:sz w:val="24"/>
          <w:szCs w:val="24"/>
        </w:rPr>
        <w:t>Soysal</w:t>
      </w:r>
      <w:proofErr w:type="spellEnd"/>
      <w:r w:rsidR="00B533A1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i/>
          <w:sz w:val="24"/>
          <w:szCs w:val="24"/>
        </w:rPr>
        <w:t>Anısına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, İstanbul: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3A1" w:rsidRPr="009B1C53">
        <w:rPr>
          <w:rFonts w:asciiTheme="minorHAnsi" w:hAnsiTheme="minorHAnsi" w:cstheme="minorHAnsi"/>
          <w:sz w:val="24"/>
          <w:szCs w:val="24"/>
        </w:rPr>
        <w:t>Yayınları</w:t>
      </w:r>
      <w:proofErr w:type="spellEnd"/>
      <w:r w:rsidR="00B533A1" w:rsidRPr="009B1C53">
        <w:rPr>
          <w:rFonts w:asciiTheme="minorHAnsi" w:hAnsiTheme="minorHAnsi" w:cstheme="minorHAnsi"/>
          <w:sz w:val="24"/>
          <w:szCs w:val="24"/>
        </w:rPr>
        <w:t>, 2013).</w:t>
      </w:r>
    </w:p>
    <w:p w14:paraId="46175D9C" w14:textId="77777777" w:rsidR="008855D6" w:rsidRPr="009B1C53" w:rsidRDefault="00B533A1" w:rsidP="00682A91">
      <w:pPr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9B1C53">
        <w:rPr>
          <w:rFonts w:asciiTheme="minorHAnsi" w:hAnsiTheme="minorHAnsi" w:cstheme="minorHAnsi"/>
          <w:b/>
          <w:color w:val="1A1A1A"/>
          <w:sz w:val="24"/>
          <w:szCs w:val="24"/>
        </w:rPr>
        <w:t>Journal Papers</w:t>
      </w:r>
      <w:r w:rsidR="008855D6" w:rsidRPr="009B1C53">
        <w:rPr>
          <w:rFonts w:asciiTheme="minorHAnsi" w:hAnsiTheme="minorHAnsi" w:cstheme="minorHAnsi"/>
          <w:b/>
          <w:color w:val="1A1A1A"/>
          <w:sz w:val="24"/>
          <w:szCs w:val="24"/>
        </w:rPr>
        <w:t>:</w:t>
      </w:r>
    </w:p>
    <w:p w14:paraId="096EF940" w14:textId="77777777" w:rsidR="00B533A1" w:rsidRPr="009B1C53" w:rsidRDefault="00B533A1" w:rsidP="008855D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“An </w:t>
      </w:r>
      <w:r w:rsidR="00E67C63" w:rsidRPr="00E94197">
        <w:rPr>
          <w:rFonts w:asciiTheme="minorHAnsi" w:hAnsiTheme="minorHAnsi" w:cstheme="minorHAnsi"/>
          <w:sz w:val="24"/>
          <w:szCs w:val="24"/>
        </w:rPr>
        <w:t>Cynical Transformation</w:t>
      </w:r>
      <w:r w:rsidRPr="00E94197">
        <w:rPr>
          <w:rFonts w:asciiTheme="minorHAnsi" w:hAnsiTheme="minorHAnsi" w:cstheme="minorHAnsi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sz w:val="24"/>
          <w:szCs w:val="24"/>
        </w:rPr>
        <w:t>approach to movie “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Battal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Gaz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9B1C53">
        <w:rPr>
          <w:rFonts w:asciiTheme="minorHAnsi" w:hAnsiTheme="minorHAnsi" w:cstheme="minorHAnsi"/>
          <w:sz w:val="24"/>
          <w:szCs w:val="24"/>
        </w:rPr>
        <w:t>Destanı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”  </w:t>
      </w:r>
      <w:r w:rsidR="00E67C63" w:rsidRPr="009B1C53">
        <w:rPr>
          <w:rFonts w:asciiTheme="minorHAnsi" w:hAnsiTheme="minorHAnsi" w:cstheme="minorHAnsi"/>
          <w:sz w:val="24"/>
          <w:szCs w:val="24"/>
        </w:rPr>
        <w:t>Journal</w:t>
      </w:r>
      <w:proofErr w:type="gramEnd"/>
      <w:r w:rsidR="00E67C63" w:rsidRPr="009B1C53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>Milli</w:t>
      </w:r>
      <w:proofErr w:type="spellEnd"/>
      <w:r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>Folklor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4074C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vol. </w:t>
      </w:r>
      <w:r w:rsidR="00FA5ECC">
        <w:rPr>
          <w:rFonts w:asciiTheme="minorHAnsi" w:hAnsiTheme="minorHAnsi" w:cstheme="minorHAnsi"/>
          <w:kern w:val="28"/>
          <w:sz w:val="24"/>
          <w:szCs w:val="24"/>
        </w:rPr>
        <w:t>17 (Fall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: 2005): 20–23</w:t>
      </w:r>
      <w:r w:rsidRPr="009B1C5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5CBBFC" w14:textId="77777777" w:rsidR="004074C6" w:rsidRPr="009B1C53" w:rsidRDefault="004074C6" w:rsidP="008855D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A45AB5" w14:textId="77777777" w:rsidR="008855D6" w:rsidRPr="009B1C53" w:rsidRDefault="00B533A1" w:rsidP="008855D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(original in Turkish </w:t>
      </w:r>
      <w:proofErr w:type="spellStart"/>
      <w:proofErr w:type="gramStart"/>
      <w:r w:rsidRPr="009B1C53">
        <w:rPr>
          <w:rFonts w:asciiTheme="minorHAnsi" w:hAnsiTheme="minorHAnsi" w:cstheme="minorHAnsi"/>
          <w:sz w:val="24"/>
          <w:szCs w:val="24"/>
        </w:rPr>
        <w:t>as</w:t>
      </w:r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“</w:t>
      </w:r>
      <w:proofErr w:type="gramEnd"/>
      <w:r w:rsidR="008855D6" w:rsidRPr="009B1C53">
        <w:rPr>
          <w:rFonts w:asciiTheme="minorHAnsi" w:hAnsiTheme="minorHAnsi" w:cstheme="minorHAnsi"/>
          <w:i/>
          <w:kern w:val="28"/>
          <w:sz w:val="24"/>
          <w:szCs w:val="24"/>
        </w:rPr>
        <w:t>Battal</w:t>
      </w:r>
      <w:proofErr w:type="spellEnd"/>
      <w:r w:rsidR="008855D6" w:rsidRPr="009B1C53">
        <w:rPr>
          <w:rFonts w:asciiTheme="minorHAnsi" w:hAnsiTheme="minorHAnsi" w:cstheme="minorHAnsi"/>
          <w:i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i/>
          <w:kern w:val="28"/>
          <w:sz w:val="24"/>
          <w:szCs w:val="24"/>
        </w:rPr>
        <w:t>Gazi</w:t>
      </w:r>
      <w:proofErr w:type="spellEnd"/>
      <w:r w:rsidR="008855D6" w:rsidRPr="009B1C53">
        <w:rPr>
          <w:rFonts w:asciiTheme="minorHAnsi" w:hAnsiTheme="minorHAnsi" w:cstheme="minorHAnsi"/>
          <w:i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i/>
          <w:kern w:val="28"/>
          <w:sz w:val="24"/>
          <w:szCs w:val="24"/>
        </w:rPr>
        <w:t>Destanı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Adlı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Filme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Alaycı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Dönüşüm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Bağlamında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Bir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Yaklaşım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”,  </w:t>
      </w:r>
      <w:proofErr w:type="spellStart"/>
      <w:r w:rsidR="008855D6"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>Milli</w:t>
      </w:r>
      <w:proofErr w:type="spellEnd"/>
      <w:r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 xml:space="preserve"> </w:t>
      </w:r>
      <w:r w:rsidR="008855D6"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>Folklor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17 (</w:t>
      </w:r>
      <w:proofErr w:type="spellStart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Güz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: 2005): 20–23</w:t>
      </w:r>
      <w:r w:rsidR="00081641" w:rsidRPr="009B1C53">
        <w:rPr>
          <w:rFonts w:asciiTheme="minorHAnsi" w:hAnsiTheme="minorHAnsi" w:cstheme="minorHAnsi"/>
          <w:kern w:val="28"/>
          <w:sz w:val="24"/>
          <w:szCs w:val="24"/>
        </w:rPr>
        <w:t>)</w:t>
      </w:r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.</w:t>
      </w:r>
    </w:p>
    <w:p w14:paraId="0538B963" w14:textId="77777777" w:rsidR="008855D6" w:rsidRPr="009B1C53" w:rsidRDefault="008855D6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color w:val="1A1A1A"/>
          <w:sz w:val="24"/>
          <w:szCs w:val="24"/>
        </w:rPr>
      </w:pPr>
    </w:p>
    <w:p w14:paraId="6C2CAB8E" w14:textId="77777777" w:rsidR="003611D4" w:rsidRPr="009B1C53" w:rsidRDefault="00E67C63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Essays</w:t>
      </w:r>
      <w:r w:rsidR="00D4231C" w:rsidRPr="009B1C53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:</w:t>
      </w:r>
      <w:r w:rsidR="00D4231C" w:rsidRPr="009B1C5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</w:p>
    <w:p w14:paraId="08BE6751" w14:textId="77777777" w:rsidR="00E67C63" w:rsidRPr="009B1C53" w:rsidRDefault="00E67C63" w:rsidP="00E67C6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0B8E444E" w14:textId="25E96024" w:rsidR="00E67C63" w:rsidRPr="009B1C53" w:rsidRDefault="00E67C63" w:rsidP="00E67C6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kern w:val="28"/>
          <w:sz w:val="24"/>
          <w:szCs w:val="24"/>
        </w:rPr>
        <w:t>“Who are these two socialist critics?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Pr="009B1C5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E94197">
        <w:rPr>
          <w:rFonts w:asciiTheme="minorHAnsi" w:hAnsiTheme="minorHAnsi" w:cstheme="minorHAnsi"/>
          <w:kern w:val="28"/>
          <w:sz w:val="24"/>
          <w:szCs w:val="24"/>
        </w:rPr>
        <w:t>b</w:t>
      </w:r>
      <w:r w:rsidR="001240E1" w:rsidRPr="009B1C53">
        <w:rPr>
          <w:rFonts w:asciiTheme="minorHAnsi" w:hAnsiTheme="minorHAnsi" w:cstheme="minorHAnsi"/>
          <w:kern w:val="28"/>
          <w:sz w:val="24"/>
          <w:szCs w:val="24"/>
        </w:rPr>
        <w:t xml:space="preserve">ook Critics </w:t>
      </w:r>
      <w:proofErr w:type="gramStart"/>
      <w:r w:rsidR="001240E1" w:rsidRPr="009B1C53">
        <w:rPr>
          <w:rFonts w:asciiTheme="minorHAnsi" w:hAnsiTheme="minorHAnsi" w:cstheme="minorHAnsi"/>
          <w:kern w:val="28"/>
          <w:sz w:val="24"/>
          <w:szCs w:val="24"/>
        </w:rPr>
        <w:t>Journal :</w:t>
      </w:r>
      <w:proofErr w:type="gramEnd"/>
      <w:r w:rsidR="001240E1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K24</w:t>
      </w:r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itap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ritik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, #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Metoo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="001240E1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File</w:t>
      </w:r>
      <w:r w:rsidR="00081641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, Aug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8.</w:t>
      </w:r>
    </w:p>
    <w:p w14:paraId="6BDF0873" w14:textId="77777777" w:rsidR="00773CCE" w:rsidRPr="009B1C53" w:rsidRDefault="00773CCE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665412BE" w14:textId="007C8F94" w:rsidR="00773CCE" w:rsidRPr="009B1C53" w:rsidRDefault="00E67C63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="00E94197">
        <w:rPr>
          <w:rFonts w:asciiTheme="minorHAnsi" w:hAnsiTheme="minorHAnsi" w:cstheme="minorHAnsi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“</w:t>
      </w:r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im Bu </w:t>
      </w:r>
      <w:proofErr w:type="spellStart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İki</w:t>
      </w:r>
      <w:proofErr w:type="spellEnd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Sosyalist</w:t>
      </w:r>
      <w:proofErr w:type="spellEnd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Erkek</w:t>
      </w:r>
      <w:proofErr w:type="spellEnd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Eleştirmen</w:t>
      </w:r>
      <w:proofErr w:type="spellEnd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?”</w:t>
      </w:r>
      <w:r w:rsidR="00773CCE" w:rsidRPr="009B1C5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773CCE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K24 </w:t>
      </w:r>
      <w:proofErr w:type="spellStart"/>
      <w:r w:rsidR="00773CCE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itap</w:t>
      </w:r>
      <w:proofErr w:type="spellEnd"/>
      <w:r w:rsidR="00773CCE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73CCE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ritik</w:t>
      </w:r>
      <w:proofErr w:type="spellEnd"/>
      <w:r w:rsidR="00773CCE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, #</w:t>
      </w:r>
      <w:proofErr w:type="spellStart"/>
      <w:r w:rsidR="00773CCE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Metoo</w:t>
      </w:r>
      <w:proofErr w:type="spellEnd"/>
      <w:r w:rsidR="00773CCE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73CCE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Dosyası</w:t>
      </w:r>
      <w:proofErr w:type="spellEnd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Ağustos</w:t>
      </w:r>
      <w:proofErr w:type="spellEnd"/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8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773CC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426003AD" w14:textId="77777777" w:rsidR="00856512" w:rsidRPr="009B1C53" w:rsidRDefault="0085651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7879D8F7" w14:textId="77777777" w:rsidR="00081641" w:rsidRPr="009B1C53" w:rsidRDefault="00081641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“An Ott</w:t>
      </w:r>
      <w:r w:rsidR="00BB09BB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n Women Intellectual between being and not being: 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Hatice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Zinnur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”, </w:t>
      </w:r>
      <w:r w:rsidR="001240E1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istory Journal: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lastRenderedPageBreak/>
        <w:t>Toplumsal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arih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,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rch 2018.</w:t>
      </w:r>
    </w:p>
    <w:p w14:paraId="758562C1" w14:textId="77777777" w:rsidR="00856512" w:rsidRPr="009B1C53" w:rsidRDefault="00BB09BB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“</w:t>
      </w:r>
      <w:proofErr w:type="spellStart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Var</w:t>
      </w:r>
      <w:proofErr w:type="spellEnd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ile</w:t>
      </w:r>
      <w:proofErr w:type="spellEnd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ok </w:t>
      </w:r>
      <w:proofErr w:type="spellStart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Arasında</w:t>
      </w:r>
      <w:proofErr w:type="spellEnd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Bir</w:t>
      </w:r>
      <w:proofErr w:type="spellEnd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76A0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Entelektüel</w:t>
      </w:r>
      <w:proofErr w:type="spellEnd"/>
      <w:r w:rsidR="00E76A0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76A0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Osmanlı</w:t>
      </w:r>
      <w:proofErr w:type="spellEnd"/>
      <w:r w:rsidR="00E76A0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76A0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Kadını</w:t>
      </w:r>
      <w:proofErr w:type="spellEnd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Hatice</w:t>
      </w:r>
      <w:proofErr w:type="spellEnd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Zinnur</w:t>
      </w:r>
      <w:proofErr w:type="spellEnd"/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”, </w:t>
      </w:r>
      <w:proofErr w:type="spellStart"/>
      <w:r w:rsidR="0085651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oplumsal</w:t>
      </w:r>
      <w:proofErr w:type="spellEnd"/>
      <w:r w:rsidR="0085651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5651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arih</w:t>
      </w:r>
      <w:proofErr w:type="spellEnd"/>
      <w:r w:rsidR="0085651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,</w:t>
      </w:r>
      <w:r w:rsidR="0085651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rt 2018. </w:t>
      </w:r>
    </w:p>
    <w:p w14:paraId="192A7D07" w14:textId="77777777" w:rsidR="008855D6" w:rsidRPr="009B1C53" w:rsidRDefault="008855D6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0E0B3336" w14:textId="77777777" w:rsidR="00BB09BB" w:rsidRPr="009B1C53" w:rsidRDefault="00BB09BB" w:rsidP="00BB09B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“Let’s give it a name: Milestones of Feminist Literature”, </w:t>
      </w:r>
      <w:r w:rsidR="001240E1" w:rsidRPr="009B1C53">
        <w:rPr>
          <w:rFonts w:asciiTheme="minorHAnsi" w:hAnsiTheme="minorHAnsi" w:cstheme="minorHAnsi"/>
          <w:kern w:val="28"/>
          <w:sz w:val="24"/>
          <w:szCs w:val="24"/>
        </w:rPr>
        <w:t>Book Critics Journal: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K24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itap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ritik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, </w:t>
      </w:r>
      <w:r w:rsidR="001240E1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File on Feminism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, 8 March 2017.</w:t>
      </w:r>
    </w:p>
    <w:p w14:paraId="5EB864E6" w14:textId="77777777" w:rsidR="00BB09BB" w:rsidRPr="009B1C53" w:rsidRDefault="00BB09BB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303B3EE" w14:textId="77777777" w:rsidR="008855D6" w:rsidRPr="009B1C53" w:rsidRDefault="00BB09BB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“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Artık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Adını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Koyalım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Feminist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Edebiyatımızın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Köşe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Taşları</w:t>
      </w:r>
      <w:proofErr w:type="spellEnd"/>
      <w:proofErr w:type="gram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”,  </w:t>
      </w:r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</w:t>
      </w:r>
      <w:proofErr w:type="gramEnd"/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24 </w:t>
      </w:r>
      <w:proofErr w:type="spellStart"/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itap</w:t>
      </w:r>
      <w:proofErr w:type="spellEnd"/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ritik</w:t>
      </w:r>
      <w:proofErr w:type="spellEnd"/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Feminizm</w:t>
      </w:r>
      <w:proofErr w:type="spellEnd"/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Dosyası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, 8 Mart 2017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01A8C47" w14:textId="77777777" w:rsidR="00774515" w:rsidRPr="009B1C53" w:rsidRDefault="00774515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58438F7" w14:textId="77777777" w:rsidR="00774515" w:rsidRPr="009B1C53" w:rsidRDefault="0056592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“</w:t>
      </w:r>
      <w:proofErr w:type="spellStart"/>
      <w:r w:rsidR="00E30898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Tante</w:t>
      </w:r>
      <w:proofErr w:type="spellEnd"/>
      <w:r w:rsidR="00E30898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sa, 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Tante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sa I Love You!”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eyniraltı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="001240E1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Literature </w:t>
      </w:r>
      <w:r w:rsidR="001240E1" w:rsidRPr="00E94197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Magazine/ Journal</w:t>
      </w:r>
      <w:r w:rsidR="00BB09BB" w:rsidRPr="00E94197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BB09BB" w:rsidRPr="009B1C53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BB09BB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November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6.</w:t>
      </w:r>
    </w:p>
    <w:p w14:paraId="2C8A25E9" w14:textId="77777777" w:rsidR="00565922" w:rsidRPr="009B1C53" w:rsidRDefault="00565922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ADD2EBD" w14:textId="77777777" w:rsidR="00BB09BB" w:rsidRPr="009B1C53" w:rsidRDefault="00BB09BB" w:rsidP="00BB09B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“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Tante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sa, 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Tante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sa I Love You!”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eyniraltı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Edebiyat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Dergisi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Kasım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6.</w:t>
      </w:r>
    </w:p>
    <w:p w14:paraId="2256F35C" w14:textId="77777777" w:rsidR="00BB09BB" w:rsidRPr="009B1C53" w:rsidRDefault="00BB09BB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CC2DD12" w14:textId="3232502C" w:rsidR="00BB09BB" w:rsidRPr="009B1C53" w:rsidRDefault="00BB09BB" w:rsidP="00BB09B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“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Emine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Sevgi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Özdamar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One can also </w:t>
      </w:r>
      <w:r w:rsidR="001240E1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lo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 her mother tongue </w:t>
      </w:r>
      <w:proofErr w:type="spell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ih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er home country”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ulbiber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="00E94197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Magazine, </w:t>
      </w:r>
      <w:r w:rsidR="001240E1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File on Refugees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4074C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vol.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3, 2016). </w:t>
      </w:r>
    </w:p>
    <w:p w14:paraId="5AA7F4C6" w14:textId="77777777" w:rsidR="00BB09BB" w:rsidRPr="009B1C53" w:rsidRDefault="00BB09BB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786625DF" w14:textId="77777777" w:rsidR="00565922" w:rsidRPr="009B1C53" w:rsidRDefault="00BB09BB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“</w:t>
      </w:r>
      <w:proofErr w:type="spellStart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Emine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Sevgi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Özdamar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İnsan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Kendi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Ülkesinde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Anne </w:t>
      </w:r>
      <w:proofErr w:type="spellStart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Dilini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Kaybedebilir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”, </w:t>
      </w:r>
      <w:proofErr w:type="spellStart"/>
      <w:r w:rsidR="0056592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ulbiber</w:t>
      </w:r>
      <w:proofErr w:type="spellEnd"/>
      <w:r w:rsidR="0056592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6592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Dergisi</w:t>
      </w:r>
      <w:proofErr w:type="spellEnd"/>
      <w:r w:rsidR="0056592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6592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Mülteciler</w:t>
      </w:r>
      <w:proofErr w:type="spellEnd"/>
      <w:r w:rsidR="0056592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65922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Dosyası</w:t>
      </w:r>
      <w:proofErr w:type="spellEnd"/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6D7569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sayı</w:t>
      </w:r>
      <w:proofErr w:type="spellEnd"/>
      <w:r w:rsidR="006D7569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3, </w:t>
      </w:r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2016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565922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01C7C2F8" w14:textId="77777777" w:rsidR="00331167" w:rsidRPr="009B1C53" w:rsidRDefault="00331167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78F4762" w14:textId="1E8059AE" w:rsidR="001240E1" w:rsidRPr="009B1C53" w:rsidRDefault="001240E1" w:rsidP="001240E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“She was political in </w:t>
      </w:r>
      <w:r w:rsidR="00B71C00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her very existence, contrary to ones who are political in theory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!”, </w:t>
      </w:r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Deli Kadın, </w:t>
      </w:r>
      <w:r w:rsidR="00B71C00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Literature Quarterly</w:t>
      </w:r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, </w:t>
      </w:r>
      <w:r w:rsidR="00B71C00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Art and Culture </w:t>
      </w:r>
      <w:proofErr w:type="spellStart"/>
      <w:r w:rsidR="00E94197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Magazine</w:t>
      </w:r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.</w:t>
      </w:r>
      <w:r w:rsidR="004074C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vol</w:t>
      </w:r>
      <w:proofErr w:type="spellEnd"/>
      <w:r w:rsidR="004074C6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.</w:t>
      </w:r>
      <w:r w:rsidR="00B71C00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7, </w:t>
      </w:r>
      <w:r w:rsidR="00B71C00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p. 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2015.</w:t>
      </w:r>
    </w:p>
    <w:p w14:paraId="7EB269A5" w14:textId="77777777" w:rsidR="00BB09BB" w:rsidRPr="009B1C53" w:rsidRDefault="00BB09BB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D8BD721" w14:textId="77777777" w:rsidR="00331167" w:rsidRPr="009B1C53" w:rsidRDefault="001240E1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D7569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“O </w:t>
      </w:r>
      <w:proofErr w:type="spellStart"/>
      <w:r w:rsidR="006D7569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Varoluşuyla</w:t>
      </w:r>
      <w:proofErr w:type="spellEnd"/>
      <w:r w:rsidR="006D7569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6D7569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olitikti</w:t>
      </w:r>
      <w:proofErr w:type="spellEnd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Teoride</w:t>
      </w:r>
      <w:proofErr w:type="spellEnd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Politik</w:t>
      </w:r>
      <w:proofErr w:type="spellEnd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Olanlara</w:t>
      </w:r>
      <w:proofErr w:type="spellEnd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İnat</w:t>
      </w:r>
      <w:proofErr w:type="spellEnd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!”</w:t>
      </w:r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Deli Kadın, </w:t>
      </w:r>
      <w:proofErr w:type="spellStart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Üç</w:t>
      </w:r>
      <w:proofErr w:type="spellEnd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ylık</w:t>
      </w:r>
      <w:proofErr w:type="spellEnd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Edebiyat</w:t>
      </w:r>
      <w:proofErr w:type="spellEnd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anat</w:t>
      </w:r>
      <w:proofErr w:type="spellEnd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ve</w:t>
      </w:r>
      <w:proofErr w:type="spellEnd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ültür</w:t>
      </w:r>
      <w:proofErr w:type="spellEnd"/>
      <w:r w:rsidR="00331167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Dergisi.</w:t>
      </w:r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7. </w:t>
      </w:r>
      <w:proofErr w:type="spellStart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sayı</w:t>
      </w:r>
      <w:proofErr w:type="spellEnd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Eylül</w:t>
      </w:r>
      <w:proofErr w:type="spellEnd"/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5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331167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8C8CDF4" w14:textId="77777777" w:rsidR="008855D6" w:rsidRPr="009B1C53" w:rsidRDefault="008855D6" w:rsidP="003611D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6A91CF9F" w14:textId="77777777" w:rsidR="003611D4" w:rsidRPr="009B1C53" w:rsidRDefault="00331167" w:rsidP="003611D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r w:rsidR="00B71C00" w:rsidRPr="009B1C53">
        <w:rPr>
          <w:rFonts w:asciiTheme="minorHAnsi" w:hAnsiTheme="minorHAnsi" w:cstheme="minorHAnsi"/>
          <w:bCs/>
          <w:kern w:val="28"/>
          <w:sz w:val="24"/>
          <w:szCs w:val="24"/>
        </w:rPr>
        <w:t>The Turkish version of the Dark Continent</w:t>
      </w:r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: Leyla Erbil”, </w:t>
      </w:r>
      <w:proofErr w:type="spellStart"/>
      <w:r w:rsidR="003611D4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Remzi</w:t>
      </w:r>
      <w:proofErr w:type="spellEnd"/>
      <w:r w:rsidR="003611D4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r w:rsidR="00B71C00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Book Bulletin</w:t>
      </w:r>
      <w:r w:rsidR="003611D4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B71C00" w:rsidRPr="009B1C53">
        <w:rPr>
          <w:rFonts w:asciiTheme="minorHAnsi" w:hAnsiTheme="minorHAnsi" w:cstheme="minorHAnsi"/>
          <w:bCs/>
          <w:kern w:val="28"/>
          <w:sz w:val="24"/>
          <w:szCs w:val="24"/>
        </w:rPr>
        <w:t>Sep</w:t>
      </w:r>
      <w:r w:rsidR="003611D4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2013.</w:t>
      </w:r>
    </w:p>
    <w:p w14:paraId="76D6F9A0" w14:textId="77777777" w:rsidR="003611D4" w:rsidRPr="009B1C53" w:rsidRDefault="003611D4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0335A6C" w14:textId="77777777" w:rsidR="00B71C00" w:rsidRPr="009B1C53" w:rsidRDefault="00B71C00" w:rsidP="00B71C0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“Kara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Kıta’nın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ürkçe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Hali: Leyla Erbil”,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Remzi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Kitap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Gazetesi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Eylül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2013).</w:t>
      </w:r>
    </w:p>
    <w:p w14:paraId="3D20BF45" w14:textId="77777777" w:rsidR="00B71C00" w:rsidRPr="009B1C53" w:rsidRDefault="00B71C00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C569255" w14:textId="77777777" w:rsidR="00865823" w:rsidRPr="009B1C53" w:rsidRDefault="00865823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"The </w:t>
      </w:r>
      <w:proofErr w:type="gramStart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Wander</w:t>
      </w:r>
      <w:r w:rsidR="0010730B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er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:</w:t>
      </w:r>
      <w:proofErr w:type="gram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 Anarchist Hero", </w:t>
      </w:r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Roman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ahramanları</w:t>
      </w:r>
      <w:proofErr w:type="spellEnd"/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, January 2012.</w:t>
      </w:r>
    </w:p>
    <w:p w14:paraId="10389FAC" w14:textId="77777777" w:rsidR="00865823" w:rsidRPr="009B1C53" w:rsidRDefault="00865823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7524653" w14:textId="77777777" w:rsidR="008A48E3" w:rsidRPr="009B1C53" w:rsidRDefault="00865823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A48E3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"</w:t>
      </w:r>
      <w:proofErr w:type="spellStart"/>
      <w:r w:rsidR="008A48E3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Aylak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Adam :</w:t>
      </w:r>
      <w:proofErr w:type="gram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Anarşist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Bir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Kahraman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", </w:t>
      </w:r>
      <w:r w:rsidR="008A48E3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Roman </w:t>
      </w:r>
      <w:proofErr w:type="spellStart"/>
      <w:r w:rsidR="008A48E3" w:rsidRPr="009B1C5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Kahramanları</w:t>
      </w:r>
      <w:proofErr w:type="spellEnd"/>
      <w:r w:rsidR="0090645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90645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Ocak</w:t>
      </w:r>
      <w:proofErr w:type="spellEnd"/>
      <w:r w:rsidR="0090645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2</w:t>
      </w:r>
      <w:r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90645E" w:rsidRPr="009B1C5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A60CADF" w14:textId="77777777" w:rsidR="0090645E" w:rsidRPr="009B1C53" w:rsidRDefault="0090645E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E53BC5B" w14:textId="3CFD3337" w:rsidR="005A7340" w:rsidRPr="009B1C53" w:rsidRDefault="005A7340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(</w:t>
      </w:r>
      <w:r w:rsidR="0010730B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Translated from French to </w:t>
      </w:r>
      <w:r w:rsidR="00FA5ECC" w:rsidRPr="009B1C53">
        <w:rPr>
          <w:rFonts w:asciiTheme="minorHAnsi" w:hAnsiTheme="minorHAnsi" w:cstheme="minorHAnsi"/>
          <w:bCs/>
          <w:kern w:val="28"/>
          <w:sz w:val="24"/>
          <w:szCs w:val="24"/>
        </w:rPr>
        <w:t>Turkish)</w:t>
      </w:r>
      <w:r w:rsidR="00331167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. </w:t>
      </w:r>
      <w:proofErr w:type="spellStart"/>
      <w:r w:rsidR="00331167" w:rsidRPr="009B1C53">
        <w:rPr>
          <w:rFonts w:asciiTheme="minorHAnsi" w:hAnsiTheme="minorHAnsi" w:cstheme="minorHAnsi"/>
          <w:bCs/>
          <w:kern w:val="28"/>
          <w:sz w:val="24"/>
          <w:szCs w:val="24"/>
        </w:rPr>
        <w:t>Cixous</w:t>
      </w:r>
      <w:proofErr w:type="spellEnd"/>
      <w:r w:rsidR="00331167" w:rsidRPr="009B1C53">
        <w:rPr>
          <w:rFonts w:asciiTheme="minorHAnsi" w:hAnsiTheme="minorHAnsi" w:cstheme="minorHAnsi"/>
          <w:bCs/>
          <w:kern w:val="28"/>
          <w:sz w:val="24"/>
          <w:szCs w:val="24"/>
        </w:rPr>
        <w:t>, Hélè</w:t>
      </w:r>
      <w:r w:rsidR="00EB4C68" w:rsidRPr="009B1C53">
        <w:rPr>
          <w:rFonts w:asciiTheme="minorHAnsi" w:hAnsiTheme="minorHAnsi" w:cstheme="minorHAnsi"/>
          <w:bCs/>
          <w:kern w:val="28"/>
          <w:sz w:val="24"/>
          <w:szCs w:val="24"/>
        </w:rPr>
        <w:t>ne, “</w:t>
      </w:r>
      <w:proofErr w:type="spellStart"/>
      <w:r w:rsidR="00EB4C68" w:rsidRPr="009B1C53">
        <w:rPr>
          <w:rFonts w:asciiTheme="minorHAnsi" w:hAnsiTheme="minorHAnsi" w:cstheme="minorHAnsi"/>
          <w:bCs/>
          <w:kern w:val="28"/>
          <w:sz w:val="24"/>
          <w:szCs w:val="24"/>
        </w:rPr>
        <w:t>Medusanın</w:t>
      </w:r>
      <w:proofErr w:type="spellEnd"/>
      <w:r w:rsidR="00EB4C68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EB4C68" w:rsidRPr="009B1C53">
        <w:rPr>
          <w:rFonts w:asciiTheme="minorHAnsi" w:hAnsiTheme="minorHAnsi" w:cstheme="minorHAnsi"/>
          <w:bCs/>
          <w:kern w:val="28"/>
          <w:sz w:val="24"/>
          <w:szCs w:val="24"/>
        </w:rPr>
        <w:t>Kahkahası</w:t>
      </w:r>
      <w:proofErr w:type="spellEnd"/>
      <w:r w:rsidR="00EB4C68"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Yeniyazı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r w:rsidR="004074C6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vol.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11</w:t>
      </w:r>
      <w:r w:rsid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914E05" w:rsidRPr="009B1C53">
        <w:rPr>
          <w:rFonts w:asciiTheme="minorHAnsi" w:hAnsiTheme="minorHAnsi" w:cstheme="minorHAnsi"/>
          <w:bCs/>
          <w:kern w:val="28"/>
          <w:sz w:val="24"/>
          <w:szCs w:val="24"/>
        </w:rPr>
        <w:t>(</w:t>
      </w:r>
      <w:r w:rsidR="0010730B" w:rsidRPr="009B1C53">
        <w:rPr>
          <w:rFonts w:asciiTheme="minorHAnsi" w:hAnsiTheme="minorHAnsi" w:cstheme="minorHAnsi"/>
          <w:bCs/>
          <w:kern w:val="28"/>
          <w:sz w:val="24"/>
          <w:szCs w:val="24"/>
        </w:rPr>
        <w:t>Fall: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2011</w:t>
      </w:r>
      <w:proofErr w:type="gram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 :</w:t>
      </w:r>
      <w:proofErr w:type="gram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151-153</w:t>
      </w:r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7D6DC5BF" w14:textId="77777777" w:rsidR="0010730B" w:rsidRPr="009B1C53" w:rsidRDefault="0010730B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74836A8" w14:textId="58A29800" w:rsidR="0010730B" w:rsidRPr="009B1C53" w:rsidRDefault="0010730B" w:rsidP="0010730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“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Cixous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, Hélène, “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Medusanın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Kahkahası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””, </w:t>
      </w:r>
      <w:proofErr w:type="spellStart"/>
      <w:proofErr w:type="gram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Yeniyazı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r w:rsidR="004074C6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11</w:t>
      </w:r>
      <w:proofErr w:type="gramEnd"/>
      <w:r w:rsid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(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Güz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2011)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 :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151-153.</w:t>
      </w:r>
    </w:p>
    <w:p w14:paraId="2865B80E" w14:textId="77777777" w:rsidR="00C15553" w:rsidRPr="009B1C53" w:rsidRDefault="00C15553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6152AFA6" w14:textId="77777777" w:rsidR="005C6C44" w:rsidRPr="009B1C53" w:rsidRDefault="00414BDC" w:rsidP="007B4F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“</w:t>
      </w:r>
      <w:r w:rsidR="0010730B" w:rsidRPr="009B1C53">
        <w:rPr>
          <w:rFonts w:asciiTheme="minorHAnsi" w:hAnsiTheme="minorHAnsi" w:cstheme="minorHAnsi"/>
          <w:sz w:val="24"/>
          <w:szCs w:val="24"/>
        </w:rPr>
        <w:t xml:space="preserve">The History of Women’s Writing and a Unique </w:t>
      </w:r>
      <w:proofErr w:type="gramStart"/>
      <w:r w:rsidR="0010730B" w:rsidRPr="009B1C53">
        <w:rPr>
          <w:rFonts w:asciiTheme="minorHAnsi" w:hAnsiTheme="minorHAnsi" w:cstheme="minorHAnsi"/>
          <w:sz w:val="24"/>
          <w:szCs w:val="24"/>
        </w:rPr>
        <w:t>Stop</w:t>
      </w:r>
      <w:r w:rsidR="005C6C44" w:rsidRPr="009B1C53">
        <w:rPr>
          <w:rFonts w:asciiTheme="minorHAnsi" w:hAnsiTheme="minorHAnsi" w:cstheme="minorHAnsi"/>
          <w:sz w:val="24"/>
          <w:szCs w:val="24"/>
        </w:rPr>
        <w:t> :</w:t>
      </w:r>
      <w:proofErr w:type="gramEnd"/>
      <w:r w:rsidR="005C6C44"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10730B" w:rsidRPr="009B1C53">
        <w:rPr>
          <w:rFonts w:asciiTheme="minorHAnsi" w:hAnsiTheme="minorHAnsi" w:cstheme="minorHAnsi"/>
          <w:sz w:val="24"/>
          <w:szCs w:val="24"/>
        </w:rPr>
        <w:t>Women’s Writing (</w:t>
      </w:r>
      <w:proofErr w:type="spellStart"/>
      <w:r w:rsidR="0010730B" w:rsidRPr="009B1C53">
        <w:rPr>
          <w:rFonts w:asciiTheme="minorHAnsi" w:hAnsiTheme="minorHAnsi" w:cstheme="minorHAnsi"/>
          <w:sz w:val="24"/>
          <w:szCs w:val="24"/>
        </w:rPr>
        <w:t>Écriture</w:t>
      </w:r>
      <w:proofErr w:type="spellEnd"/>
      <w:r w:rsidR="0010730B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0730B" w:rsidRPr="009B1C53">
        <w:rPr>
          <w:rFonts w:asciiTheme="minorHAnsi" w:hAnsiTheme="minorHAnsi" w:cstheme="minorHAnsi"/>
          <w:sz w:val="24"/>
          <w:szCs w:val="24"/>
        </w:rPr>
        <w:t>Féminine</w:t>
      </w:r>
      <w:proofErr w:type="spellEnd"/>
      <w:r w:rsidR="0010730B" w:rsidRPr="009B1C53">
        <w:rPr>
          <w:rFonts w:asciiTheme="minorHAnsi" w:hAnsiTheme="minorHAnsi" w:cstheme="minorHAnsi"/>
          <w:sz w:val="24"/>
          <w:szCs w:val="24"/>
        </w:rPr>
        <w:t>)</w:t>
      </w:r>
      <w:r w:rsidR="008855D6" w:rsidRPr="009B1C53">
        <w:rPr>
          <w:rFonts w:asciiTheme="minorHAnsi" w:hAnsiTheme="minorHAnsi" w:cstheme="minorHAnsi"/>
          <w:sz w:val="24"/>
          <w:szCs w:val="24"/>
        </w:rPr>
        <w:t>”,</w:t>
      </w:r>
      <w:r w:rsidR="005C6C44"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10730B" w:rsidRPr="009B1C53">
        <w:rPr>
          <w:rFonts w:asciiTheme="minorHAnsi" w:hAnsiTheme="minorHAnsi" w:cstheme="minorHAnsi"/>
          <w:sz w:val="24"/>
          <w:szCs w:val="24"/>
        </w:rPr>
        <w:t xml:space="preserve">The Journal of </w:t>
      </w:r>
      <w:proofErr w:type="spellStart"/>
      <w:r w:rsidR="00B5063F" w:rsidRPr="009B1C53">
        <w:rPr>
          <w:rFonts w:asciiTheme="minorHAnsi" w:hAnsiTheme="minorHAnsi" w:cstheme="minorHAnsi"/>
          <w:i/>
          <w:sz w:val="24"/>
          <w:szCs w:val="24"/>
        </w:rPr>
        <w:t>Kurgu</w:t>
      </w:r>
      <w:proofErr w:type="spellEnd"/>
      <w:r w:rsidR="00B5063F" w:rsidRPr="009B1C5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B5063F" w:rsidRPr="009B1C53">
        <w:rPr>
          <w:rFonts w:asciiTheme="minorHAnsi" w:hAnsiTheme="minorHAnsi" w:cstheme="minorHAnsi"/>
          <w:i/>
          <w:sz w:val="24"/>
          <w:szCs w:val="24"/>
        </w:rPr>
        <w:t>Düşün</w:t>
      </w:r>
      <w:proofErr w:type="spellEnd"/>
      <w:r w:rsidR="00B5063F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5063F" w:rsidRPr="009B1C53">
        <w:rPr>
          <w:rFonts w:asciiTheme="minorHAnsi" w:hAnsiTheme="minorHAnsi" w:cstheme="minorHAnsi"/>
          <w:i/>
          <w:sz w:val="24"/>
          <w:szCs w:val="24"/>
        </w:rPr>
        <w:t>Sanat</w:t>
      </w:r>
      <w:proofErr w:type="spellEnd"/>
      <w:r w:rsidR="00B5063F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5063F" w:rsidRPr="009B1C53">
        <w:rPr>
          <w:rFonts w:asciiTheme="minorHAnsi" w:hAnsiTheme="minorHAnsi" w:cstheme="minorHAnsi"/>
          <w:i/>
          <w:sz w:val="24"/>
          <w:szCs w:val="24"/>
        </w:rPr>
        <w:t>Edebiyat</w:t>
      </w:r>
      <w:proofErr w:type="spellEnd"/>
      <w:r w:rsidR="0010730B" w:rsidRPr="009B1C5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4074C6" w:rsidRPr="009B1C53">
        <w:rPr>
          <w:rFonts w:asciiTheme="minorHAnsi" w:hAnsiTheme="minorHAnsi" w:cstheme="minorHAnsi"/>
          <w:i/>
          <w:sz w:val="24"/>
          <w:szCs w:val="24"/>
        </w:rPr>
        <w:t>vol</w:t>
      </w:r>
      <w:proofErr w:type="spellEnd"/>
      <w:r w:rsidR="0010730B" w:rsidRPr="009B1C53">
        <w:rPr>
          <w:rFonts w:asciiTheme="minorHAnsi" w:hAnsiTheme="minorHAnsi" w:cstheme="minorHAnsi"/>
          <w:i/>
          <w:sz w:val="24"/>
          <w:szCs w:val="24"/>
        </w:rPr>
        <w:t>:</w:t>
      </w:r>
      <w:r w:rsidR="000A3138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A3138" w:rsidRPr="009B1C53">
        <w:rPr>
          <w:rFonts w:asciiTheme="minorHAnsi" w:hAnsiTheme="minorHAnsi" w:cstheme="minorHAnsi"/>
          <w:sz w:val="24"/>
          <w:szCs w:val="24"/>
        </w:rPr>
        <w:t>7</w:t>
      </w:r>
      <w:r w:rsidR="005C6C44" w:rsidRPr="009B1C53">
        <w:rPr>
          <w:rFonts w:asciiTheme="minorHAnsi" w:hAnsiTheme="minorHAnsi" w:cstheme="minorHAnsi"/>
          <w:sz w:val="24"/>
          <w:szCs w:val="24"/>
        </w:rPr>
        <w:t xml:space="preserve"> (Ma</w:t>
      </w:r>
      <w:r w:rsidR="0010730B" w:rsidRPr="009B1C53">
        <w:rPr>
          <w:rFonts w:asciiTheme="minorHAnsi" w:hAnsiTheme="minorHAnsi" w:cstheme="minorHAnsi"/>
          <w:sz w:val="24"/>
          <w:szCs w:val="24"/>
        </w:rPr>
        <w:t>rch</w:t>
      </w:r>
      <w:r w:rsidR="005C6C44" w:rsidRPr="009B1C53">
        <w:rPr>
          <w:rFonts w:asciiTheme="minorHAnsi" w:hAnsiTheme="minorHAnsi" w:cstheme="minorHAnsi"/>
          <w:sz w:val="24"/>
          <w:szCs w:val="24"/>
        </w:rPr>
        <w:t>-</w:t>
      </w:r>
      <w:r w:rsidR="0010730B" w:rsidRPr="009B1C53">
        <w:rPr>
          <w:rFonts w:asciiTheme="minorHAnsi" w:hAnsiTheme="minorHAnsi" w:cstheme="minorHAnsi"/>
          <w:sz w:val="24"/>
          <w:szCs w:val="24"/>
        </w:rPr>
        <w:t>April</w:t>
      </w:r>
      <w:r w:rsidR="005C6C44" w:rsidRPr="009B1C53">
        <w:rPr>
          <w:rFonts w:asciiTheme="minorHAnsi" w:hAnsiTheme="minorHAnsi" w:cstheme="minorHAnsi"/>
          <w:sz w:val="24"/>
          <w:szCs w:val="24"/>
        </w:rPr>
        <w:t xml:space="preserve"> 2011) : </w:t>
      </w:r>
      <w:r w:rsidR="005C4774" w:rsidRPr="009B1C53">
        <w:rPr>
          <w:rFonts w:asciiTheme="minorHAnsi" w:hAnsiTheme="minorHAnsi" w:cstheme="minorHAnsi"/>
          <w:sz w:val="24"/>
          <w:szCs w:val="24"/>
        </w:rPr>
        <w:t>20-27.</w:t>
      </w:r>
    </w:p>
    <w:p w14:paraId="3C2966D8" w14:textId="77777777" w:rsidR="005A7340" w:rsidRPr="009B1C53" w:rsidRDefault="005A7340" w:rsidP="0048559B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5B49C2" w14:textId="77777777" w:rsidR="0010730B" w:rsidRPr="009B1C53" w:rsidRDefault="0010730B" w:rsidP="0010730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lastRenderedPageBreak/>
        <w:t xml:space="preserve">(original in Turkish </w:t>
      </w:r>
      <w:proofErr w:type="gramStart"/>
      <w:r w:rsidRPr="009B1C53">
        <w:rPr>
          <w:rFonts w:asciiTheme="minorHAnsi" w:hAnsiTheme="minorHAnsi" w:cstheme="minorHAnsi"/>
          <w:sz w:val="24"/>
          <w:szCs w:val="24"/>
        </w:rPr>
        <w:t>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</w:t>
      </w:r>
      <w:r w:rsidRPr="009B1C53">
        <w:rPr>
          <w:rFonts w:asciiTheme="minorHAnsi" w:hAnsiTheme="minorHAnsi" w:cstheme="minorHAnsi"/>
          <w:sz w:val="24"/>
          <w:szCs w:val="24"/>
        </w:rPr>
        <w:t>“</w:t>
      </w:r>
      <w:proofErr w:type="spellStart"/>
      <w:proofErr w:type="gramEnd"/>
      <w:r w:rsidRPr="009B1C53">
        <w:rPr>
          <w:rFonts w:asciiTheme="minorHAnsi" w:hAnsiTheme="minorHAnsi" w:cstheme="minorHAnsi"/>
          <w:sz w:val="24"/>
          <w:szCs w:val="24"/>
        </w:rPr>
        <w:t>Kadının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Yazma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Tarih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Özgün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Bir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Durak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 :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Dişil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Yazı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Écriture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Féminine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)”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Kurgu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Düşün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Sanat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Edebiyat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sz w:val="24"/>
          <w:szCs w:val="24"/>
        </w:rPr>
        <w:t>7 (Mart-Nisan 2011) : 20-27).</w:t>
      </w:r>
    </w:p>
    <w:p w14:paraId="1829506D" w14:textId="77777777" w:rsidR="0010730B" w:rsidRPr="009B1C53" w:rsidRDefault="0010730B" w:rsidP="0048559B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FF1AE0" w14:textId="77777777" w:rsidR="00304419" w:rsidRPr="009B1C53" w:rsidRDefault="00304419" w:rsidP="00304419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“A </w:t>
      </w:r>
      <w:r w:rsidR="004074C6" w:rsidRPr="009B1C53">
        <w:rPr>
          <w:rFonts w:asciiTheme="minorHAnsi" w:hAnsiTheme="minorHAnsi" w:cstheme="minorHAnsi"/>
          <w:sz w:val="24"/>
          <w:szCs w:val="24"/>
        </w:rPr>
        <w:t>mino</w:t>
      </w:r>
      <w:r w:rsidRPr="009B1C53">
        <w:rPr>
          <w:rFonts w:asciiTheme="minorHAnsi" w:hAnsiTheme="minorHAnsi" w:cstheme="minorHAnsi"/>
          <w:sz w:val="24"/>
          <w:szCs w:val="24"/>
        </w:rPr>
        <w:t xml:space="preserve">r novel in the search of mother tongue: Life is a Hostel”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Lacivert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 Story and Poetry Magazine, number: </w:t>
      </w:r>
      <w:r w:rsidRPr="009B1C53">
        <w:rPr>
          <w:rFonts w:asciiTheme="minorHAnsi" w:hAnsiTheme="minorHAnsi" w:cstheme="minorHAnsi"/>
          <w:sz w:val="24"/>
          <w:szCs w:val="24"/>
        </w:rPr>
        <w:t xml:space="preserve">33 (May- June 2010): 61-68. </w:t>
      </w:r>
    </w:p>
    <w:p w14:paraId="6CB6BC78" w14:textId="77777777" w:rsidR="00304419" w:rsidRPr="009B1C53" w:rsidRDefault="00304419" w:rsidP="0048559B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69312B" w14:textId="626AA5B4" w:rsidR="00DE45D3" w:rsidRPr="009B1C53" w:rsidRDefault="00304419" w:rsidP="0048559B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DE45D3" w:rsidRPr="009B1C53">
        <w:rPr>
          <w:rFonts w:asciiTheme="minorHAnsi" w:hAnsiTheme="minorHAnsi" w:cstheme="minorHAnsi"/>
          <w:sz w:val="24"/>
          <w:szCs w:val="24"/>
        </w:rPr>
        <w:t xml:space="preserve">“Anne Dili’ </w:t>
      </w:r>
      <w:proofErr w:type="spellStart"/>
      <w:r w:rsidR="00DE45D3" w:rsidRPr="009B1C53">
        <w:rPr>
          <w:rFonts w:asciiTheme="minorHAnsi" w:hAnsiTheme="minorHAnsi" w:cstheme="minorHAnsi"/>
          <w:sz w:val="24"/>
          <w:szCs w:val="24"/>
        </w:rPr>
        <w:t>Arayışında</w:t>
      </w:r>
      <w:proofErr w:type="spellEnd"/>
      <w:r w:rsidR="00DE45D3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E45D3" w:rsidRPr="009B1C53">
        <w:rPr>
          <w:rFonts w:asciiTheme="minorHAnsi" w:hAnsiTheme="minorHAnsi" w:cstheme="minorHAnsi"/>
          <w:sz w:val="24"/>
          <w:szCs w:val="24"/>
        </w:rPr>
        <w:t>Minör</w:t>
      </w:r>
      <w:proofErr w:type="spellEnd"/>
      <w:r w:rsidR="00DE45D3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E45D3" w:rsidRPr="009B1C53">
        <w:rPr>
          <w:rFonts w:asciiTheme="minorHAnsi" w:hAnsiTheme="minorHAnsi" w:cstheme="minorHAnsi"/>
          <w:sz w:val="24"/>
          <w:szCs w:val="24"/>
        </w:rPr>
        <w:t>Bir</w:t>
      </w:r>
      <w:proofErr w:type="spellEnd"/>
      <w:r w:rsidR="00DE45D3" w:rsidRPr="009B1C53">
        <w:rPr>
          <w:rFonts w:asciiTheme="minorHAnsi" w:hAnsiTheme="minorHAnsi" w:cstheme="minorHAnsi"/>
          <w:sz w:val="24"/>
          <w:szCs w:val="24"/>
        </w:rPr>
        <w:t xml:space="preserve"> Roman: </w:t>
      </w:r>
      <w:r w:rsidR="00DE45D3" w:rsidRPr="009B1C53">
        <w:rPr>
          <w:rFonts w:asciiTheme="minorHAnsi" w:hAnsiTheme="minorHAnsi" w:cstheme="minorHAnsi"/>
          <w:i/>
          <w:sz w:val="24"/>
          <w:szCs w:val="24"/>
        </w:rPr>
        <w:t xml:space="preserve">Hayat </w:t>
      </w:r>
      <w:proofErr w:type="spellStart"/>
      <w:r w:rsidR="00DE45D3" w:rsidRPr="009B1C53">
        <w:rPr>
          <w:rFonts w:asciiTheme="minorHAnsi" w:hAnsiTheme="minorHAnsi" w:cstheme="minorHAnsi"/>
          <w:i/>
          <w:sz w:val="24"/>
          <w:szCs w:val="24"/>
        </w:rPr>
        <w:t>Bir</w:t>
      </w:r>
      <w:proofErr w:type="spellEnd"/>
      <w:r w:rsidR="00DE45D3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E45D3" w:rsidRPr="009B1C53">
        <w:rPr>
          <w:rFonts w:asciiTheme="minorHAnsi" w:hAnsiTheme="minorHAnsi" w:cstheme="minorHAnsi"/>
          <w:i/>
          <w:sz w:val="24"/>
          <w:szCs w:val="24"/>
        </w:rPr>
        <w:t>Kervansaray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="00DE45D3" w:rsidRPr="009B1C53">
        <w:rPr>
          <w:rFonts w:asciiTheme="minorHAnsi" w:hAnsiTheme="minorHAnsi" w:cstheme="minorHAnsi"/>
          <w:i/>
          <w:sz w:val="24"/>
          <w:szCs w:val="24"/>
        </w:rPr>
        <w:t>Lacivert</w:t>
      </w:r>
      <w:proofErr w:type="spellEnd"/>
      <w:r w:rsidR="00DE45D3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E45D3" w:rsidRPr="009B1C53">
        <w:rPr>
          <w:rFonts w:asciiTheme="minorHAnsi" w:hAnsiTheme="minorHAnsi" w:cstheme="minorHAnsi"/>
          <w:i/>
          <w:sz w:val="24"/>
          <w:szCs w:val="24"/>
        </w:rPr>
        <w:t>Öykü</w:t>
      </w:r>
      <w:proofErr w:type="spellEnd"/>
      <w:r w:rsidR="00DE45D3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E45D3" w:rsidRPr="009B1C53">
        <w:rPr>
          <w:rFonts w:asciiTheme="minorHAnsi" w:hAnsiTheme="minorHAnsi" w:cstheme="minorHAnsi"/>
          <w:i/>
          <w:sz w:val="24"/>
          <w:szCs w:val="24"/>
        </w:rPr>
        <w:t>ve</w:t>
      </w:r>
      <w:proofErr w:type="spellEnd"/>
      <w:r w:rsidR="00DE45D3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E45D3" w:rsidRPr="009B1C53">
        <w:rPr>
          <w:rFonts w:asciiTheme="minorHAnsi" w:hAnsiTheme="minorHAnsi" w:cstheme="minorHAnsi"/>
          <w:i/>
          <w:sz w:val="24"/>
          <w:szCs w:val="24"/>
        </w:rPr>
        <w:t>Şiir</w:t>
      </w:r>
      <w:proofErr w:type="spellEnd"/>
      <w:r w:rsidR="00DE45D3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E45D3" w:rsidRPr="009B1C53">
        <w:rPr>
          <w:rFonts w:asciiTheme="minorHAnsi" w:hAnsiTheme="minorHAnsi" w:cstheme="minorHAnsi"/>
          <w:i/>
          <w:sz w:val="24"/>
          <w:szCs w:val="24"/>
        </w:rPr>
        <w:t>Dergisi</w:t>
      </w:r>
      <w:proofErr w:type="spellEnd"/>
      <w:r w:rsidR="00DE45D3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45D3" w:rsidRPr="009B1C53">
        <w:rPr>
          <w:rFonts w:asciiTheme="minorHAnsi" w:hAnsiTheme="minorHAnsi" w:cstheme="minorHAnsi"/>
          <w:sz w:val="24"/>
          <w:szCs w:val="24"/>
        </w:rPr>
        <w:t>33 (</w:t>
      </w:r>
      <w:proofErr w:type="spellStart"/>
      <w:r w:rsidR="00DE45D3" w:rsidRPr="009B1C53">
        <w:rPr>
          <w:rFonts w:asciiTheme="minorHAnsi" w:hAnsiTheme="minorHAnsi" w:cstheme="minorHAnsi"/>
          <w:sz w:val="24"/>
          <w:szCs w:val="24"/>
        </w:rPr>
        <w:t>Mayıs</w:t>
      </w:r>
      <w:proofErr w:type="spellEnd"/>
      <w:r w:rsidR="00DE45D3" w:rsidRPr="009B1C53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DE45D3" w:rsidRPr="009B1C53">
        <w:rPr>
          <w:rFonts w:asciiTheme="minorHAnsi" w:hAnsiTheme="minorHAnsi" w:cstheme="minorHAnsi"/>
          <w:sz w:val="24"/>
          <w:szCs w:val="24"/>
        </w:rPr>
        <w:t>Haziran</w:t>
      </w:r>
      <w:proofErr w:type="spellEnd"/>
      <w:r w:rsidR="00DE45D3" w:rsidRPr="009B1C53">
        <w:rPr>
          <w:rFonts w:asciiTheme="minorHAnsi" w:hAnsiTheme="minorHAnsi" w:cstheme="minorHAnsi"/>
          <w:sz w:val="24"/>
          <w:szCs w:val="24"/>
        </w:rPr>
        <w:t xml:space="preserve"> 2010): 61-68. </w:t>
      </w:r>
    </w:p>
    <w:p w14:paraId="139015EA" w14:textId="77777777" w:rsidR="00DE45D3" w:rsidRPr="009B1C53" w:rsidRDefault="00DE45D3" w:rsidP="0048559B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A57CF0" w14:textId="77777777" w:rsidR="00304419" w:rsidRPr="009B1C53" w:rsidRDefault="00304419" w:rsidP="00304419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“</w:t>
      </w:r>
      <w:r w:rsidR="004074C6" w:rsidRPr="009B1C53">
        <w:rPr>
          <w:rFonts w:asciiTheme="minorHAnsi" w:hAnsiTheme="minorHAnsi" w:cstheme="minorHAnsi"/>
          <w:sz w:val="24"/>
          <w:szCs w:val="24"/>
        </w:rPr>
        <w:t>Self-fiction</w:t>
      </w:r>
      <w:r w:rsidRPr="009B1C53">
        <w:rPr>
          <w:rFonts w:asciiTheme="minorHAnsi" w:hAnsiTheme="minorHAnsi" w:cstheme="minorHAnsi"/>
          <w:sz w:val="24"/>
          <w:szCs w:val="24"/>
        </w:rPr>
        <w:t xml:space="preserve">: </w:t>
      </w:r>
      <w:r w:rsidR="004074C6" w:rsidRPr="009B1C53">
        <w:rPr>
          <w:rFonts w:asciiTheme="minorHAnsi" w:hAnsiTheme="minorHAnsi" w:cstheme="minorHAnsi"/>
          <w:sz w:val="24"/>
          <w:szCs w:val="24"/>
        </w:rPr>
        <w:t>A trick by the author to the reader</w:t>
      </w:r>
      <w:r w:rsidRPr="009B1C53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Kurgu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Düşün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Sanat</w:t>
      </w:r>
      <w:proofErr w:type="spellEnd"/>
      <w:r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Edebiyat</w:t>
      </w:r>
      <w:proofErr w:type="spellEnd"/>
      <w:r w:rsidR="004074C6" w:rsidRPr="009B1C53">
        <w:rPr>
          <w:rFonts w:asciiTheme="minorHAnsi" w:hAnsiTheme="minorHAnsi" w:cstheme="minorHAnsi"/>
          <w:i/>
          <w:sz w:val="24"/>
          <w:szCs w:val="24"/>
        </w:rPr>
        <w:t>, vol.</w:t>
      </w:r>
      <w:r w:rsidR="004074C6" w:rsidRPr="009B1C53">
        <w:rPr>
          <w:rFonts w:asciiTheme="minorHAnsi" w:hAnsiTheme="minorHAnsi" w:cstheme="minorHAnsi"/>
          <w:sz w:val="24"/>
          <w:szCs w:val="24"/>
        </w:rPr>
        <w:t xml:space="preserve"> 1 (March</w:t>
      </w:r>
      <w:r w:rsidRPr="009B1C53">
        <w:rPr>
          <w:rFonts w:asciiTheme="minorHAnsi" w:hAnsiTheme="minorHAnsi" w:cstheme="minorHAnsi"/>
          <w:sz w:val="24"/>
          <w:szCs w:val="24"/>
        </w:rPr>
        <w:t>-</w:t>
      </w:r>
      <w:r w:rsidR="004074C6" w:rsidRPr="009B1C53">
        <w:rPr>
          <w:rFonts w:asciiTheme="minorHAnsi" w:hAnsiTheme="minorHAnsi" w:cstheme="minorHAnsi"/>
          <w:sz w:val="24"/>
          <w:szCs w:val="24"/>
        </w:rPr>
        <w:t>April</w:t>
      </w:r>
      <w:r w:rsidRPr="009B1C53">
        <w:rPr>
          <w:rFonts w:asciiTheme="minorHAnsi" w:hAnsiTheme="minorHAnsi" w:cstheme="minorHAnsi"/>
          <w:sz w:val="24"/>
          <w:szCs w:val="24"/>
        </w:rPr>
        <w:t xml:space="preserve"> 2010): 28-30.</w:t>
      </w:r>
    </w:p>
    <w:p w14:paraId="7CB6CF3D" w14:textId="77777777" w:rsidR="00304419" w:rsidRPr="009B1C53" w:rsidRDefault="00304419" w:rsidP="0048559B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393F04" w14:textId="0317A74F" w:rsidR="0048559B" w:rsidRPr="009B1C53" w:rsidRDefault="00304419" w:rsidP="0048559B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(original in Turkish 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48559B" w:rsidRPr="009B1C53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48559B" w:rsidRPr="009B1C53">
        <w:rPr>
          <w:rFonts w:asciiTheme="minorHAnsi" w:hAnsiTheme="minorHAnsi" w:cstheme="minorHAnsi"/>
          <w:sz w:val="24"/>
          <w:szCs w:val="24"/>
        </w:rPr>
        <w:t>Özku</w:t>
      </w:r>
      <w:r w:rsidR="008855D6" w:rsidRPr="009B1C53">
        <w:rPr>
          <w:rFonts w:asciiTheme="minorHAnsi" w:hAnsiTheme="minorHAnsi" w:cstheme="minorHAnsi"/>
          <w:sz w:val="24"/>
          <w:szCs w:val="24"/>
        </w:rPr>
        <w:t>rmaca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</w:rPr>
        <w:t>Yazarın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</w:rPr>
        <w:t xml:space="preserve"> Okura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</w:rPr>
        <w:t>Bir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sz w:val="24"/>
          <w:szCs w:val="24"/>
        </w:rPr>
        <w:t>Oyunu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</w:rPr>
        <w:t>”,</w:t>
      </w:r>
      <w:r w:rsidR="0048559B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559B" w:rsidRPr="009B1C53">
        <w:rPr>
          <w:rFonts w:asciiTheme="minorHAnsi" w:hAnsiTheme="minorHAnsi" w:cstheme="minorHAnsi"/>
          <w:i/>
          <w:sz w:val="24"/>
          <w:szCs w:val="24"/>
        </w:rPr>
        <w:t>Kurgu</w:t>
      </w:r>
      <w:proofErr w:type="spellEnd"/>
      <w:r w:rsidR="0048559B" w:rsidRPr="009B1C5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48559B" w:rsidRPr="009B1C53">
        <w:rPr>
          <w:rFonts w:asciiTheme="minorHAnsi" w:hAnsiTheme="minorHAnsi" w:cstheme="minorHAnsi"/>
          <w:i/>
          <w:sz w:val="24"/>
          <w:szCs w:val="24"/>
        </w:rPr>
        <w:t>Düşün</w:t>
      </w:r>
      <w:proofErr w:type="spellEnd"/>
      <w:r w:rsidR="0048559B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48559B" w:rsidRPr="009B1C53">
        <w:rPr>
          <w:rFonts w:asciiTheme="minorHAnsi" w:hAnsiTheme="minorHAnsi" w:cstheme="minorHAnsi"/>
          <w:i/>
          <w:sz w:val="24"/>
          <w:szCs w:val="24"/>
        </w:rPr>
        <w:t>Sanat</w:t>
      </w:r>
      <w:proofErr w:type="spellEnd"/>
      <w:r w:rsidR="0048559B" w:rsidRPr="009B1C5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48559B" w:rsidRPr="009B1C53">
        <w:rPr>
          <w:rFonts w:asciiTheme="minorHAnsi" w:hAnsiTheme="minorHAnsi" w:cstheme="minorHAnsi"/>
          <w:i/>
          <w:sz w:val="24"/>
          <w:szCs w:val="24"/>
        </w:rPr>
        <w:t>Edebiyat</w:t>
      </w:r>
      <w:proofErr w:type="spellEnd"/>
      <w:r w:rsidR="0048559B" w:rsidRPr="009B1C53">
        <w:rPr>
          <w:rFonts w:asciiTheme="minorHAnsi" w:hAnsiTheme="minorHAnsi" w:cstheme="minorHAnsi"/>
          <w:sz w:val="24"/>
          <w:szCs w:val="24"/>
        </w:rPr>
        <w:t xml:space="preserve"> 1 (Mart-Nisan 2010): 28-30.</w:t>
      </w:r>
    </w:p>
    <w:p w14:paraId="0B3326A4" w14:textId="77777777" w:rsidR="0048559B" w:rsidRPr="009B1C53" w:rsidRDefault="0048559B" w:rsidP="00297323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5E1F2B" w14:textId="77777777" w:rsidR="000518BC" w:rsidRPr="009B1C53" w:rsidRDefault="000518BC" w:rsidP="00297323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proofErr w:type="gramStart"/>
      <w:r w:rsidRPr="009B1C53">
        <w:rPr>
          <w:rFonts w:asciiTheme="minorHAnsi" w:hAnsiTheme="minorHAnsi" w:cstheme="minorHAnsi"/>
          <w:sz w:val="24"/>
          <w:szCs w:val="24"/>
        </w:rPr>
        <w:t>“</w:t>
      </w:r>
      <w:r w:rsidR="004074C6"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F12C84">
        <w:rPr>
          <w:rFonts w:asciiTheme="minorHAnsi" w:hAnsiTheme="minorHAnsi" w:cstheme="minorHAnsi"/>
          <w:sz w:val="24"/>
          <w:szCs w:val="24"/>
        </w:rPr>
        <w:t>Discourse</w:t>
      </w:r>
      <w:proofErr w:type="gramEnd"/>
      <w:r w:rsidR="00F12C84">
        <w:rPr>
          <w:rFonts w:asciiTheme="minorHAnsi" w:hAnsiTheme="minorHAnsi" w:cstheme="minorHAnsi"/>
          <w:sz w:val="24"/>
          <w:szCs w:val="24"/>
        </w:rPr>
        <w:t xml:space="preserve"> of </w:t>
      </w:r>
      <w:r w:rsidR="004074C6" w:rsidRPr="009B1C53">
        <w:rPr>
          <w:rFonts w:asciiTheme="minorHAnsi" w:hAnsiTheme="minorHAnsi" w:cstheme="minorHAnsi"/>
          <w:sz w:val="24"/>
          <w:szCs w:val="24"/>
        </w:rPr>
        <w:t xml:space="preserve">‘The Other’ in </w:t>
      </w:r>
      <w:proofErr w:type="spellStart"/>
      <w:r w:rsidR="00297323" w:rsidRPr="009B1C53">
        <w:rPr>
          <w:rFonts w:asciiTheme="minorHAnsi" w:hAnsiTheme="minorHAnsi" w:cstheme="minorHAnsi"/>
          <w:i/>
          <w:sz w:val="24"/>
          <w:szCs w:val="24"/>
        </w:rPr>
        <w:t>Finten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</w:rPr>
        <w:t>”,</w:t>
      </w:r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iCs/>
          <w:sz w:val="24"/>
          <w:szCs w:val="24"/>
        </w:rPr>
        <w:t>Varlık</w:t>
      </w:r>
      <w:proofErr w:type="spellEnd"/>
      <w:r w:rsidR="000C4DE2" w:rsidRPr="009B1C53">
        <w:rPr>
          <w:rFonts w:asciiTheme="minorHAnsi" w:hAnsiTheme="minorHAnsi" w:cstheme="minorHAnsi"/>
          <w:sz w:val="24"/>
          <w:szCs w:val="24"/>
        </w:rPr>
        <w:t xml:space="preserve"> (A</w:t>
      </w:r>
      <w:r w:rsidR="00025ED3" w:rsidRPr="009B1C53">
        <w:rPr>
          <w:rFonts w:asciiTheme="minorHAnsi" w:hAnsiTheme="minorHAnsi" w:cstheme="minorHAnsi"/>
          <w:sz w:val="24"/>
          <w:szCs w:val="24"/>
        </w:rPr>
        <w:t>ugust</w:t>
      </w:r>
      <w:r w:rsidRPr="009B1C53">
        <w:rPr>
          <w:rFonts w:asciiTheme="minorHAnsi" w:hAnsiTheme="minorHAnsi" w:cstheme="minorHAnsi"/>
          <w:sz w:val="24"/>
          <w:szCs w:val="24"/>
        </w:rPr>
        <w:t xml:space="preserve"> 2008): 60–64.</w:t>
      </w:r>
    </w:p>
    <w:p w14:paraId="69DE9A4C" w14:textId="77777777" w:rsidR="004074C6" w:rsidRPr="009B1C53" w:rsidRDefault="004074C6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D2421C" w14:textId="77777777" w:rsidR="004074C6" w:rsidRPr="009B1C53" w:rsidRDefault="004074C6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(original in Turkish </w:t>
      </w:r>
      <w:proofErr w:type="gramStart"/>
      <w:r w:rsidRPr="009B1C53">
        <w:rPr>
          <w:rFonts w:asciiTheme="minorHAnsi" w:hAnsiTheme="minorHAnsi" w:cstheme="minorHAnsi"/>
          <w:sz w:val="24"/>
          <w:szCs w:val="24"/>
        </w:rPr>
        <w:t>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</w:t>
      </w:r>
      <w:r w:rsidRPr="009B1C53">
        <w:rPr>
          <w:rFonts w:asciiTheme="minorHAnsi" w:hAnsiTheme="minorHAnsi" w:cstheme="minorHAnsi"/>
          <w:sz w:val="24"/>
          <w:szCs w:val="24"/>
        </w:rPr>
        <w:t>“</w:t>
      </w:r>
      <w:proofErr w:type="spellStart"/>
      <w:proofErr w:type="gramEnd"/>
      <w:r w:rsidRPr="009B1C53">
        <w:rPr>
          <w:rFonts w:asciiTheme="minorHAnsi" w:hAnsiTheme="minorHAnsi" w:cstheme="minorHAnsi"/>
          <w:i/>
          <w:sz w:val="24"/>
          <w:szCs w:val="24"/>
        </w:rPr>
        <w:t>Finten</w:t>
      </w:r>
      <w:r w:rsidRPr="009B1C53">
        <w:rPr>
          <w:rFonts w:asciiTheme="minorHAnsi" w:hAnsiTheme="minorHAnsi" w:cstheme="minorHAnsi"/>
          <w:sz w:val="24"/>
          <w:szCs w:val="24"/>
        </w:rPr>
        <w:t>’de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Ötek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Söylem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Pr="009B1C53">
        <w:rPr>
          <w:rFonts w:asciiTheme="minorHAnsi" w:hAnsiTheme="minorHAnsi" w:cstheme="minorHAnsi"/>
          <w:i/>
          <w:iCs/>
          <w:sz w:val="24"/>
          <w:szCs w:val="24"/>
        </w:rPr>
        <w:t>Varlık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Ağustos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2008): 60–64).</w:t>
      </w:r>
    </w:p>
    <w:p w14:paraId="6C3EE03F" w14:textId="77777777" w:rsidR="00297323" w:rsidRPr="009B1C53" w:rsidRDefault="00925827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ab/>
      </w:r>
    </w:p>
    <w:p w14:paraId="432DB3F1" w14:textId="77777777" w:rsidR="000518BC" w:rsidRPr="009B1C53" w:rsidRDefault="000518BC" w:rsidP="005670CE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“</w:t>
      </w:r>
      <w:r w:rsidR="00025ED3" w:rsidRPr="009B1C53">
        <w:rPr>
          <w:rFonts w:asciiTheme="minorHAnsi" w:hAnsiTheme="minorHAnsi" w:cstheme="minorHAnsi"/>
          <w:sz w:val="24"/>
          <w:szCs w:val="24"/>
        </w:rPr>
        <w:t xml:space="preserve">From which novel had </w:t>
      </w:r>
      <w:r w:rsidR="005670CE" w:rsidRPr="009B1C53">
        <w:rPr>
          <w:rFonts w:asciiTheme="minorHAnsi" w:hAnsiTheme="minorHAnsi" w:cstheme="minorHAnsi"/>
          <w:sz w:val="24"/>
          <w:szCs w:val="24"/>
        </w:rPr>
        <w:t xml:space="preserve">Mehmet Rauf </w:t>
      </w:r>
      <w:r w:rsidR="00025ED3" w:rsidRPr="00E94197">
        <w:rPr>
          <w:rFonts w:asciiTheme="minorHAnsi" w:hAnsiTheme="minorHAnsi" w:cstheme="minorHAnsi"/>
          <w:sz w:val="24"/>
          <w:szCs w:val="24"/>
        </w:rPr>
        <w:t>converted</w:t>
      </w:r>
      <w:r w:rsidR="00025ED3"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5670CE" w:rsidRPr="009B1C53">
        <w:rPr>
          <w:rFonts w:asciiTheme="minorHAnsi" w:hAnsiTheme="minorHAnsi" w:cstheme="minorHAnsi"/>
          <w:sz w:val="24"/>
          <w:szCs w:val="24"/>
        </w:rPr>
        <w:t>‘</w:t>
      </w:r>
      <w:r w:rsidR="00025ED3" w:rsidRPr="009B1C53">
        <w:rPr>
          <w:rFonts w:asciiTheme="minorHAnsi" w:hAnsiTheme="minorHAnsi" w:cstheme="minorHAnsi"/>
          <w:sz w:val="24"/>
          <w:szCs w:val="24"/>
        </w:rPr>
        <w:t xml:space="preserve">The Story of </w:t>
      </w:r>
      <w:proofErr w:type="gramStart"/>
      <w:r w:rsidR="00025ED3" w:rsidRPr="009B1C5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025ED3" w:rsidRPr="009B1C53">
        <w:rPr>
          <w:rFonts w:asciiTheme="minorHAnsi" w:hAnsiTheme="minorHAnsi" w:cstheme="minorHAnsi"/>
          <w:sz w:val="24"/>
          <w:szCs w:val="24"/>
        </w:rPr>
        <w:t xml:space="preserve"> Lily</w:t>
      </w:r>
      <w:r w:rsidR="008855D6" w:rsidRPr="009B1C53">
        <w:rPr>
          <w:rFonts w:asciiTheme="minorHAnsi" w:hAnsiTheme="minorHAnsi" w:cstheme="minorHAnsi"/>
          <w:sz w:val="24"/>
          <w:szCs w:val="24"/>
        </w:rPr>
        <w:t xml:space="preserve">’?”, </w:t>
      </w:r>
      <w:proofErr w:type="spellStart"/>
      <w:r w:rsidR="008855D6" w:rsidRPr="009B1C53">
        <w:rPr>
          <w:rFonts w:asciiTheme="minorHAnsi" w:hAnsiTheme="minorHAnsi" w:cstheme="minorHAnsi"/>
          <w:i/>
          <w:sz w:val="24"/>
          <w:szCs w:val="24"/>
        </w:rPr>
        <w:t>K</w:t>
      </w:r>
      <w:r w:rsidRPr="009B1C53">
        <w:rPr>
          <w:rFonts w:asciiTheme="minorHAnsi" w:hAnsiTheme="minorHAnsi" w:cstheme="minorHAnsi"/>
          <w:i/>
          <w:iCs/>
          <w:sz w:val="24"/>
          <w:szCs w:val="24"/>
        </w:rPr>
        <w:t>itap-lık</w:t>
      </w:r>
      <w:proofErr w:type="spellEnd"/>
      <w:r w:rsidR="005670CE"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025ED3" w:rsidRPr="009B1C53">
        <w:rPr>
          <w:rFonts w:asciiTheme="minorHAnsi" w:hAnsiTheme="minorHAnsi" w:cstheme="minorHAnsi"/>
          <w:sz w:val="24"/>
          <w:szCs w:val="24"/>
        </w:rPr>
        <w:t xml:space="preserve">vol. </w:t>
      </w:r>
      <w:r w:rsidR="005670CE" w:rsidRPr="009B1C53">
        <w:rPr>
          <w:rFonts w:asciiTheme="minorHAnsi" w:hAnsiTheme="minorHAnsi" w:cstheme="minorHAnsi"/>
          <w:sz w:val="24"/>
          <w:szCs w:val="24"/>
        </w:rPr>
        <w:t>90 (</w:t>
      </w:r>
      <w:r w:rsidR="00025ED3" w:rsidRPr="009B1C53">
        <w:rPr>
          <w:rFonts w:asciiTheme="minorHAnsi" w:hAnsiTheme="minorHAnsi" w:cstheme="minorHAnsi"/>
          <w:sz w:val="24"/>
          <w:szCs w:val="24"/>
        </w:rPr>
        <w:t>January</w:t>
      </w:r>
      <w:r w:rsidR="005670CE" w:rsidRPr="009B1C53">
        <w:rPr>
          <w:rFonts w:asciiTheme="minorHAnsi" w:hAnsiTheme="minorHAnsi" w:cstheme="minorHAnsi"/>
          <w:sz w:val="24"/>
          <w:szCs w:val="24"/>
        </w:rPr>
        <w:t>:</w:t>
      </w:r>
      <w:r w:rsidRPr="009B1C53">
        <w:rPr>
          <w:rFonts w:asciiTheme="minorHAnsi" w:hAnsiTheme="minorHAnsi" w:cstheme="minorHAnsi"/>
          <w:sz w:val="24"/>
          <w:szCs w:val="24"/>
        </w:rPr>
        <w:t xml:space="preserve"> 2006): 118–119.</w:t>
      </w:r>
    </w:p>
    <w:p w14:paraId="4B5D037C" w14:textId="77777777" w:rsidR="00025ED3" w:rsidRPr="009B1C53" w:rsidRDefault="00025ED3" w:rsidP="005670CE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4A5B8B35" w14:textId="77777777" w:rsidR="00025ED3" w:rsidRPr="009B1C53" w:rsidRDefault="00025ED3" w:rsidP="00025ED3">
      <w:pPr>
        <w:pStyle w:val="AralkYok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(original in Turkish </w:t>
      </w:r>
      <w:proofErr w:type="gramStart"/>
      <w:r w:rsidRPr="009B1C53">
        <w:rPr>
          <w:rFonts w:asciiTheme="minorHAnsi" w:hAnsiTheme="minorHAnsi" w:cstheme="minorHAnsi"/>
          <w:sz w:val="24"/>
          <w:szCs w:val="24"/>
        </w:rPr>
        <w:t>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</w:t>
      </w:r>
      <w:r w:rsidRPr="009B1C53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9B1C53">
        <w:rPr>
          <w:rFonts w:asciiTheme="minorHAnsi" w:hAnsiTheme="minorHAnsi" w:cstheme="minorHAnsi"/>
          <w:sz w:val="24"/>
          <w:szCs w:val="24"/>
        </w:rPr>
        <w:t>Mehmet Rauf  ‘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Bir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Zanbağın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Hikâyesi’n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Hang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Romandan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Uyarladı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?”, </w:t>
      </w:r>
      <w:proofErr w:type="spellStart"/>
      <w:r w:rsidRPr="009B1C53">
        <w:rPr>
          <w:rFonts w:asciiTheme="minorHAnsi" w:hAnsiTheme="minorHAnsi" w:cstheme="minorHAnsi"/>
          <w:i/>
          <w:sz w:val="24"/>
          <w:szCs w:val="24"/>
        </w:rPr>
        <w:t>K</w:t>
      </w:r>
      <w:r w:rsidRPr="009B1C53">
        <w:rPr>
          <w:rFonts w:asciiTheme="minorHAnsi" w:hAnsiTheme="minorHAnsi" w:cstheme="minorHAnsi"/>
          <w:i/>
          <w:iCs/>
          <w:sz w:val="24"/>
          <w:szCs w:val="24"/>
        </w:rPr>
        <w:t>itap-lık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90 (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Ocak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>: 2006): 118–119).</w:t>
      </w:r>
    </w:p>
    <w:p w14:paraId="34F83DF5" w14:textId="77777777" w:rsidR="00025ED3" w:rsidRPr="009B1C53" w:rsidRDefault="00025ED3" w:rsidP="005670CE">
      <w:pPr>
        <w:pStyle w:val="AralkYok"/>
        <w:rPr>
          <w:rFonts w:asciiTheme="minorHAnsi" w:hAnsiTheme="minorHAnsi" w:cstheme="minorHAnsi"/>
          <w:kern w:val="28"/>
          <w:sz w:val="24"/>
          <w:szCs w:val="24"/>
        </w:rPr>
      </w:pPr>
    </w:p>
    <w:p w14:paraId="326DA158" w14:textId="16117D1C" w:rsidR="000518BC" w:rsidRPr="009B1C53" w:rsidRDefault="000518BC" w:rsidP="00207681">
      <w:pPr>
        <w:widowControl w:val="0"/>
        <w:tabs>
          <w:tab w:val="left" w:pos="990"/>
          <w:tab w:val="left" w:pos="4005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“</w:t>
      </w:r>
      <w:r w:rsidR="00B7175A" w:rsidRPr="009B1C53">
        <w:rPr>
          <w:rFonts w:asciiTheme="minorHAnsi" w:hAnsiTheme="minorHAnsi" w:cstheme="minorHAnsi"/>
          <w:kern w:val="28"/>
          <w:sz w:val="24"/>
          <w:szCs w:val="24"/>
        </w:rPr>
        <w:t xml:space="preserve">Self-fiction: A concept btw fiction and </w:t>
      </w:r>
      <w:proofErr w:type="spellStart"/>
      <w:r w:rsidR="00B7175A" w:rsidRPr="009B1C53">
        <w:rPr>
          <w:rFonts w:asciiTheme="minorHAnsi" w:hAnsiTheme="minorHAnsi" w:cstheme="minorHAnsi"/>
          <w:kern w:val="28"/>
          <w:sz w:val="24"/>
          <w:szCs w:val="24"/>
        </w:rPr>
        <w:t>authobiography</w:t>
      </w:r>
      <w:proofErr w:type="spellEnd"/>
      <w:r w:rsidR="008855D6" w:rsidRPr="009B1C53">
        <w:rPr>
          <w:rFonts w:asciiTheme="minorHAnsi" w:hAnsiTheme="minorHAnsi" w:cstheme="minorHAnsi"/>
          <w:kern w:val="28"/>
          <w:sz w:val="24"/>
          <w:szCs w:val="24"/>
        </w:rPr>
        <w:t>”,</w:t>
      </w:r>
      <w:r w:rsidR="00A1475C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>Varlık</w:t>
      </w:r>
      <w:proofErr w:type="spellEnd"/>
      <w:r w:rsidR="00A1475C"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B7175A" w:rsidRPr="009B1C53">
        <w:rPr>
          <w:rFonts w:asciiTheme="minorHAnsi" w:hAnsiTheme="minorHAnsi" w:cstheme="minorHAnsi"/>
          <w:kern w:val="28"/>
          <w:sz w:val="24"/>
          <w:szCs w:val="24"/>
        </w:rPr>
        <w:t xml:space="preserve">vol. </w:t>
      </w:r>
      <w:r w:rsidR="00A1475C" w:rsidRPr="009B1C53">
        <w:rPr>
          <w:rFonts w:asciiTheme="minorHAnsi" w:hAnsiTheme="minorHAnsi" w:cstheme="minorHAnsi"/>
          <w:kern w:val="28"/>
          <w:sz w:val="24"/>
          <w:szCs w:val="24"/>
        </w:rPr>
        <w:t>1175 (A</w:t>
      </w:r>
      <w:r w:rsidR="00B7175A" w:rsidRPr="009B1C53">
        <w:rPr>
          <w:rFonts w:asciiTheme="minorHAnsi" w:hAnsiTheme="minorHAnsi" w:cstheme="minorHAnsi"/>
          <w:kern w:val="28"/>
          <w:sz w:val="24"/>
          <w:szCs w:val="24"/>
        </w:rPr>
        <w:t>ugust</w:t>
      </w:r>
      <w:r w:rsidR="00A1475C" w:rsidRPr="009B1C53">
        <w:rPr>
          <w:rFonts w:asciiTheme="minorHAnsi" w:hAnsiTheme="minorHAnsi" w:cstheme="minorHAnsi"/>
          <w:kern w:val="28"/>
          <w:sz w:val="24"/>
          <w:szCs w:val="24"/>
        </w:rPr>
        <w:t>: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2005): 70–74.</w:t>
      </w:r>
    </w:p>
    <w:p w14:paraId="32D36F6E" w14:textId="77777777" w:rsidR="00025ED3" w:rsidRPr="009B1C53" w:rsidRDefault="00025ED3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66AD38" w14:textId="77777777" w:rsidR="00025ED3" w:rsidRPr="009B1C53" w:rsidRDefault="00025ED3" w:rsidP="00025ED3">
      <w:pPr>
        <w:widowControl w:val="0"/>
        <w:tabs>
          <w:tab w:val="left" w:pos="990"/>
          <w:tab w:val="left" w:pos="4005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(original in Turkish </w:t>
      </w:r>
      <w:proofErr w:type="gramStart"/>
      <w:r w:rsidRPr="009B1C53">
        <w:rPr>
          <w:rFonts w:asciiTheme="minorHAnsi" w:hAnsiTheme="minorHAnsi" w:cstheme="minorHAnsi"/>
          <w:sz w:val="24"/>
          <w:szCs w:val="24"/>
        </w:rPr>
        <w:t>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“</w:t>
      </w:r>
      <w:proofErr w:type="spellStart"/>
      <w:proofErr w:type="gramEnd"/>
      <w:r w:rsidRPr="009B1C53">
        <w:rPr>
          <w:rFonts w:asciiTheme="minorHAnsi" w:hAnsiTheme="minorHAnsi" w:cstheme="minorHAnsi"/>
          <w:kern w:val="28"/>
          <w:sz w:val="24"/>
          <w:szCs w:val="24"/>
        </w:rPr>
        <w:t>Kurmaca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ile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Otobiyografi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Arasında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Bir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Kavram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: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Özkurmaca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”, </w:t>
      </w:r>
      <w:proofErr w:type="spellStart"/>
      <w:r w:rsidRPr="009B1C53">
        <w:rPr>
          <w:rFonts w:asciiTheme="minorHAnsi" w:hAnsiTheme="minorHAnsi" w:cstheme="minorHAnsi"/>
          <w:i/>
          <w:iCs/>
          <w:kern w:val="28"/>
          <w:sz w:val="24"/>
          <w:szCs w:val="24"/>
        </w:rPr>
        <w:t>Varlık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1175 (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Ağustos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>: 2005): 70–74).</w:t>
      </w:r>
    </w:p>
    <w:p w14:paraId="22102A84" w14:textId="77777777" w:rsidR="00297323" w:rsidRPr="009B1C53" w:rsidRDefault="00925827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ab/>
      </w:r>
    </w:p>
    <w:p w14:paraId="613BD674" w14:textId="728D2500" w:rsidR="000518BC" w:rsidRPr="009B1C53" w:rsidRDefault="000518BC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“</w:t>
      </w:r>
      <w:r w:rsidR="00F054C1" w:rsidRPr="009B1C53">
        <w:rPr>
          <w:rFonts w:asciiTheme="minorHAnsi" w:hAnsiTheme="minorHAnsi" w:cstheme="minorHAnsi"/>
          <w:sz w:val="24"/>
          <w:szCs w:val="24"/>
        </w:rPr>
        <w:t xml:space="preserve">Turkish Literature and </w:t>
      </w:r>
      <w:proofErr w:type="gramStart"/>
      <w:r w:rsidR="00F054C1" w:rsidRPr="009B1C53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="00F054C1" w:rsidRPr="009B1C53">
        <w:rPr>
          <w:rFonts w:asciiTheme="minorHAnsi" w:hAnsiTheme="minorHAnsi" w:cstheme="minorHAnsi"/>
          <w:sz w:val="24"/>
          <w:szCs w:val="24"/>
        </w:rPr>
        <w:t xml:space="preserve"> Interdisciplinary Approach to WW1</w:t>
      </w:r>
      <w:r w:rsidR="003B175A" w:rsidRPr="009B1C53">
        <w:rPr>
          <w:rFonts w:asciiTheme="minorHAnsi" w:hAnsiTheme="minorHAnsi" w:cstheme="minorHAnsi"/>
          <w:sz w:val="24"/>
          <w:szCs w:val="24"/>
        </w:rPr>
        <w:t>”</w:t>
      </w:r>
      <w:r w:rsidR="008855D6" w:rsidRPr="009B1C53">
        <w:rPr>
          <w:rFonts w:asciiTheme="minorHAnsi" w:hAnsiTheme="minorHAnsi" w:cstheme="minorHAnsi"/>
          <w:sz w:val="24"/>
          <w:szCs w:val="24"/>
        </w:rPr>
        <w:t>,</w:t>
      </w:r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iCs/>
          <w:sz w:val="24"/>
          <w:szCs w:val="24"/>
        </w:rPr>
        <w:t>Kanat</w:t>
      </w:r>
      <w:proofErr w:type="spellEnd"/>
      <w:r w:rsidR="003B175A" w:rsidRPr="009B1C53">
        <w:rPr>
          <w:rFonts w:asciiTheme="minorHAnsi" w:hAnsiTheme="minorHAnsi" w:cstheme="minorHAnsi"/>
          <w:sz w:val="24"/>
          <w:szCs w:val="24"/>
        </w:rPr>
        <w:t xml:space="preserve"> 16 (</w:t>
      </w:r>
      <w:r w:rsidR="00F054C1" w:rsidRPr="009B1C53">
        <w:rPr>
          <w:rFonts w:asciiTheme="minorHAnsi" w:hAnsiTheme="minorHAnsi" w:cstheme="minorHAnsi"/>
          <w:sz w:val="24"/>
          <w:szCs w:val="24"/>
        </w:rPr>
        <w:t>Fall</w:t>
      </w:r>
      <w:r w:rsidRPr="009B1C53">
        <w:rPr>
          <w:rFonts w:asciiTheme="minorHAnsi" w:hAnsiTheme="minorHAnsi" w:cstheme="minorHAnsi"/>
          <w:sz w:val="24"/>
          <w:szCs w:val="24"/>
        </w:rPr>
        <w:t xml:space="preserve"> 2004): 5.</w:t>
      </w:r>
    </w:p>
    <w:p w14:paraId="4F9F0B70" w14:textId="77777777" w:rsidR="00297323" w:rsidRPr="009B1C53" w:rsidRDefault="00925827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ab/>
      </w:r>
    </w:p>
    <w:p w14:paraId="2386A5B9" w14:textId="77777777" w:rsidR="00F054C1" w:rsidRPr="009B1C53" w:rsidRDefault="00F054C1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(original in Turkish </w:t>
      </w:r>
      <w:proofErr w:type="gramStart"/>
      <w:r w:rsidRPr="009B1C53">
        <w:rPr>
          <w:rFonts w:asciiTheme="minorHAnsi" w:hAnsiTheme="minorHAnsi" w:cstheme="minorHAnsi"/>
          <w:sz w:val="24"/>
          <w:szCs w:val="24"/>
        </w:rPr>
        <w:t>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</w:t>
      </w:r>
      <w:r w:rsidRPr="009B1C53">
        <w:rPr>
          <w:rFonts w:asciiTheme="minorHAnsi" w:hAnsiTheme="minorHAnsi" w:cstheme="minorHAnsi"/>
          <w:sz w:val="24"/>
          <w:szCs w:val="24"/>
        </w:rPr>
        <w:t>“</w:t>
      </w:r>
      <w:proofErr w:type="spellStart"/>
      <w:proofErr w:type="gramEnd"/>
      <w:r w:rsidRPr="009B1C53">
        <w:rPr>
          <w:rFonts w:asciiTheme="minorHAnsi" w:hAnsiTheme="minorHAnsi" w:cstheme="minorHAnsi"/>
          <w:sz w:val="24"/>
          <w:szCs w:val="24"/>
        </w:rPr>
        <w:t>Türk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Edebiyatı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Birinc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Dünya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Savaşı’na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Disiplinlerarası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Bir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Yaklaşım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”,  </w:t>
      </w:r>
      <w:proofErr w:type="spellStart"/>
      <w:r w:rsidRPr="009B1C53">
        <w:rPr>
          <w:rFonts w:asciiTheme="minorHAnsi" w:hAnsiTheme="minorHAnsi" w:cstheme="minorHAnsi"/>
          <w:i/>
          <w:iCs/>
          <w:sz w:val="24"/>
          <w:szCs w:val="24"/>
        </w:rPr>
        <w:t>Kanat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16 (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Güz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2004): 5).</w:t>
      </w:r>
    </w:p>
    <w:p w14:paraId="7F908278" w14:textId="77777777" w:rsidR="00F054C1" w:rsidRPr="009B1C53" w:rsidRDefault="00F054C1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EA34BF" w14:textId="77777777" w:rsidR="00D908DC" w:rsidRPr="009B1C53" w:rsidRDefault="00D908DC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“Ahmet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Hamd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Tanpınar’s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Personal Myth: Dream”, </w:t>
      </w:r>
      <w:proofErr w:type="spellStart"/>
      <w:r w:rsidRPr="009B1C53">
        <w:rPr>
          <w:rFonts w:asciiTheme="minorHAnsi" w:hAnsiTheme="minorHAnsi" w:cstheme="minorHAnsi"/>
          <w:i/>
          <w:iCs/>
          <w:sz w:val="24"/>
          <w:szCs w:val="24"/>
        </w:rPr>
        <w:t>Varlık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vol. 1149 </w:t>
      </w:r>
      <w:r w:rsidR="00FA5ECC" w:rsidRPr="009B1C53">
        <w:rPr>
          <w:rFonts w:asciiTheme="minorHAnsi" w:hAnsiTheme="minorHAnsi" w:cstheme="minorHAnsi"/>
          <w:sz w:val="24"/>
          <w:szCs w:val="24"/>
        </w:rPr>
        <w:t>(June</w:t>
      </w:r>
      <w:r w:rsidRPr="009B1C53">
        <w:rPr>
          <w:rFonts w:asciiTheme="minorHAnsi" w:hAnsiTheme="minorHAnsi" w:cstheme="minorHAnsi"/>
          <w:sz w:val="24"/>
          <w:szCs w:val="24"/>
        </w:rPr>
        <w:t xml:space="preserve"> 2003): 39–41.</w:t>
      </w:r>
    </w:p>
    <w:p w14:paraId="64F666AA" w14:textId="77777777" w:rsidR="00D908DC" w:rsidRPr="009B1C53" w:rsidRDefault="00D908DC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CD7B72" w14:textId="77777777" w:rsidR="000518BC" w:rsidRPr="009B1C53" w:rsidRDefault="00D908DC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(original in Turkish </w:t>
      </w:r>
      <w:proofErr w:type="gramStart"/>
      <w:r w:rsidRPr="009B1C53">
        <w:rPr>
          <w:rFonts w:asciiTheme="minorHAnsi" w:hAnsiTheme="minorHAnsi" w:cstheme="minorHAnsi"/>
          <w:sz w:val="24"/>
          <w:szCs w:val="24"/>
        </w:rPr>
        <w:t>a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</w:t>
      </w:r>
      <w:r w:rsidR="00696C95" w:rsidRPr="009B1C53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="00696C95" w:rsidRPr="009B1C53">
        <w:rPr>
          <w:rFonts w:asciiTheme="minorHAnsi" w:hAnsiTheme="minorHAnsi" w:cstheme="minorHAnsi"/>
          <w:sz w:val="24"/>
          <w:szCs w:val="24"/>
        </w:rPr>
        <w:t xml:space="preserve">Ahmet </w:t>
      </w:r>
      <w:proofErr w:type="spellStart"/>
      <w:r w:rsidR="00696C95" w:rsidRPr="009B1C53">
        <w:rPr>
          <w:rFonts w:asciiTheme="minorHAnsi" w:hAnsiTheme="minorHAnsi" w:cstheme="minorHAnsi"/>
          <w:sz w:val="24"/>
          <w:szCs w:val="24"/>
        </w:rPr>
        <w:t>Hamdi</w:t>
      </w:r>
      <w:proofErr w:type="spellEnd"/>
      <w:r w:rsidR="00696C95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C95" w:rsidRPr="009B1C53">
        <w:rPr>
          <w:rFonts w:asciiTheme="minorHAnsi" w:hAnsiTheme="minorHAnsi" w:cstheme="minorHAnsi"/>
          <w:sz w:val="24"/>
          <w:szCs w:val="24"/>
        </w:rPr>
        <w:t>Tanpınar’ın</w:t>
      </w:r>
      <w:proofErr w:type="spellEnd"/>
      <w:r w:rsidR="00696C95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C95" w:rsidRPr="009B1C53">
        <w:rPr>
          <w:rFonts w:asciiTheme="minorHAnsi" w:hAnsiTheme="minorHAnsi" w:cstheme="minorHAnsi"/>
          <w:sz w:val="24"/>
          <w:szCs w:val="24"/>
        </w:rPr>
        <w:t>Şahsi</w:t>
      </w:r>
      <w:proofErr w:type="spellEnd"/>
      <w:r w:rsidR="00696C95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C95" w:rsidRPr="009B1C53">
        <w:rPr>
          <w:rFonts w:asciiTheme="minorHAnsi" w:hAnsiTheme="minorHAnsi" w:cstheme="minorHAnsi"/>
          <w:sz w:val="24"/>
          <w:szCs w:val="24"/>
        </w:rPr>
        <w:t>Miti</w:t>
      </w:r>
      <w:proofErr w:type="spellEnd"/>
      <w:r w:rsidR="00696C95" w:rsidRPr="009B1C5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696C95" w:rsidRPr="009B1C53">
        <w:rPr>
          <w:rFonts w:asciiTheme="minorHAnsi" w:hAnsiTheme="minorHAnsi" w:cstheme="minorHAnsi"/>
          <w:sz w:val="24"/>
          <w:szCs w:val="24"/>
        </w:rPr>
        <w:t>Rüya</w:t>
      </w:r>
      <w:proofErr w:type="spellEnd"/>
      <w:r w:rsidR="008855D6" w:rsidRPr="009B1C53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="000518BC" w:rsidRPr="009B1C53">
        <w:rPr>
          <w:rFonts w:asciiTheme="minorHAnsi" w:hAnsiTheme="minorHAnsi" w:cstheme="minorHAnsi"/>
          <w:i/>
          <w:iCs/>
          <w:sz w:val="24"/>
          <w:szCs w:val="24"/>
        </w:rPr>
        <w:t>Varlık</w:t>
      </w:r>
      <w:proofErr w:type="spellEnd"/>
      <w:r w:rsidR="00696C95" w:rsidRPr="009B1C53">
        <w:rPr>
          <w:rFonts w:asciiTheme="minorHAnsi" w:hAnsiTheme="minorHAnsi" w:cstheme="minorHAnsi"/>
          <w:sz w:val="24"/>
          <w:szCs w:val="24"/>
        </w:rPr>
        <w:t xml:space="preserve"> 1149 ( </w:t>
      </w:r>
      <w:proofErr w:type="spellStart"/>
      <w:r w:rsidR="00696C95" w:rsidRPr="009B1C53">
        <w:rPr>
          <w:rFonts w:asciiTheme="minorHAnsi" w:hAnsiTheme="minorHAnsi" w:cstheme="minorHAnsi"/>
          <w:sz w:val="24"/>
          <w:szCs w:val="24"/>
        </w:rPr>
        <w:t>Haziran</w:t>
      </w:r>
      <w:proofErr w:type="spellEnd"/>
      <w:r w:rsidR="000518BC" w:rsidRPr="009B1C53">
        <w:rPr>
          <w:rFonts w:asciiTheme="minorHAnsi" w:hAnsiTheme="minorHAnsi" w:cstheme="minorHAnsi"/>
          <w:sz w:val="24"/>
          <w:szCs w:val="24"/>
        </w:rPr>
        <w:t xml:space="preserve"> 2003): 39–41</w:t>
      </w:r>
      <w:r w:rsidRPr="009B1C53">
        <w:rPr>
          <w:rFonts w:asciiTheme="minorHAnsi" w:hAnsiTheme="minorHAnsi" w:cstheme="minorHAnsi"/>
          <w:sz w:val="24"/>
          <w:szCs w:val="24"/>
        </w:rPr>
        <w:t>)</w:t>
      </w:r>
      <w:r w:rsidR="000518BC" w:rsidRPr="009B1C53">
        <w:rPr>
          <w:rFonts w:asciiTheme="minorHAnsi" w:hAnsiTheme="minorHAnsi" w:cstheme="minorHAnsi"/>
          <w:sz w:val="24"/>
          <w:szCs w:val="24"/>
        </w:rPr>
        <w:t>.</w:t>
      </w:r>
    </w:p>
    <w:p w14:paraId="7505AFA2" w14:textId="77777777" w:rsidR="005130BD" w:rsidRPr="009B1C53" w:rsidRDefault="005130BD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2FD747" w14:textId="77777777" w:rsidR="005130BD" w:rsidRPr="009B1C53" w:rsidRDefault="005130BD" w:rsidP="005130B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i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(Translated from French to </w:t>
      </w:r>
      <w:proofErr w:type="gram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urkish )</w:t>
      </w:r>
      <w:proofErr w:type="gram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“The Genre “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Fecr-i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Ati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from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Rıza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evfik’s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>Perspective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”, 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İstanbul University Fac</w:t>
      </w:r>
      <w:r w:rsidR="00FA5ECC">
        <w:rPr>
          <w:rFonts w:asciiTheme="minorHAnsi" w:hAnsiTheme="minorHAnsi" w:cstheme="minorHAnsi"/>
          <w:bCs/>
          <w:i/>
          <w:kern w:val="28"/>
          <w:sz w:val="24"/>
          <w:szCs w:val="24"/>
        </w:rPr>
        <w:t>ulty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of Literature , 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Journal of 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Turkish Language and Literature .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(C. 30: 2001-2003): 559-580.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</w:p>
    <w:p w14:paraId="2462C1B2" w14:textId="77777777" w:rsidR="005130BD" w:rsidRPr="009B1C53" w:rsidRDefault="005130BD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AD89B9" w14:textId="77777777" w:rsidR="005130BD" w:rsidRPr="009B1C53" w:rsidRDefault="005130BD" w:rsidP="0092582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898A06" w14:textId="77777777" w:rsidR="00932EA1" w:rsidRPr="009B1C53" w:rsidRDefault="00932EA1" w:rsidP="00932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680DFEB" w14:textId="77777777" w:rsidR="00932EA1" w:rsidRPr="009B1C53" w:rsidRDefault="00932EA1" w:rsidP="00932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i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5130BD" w:rsidRPr="009B1C53">
        <w:rPr>
          <w:rFonts w:asciiTheme="minorHAnsi" w:hAnsiTheme="minorHAnsi" w:cstheme="minorHAnsi"/>
          <w:sz w:val="24"/>
          <w:szCs w:val="24"/>
        </w:rPr>
        <w:t xml:space="preserve">(original in Turkish </w:t>
      </w:r>
      <w:proofErr w:type="gramStart"/>
      <w:r w:rsidR="005130BD" w:rsidRPr="009B1C53">
        <w:rPr>
          <w:rFonts w:asciiTheme="minorHAnsi" w:hAnsiTheme="minorHAnsi" w:cstheme="minorHAnsi"/>
          <w:sz w:val="24"/>
          <w:szCs w:val="24"/>
        </w:rPr>
        <w:t>as</w:t>
      </w:r>
      <w:r w:rsidR="005130B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proofErr w:type="spellStart"/>
      <w:proofErr w:type="gram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Rıza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evfik’</w:t>
      </w:r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in</w:t>
      </w:r>
      <w:proofErr w:type="spellEnd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Kaleminden</w:t>
      </w:r>
      <w:proofErr w:type="spellEnd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Fecr-i</w:t>
      </w:r>
      <w:proofErr w:type="spellEnd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Ati</w:t>
      </w:r>
      <w:proofErr w:type="spellEnd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Akımı</w:t>
      </w:r>
      <w:proofErr w:type="spellEnd"/>
      <w:r w:rsidR="008855D6" w:rsidRPr="009B1C53">
        <w:rPr>
          <w:rFonts w:asciiTheme="minorHAnsi" w:hAnsiTheme="minorHAnsi" w:cstheme="minorHAnsi"/>
          <w:bCs/>
          <w:kern w:val="28"/>
          <w:sz w:val="24"/>
          <w:szCs w:val="24"/>
        </w:rPr>
        <w:t>”,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İstanbul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Üniversitesi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Edebiyat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Fakültesi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Türk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Dili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ve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Edebiyatı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Dergisi</w:t>
      </w:r>
      <w:proofErr w:type="spellEnd"/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.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(C. 30: 2001-2003): 559-580</w:t>
      </w:r>
      <w:r w:rsidR="005130BD" w:rsidRPr="009B1C53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</w:p>
    <w:p w14:paraId="491B2F1C" w14:textId="77777777" w:rsidR="006322AC" w:rsidRPr="009B1C53" w:rsidRDefault="006322AC" w:rsidP="00932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32EB1F03" w14:textId="77777777" w:rsidR="000518BC" w:rsidRPr="009B1C53" w:rsidRDefault="00487CF5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PRESENTATIONS</w:t>
      </w:r>
      <w:r w:rsidR="000518BC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: </w:t>
      </w:r>
    </w:p>
    <w:p w14:paraId="011187C4" w14:textId="77777777" w:rsidR="00D2433A" w:rsidRPr="009B1C53" w:rsidRDefault="00D2433A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8921D3B" w14:textId="77777777" w:rsidR="003611D4" w:rsidRPr="009B1C53" w:rsidRDefault="00487CF5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  <w:u w:val="single"/>
        </w:rPr>
      </w:pPr>
      <w:r w:rsidRPr="009B1C53">
        <w:rPr>
          <w:rFonts w:asciiTheme="minorHAnsi" w:hAnsiTheme="minorHAnsi" w:cstheme="minorHAnsi"/>
          <w:b/>
          <w:bCs/>
          <w:kern w:val="28"/>
          <w:sz w:val="24"/>
          <w:szCs w:val="24"/>
          <w:u w:val="single"/>
        </w:rPr>
        <w:t>International Conferences</w:t>
      </w:r>
      <w:r w:rsidR="00D2433A" w:rsidRPr="009B1C53">
        <w:rPr>
          <w:rFonts w:asciiTheme="minorHAnsi" w:hAnsiTheme="minorHAnsi" w:cstheme="minorHAnsi"/>
          <w:b/>
          <w:bCs/>
          <w:kern w:val="28"/>
          <w:sz w:val="24"/>
          <w:szCs w:val="24"/>
          <w:u w:val="single"/>
        </w:rPr>
        <w:t xml:space="preserve"> </w:t>
      </w:r>
    </w:p>
    <w:p w14:paraId="38782EA9" w14:textId="77777777" w:rsidR="004636D4" w:rsidRPr="009B1C53" w:rsidRDefault="004636D4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  <w:u w:val="single"/>
        </w:rPr>
      </w:pPr>
    </w:p>
    <w:p w14:paraId="75A2E0A5" w14:textId="77777777" w:rsidR="004636D4" w:rsidRPr="009B1C53" w:rsidRDefault="00E52973" w:rsidP="004636D4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University of Crete, </w:t>
      </w:r>
      <w:r w:rsidRPr="009B1C53">
        <w:rPr>
          <w:rFonts w:asciiTheme="minorHAnsi" w:hAnsiTheme="minorHAnsi" w:cstheme="minorHAnsi"/>
          <w:bCs/>
          <w:i/>
          <w:color w:val="222222"/>
          <w:bdr w:val="none" w:sz="0" w:space="0" w:color="auto" w:frame="1"/>
          <w:lang w:val="en-US"/>
        </w:rPr>
        <w:t>Women’s Press- Women of the Press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, “Ottoman Women’s Literature in Per</w:t>
      </w:r>
      <w:r w:rsidR="0087635B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iodicals/ Journals (1869-1923</w:t>
      </w:r>
      <w:bookmarkStart w:id="1" w:name="OLE_LINK2"/>
      <w:r w:rsidR="0087635B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)”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9-11 </w:t>
      </w:r>
      <w:r w:rsid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Nov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2018.</w:t>
      </w:r>
    </w:p>
    <w:bookmarkEnd w:id="1"/>
    <w:p w14:paraId="04911AF9" w14:textId="77777777" w:rsidR="004636D4" w:rsidRPr="009B1C53" w:rsidRDefault="004636D4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DC46DD7" w14:textId="77777777" w:rsidR="00D2433A" w:rsidRPr="009B1C53" w:rsidRDefault="00A64826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i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Complutense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University of Madrid</w:t>
      </w:r>
      <w:r w:rsidR="00E52973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D2433A" w:rsidRPr="009B1C53">
        <w:rPr>
          <w:rStyle w:val="Vurgu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Intellectual Women: Diss</w:t>
      </w:r>
      <w:r w:rsidRPr="009B1C53">
        <w:rPr>
          <w:rStyle w:val="Vurgu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atisfied </w:t>
      </w:r>
      <w:proofErr w:type="spellStart"/>
      <w:r w:rsidRPr="009B1C53">
        <w:rPr>
          <w:rStyle w:val="Vurgu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Modernities</w:t>
      </w:r>
      <w:proofErr w:type="spellEnd"/>
      <w:r w:rsidR="0087635B" w:rsidRPr="009B1C53">
        <w:rPr>
          <w:rStyle w:val="Vurgu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</w:t>
      </w:r>
      <w:r w:rsidRPr="009B1C53">
        <w:rPr>
          <w:rStyle w:val="Vurgu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87635B" w:rsidRPr="009B1C53">
        <w:rPr>
          <w:rStyle w:val="Vurgu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“</w:t>
      </w:r>
      <w:r w:rsidR="00D2433A" w:rsidRPr="009B1C53">
        <w:rPr>
          <w:rStyle w:val="Vurgu"/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Harem Narratives: “Room of Their Own” o</w:t>
      </w:r>
      <w:r w:rsidR="003611D4" w:rsidRPr="009B1C53">
        <w:rPr>
          <w:rStyle w:val="Vurgu"/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f</w:t>
      </w:r>
      <w:r w:rsidR="0087635B" w:rsidRPr="009B1C53">
        <w:rPr>
          <w:rStyle w:val="Vurgu"/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 xml:space="preserve"> Ottoman Women in 19th Century”, </w:t>
      </w:r>
      <w:r w:rsidR="0087635B" w:rsidRPr="009B1C53">
        <w:rPr>
          <w:rStyle w:val="Vurgu"/>
          <w:rFonts w:asciiTheme="minorHAnsi" w:hAnsiTheme="minorHAnsi" w:cstheme="minorHAnsi"/>
          <w:bCs/>
          <w:i w:val="0"/>
          <w:color w:val="000000"/>
          <w:sz w:val="24"/>
          <w:szCs w:val="24"/>
          <w:shd w:val="clear" w:color="auto" w:fill="FFFFFF"/>
        </w:rPr>
        <w:t>13-14 Nov 2014.</w:t>
      </w:r>
    </w:p>
    <w:p w14:paraId="03B6B178" w14:textId="77777777" w:rsidR="00F66361" w:rsidRPr="009B1C53" w:rsidRDefault="00F66361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2C2EC56" w14:textId="77777777" w:rsidR="003164F3" w:rsidRPr="00774BB0" w:rsidRDefault="003164F3" w:rsidP="003164F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</w:pP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Yeditepe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University </w:t>
      </w:r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and Women’s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Library and Information Centre Foundation (WLICF).  Writing Women’s </w:t>
      </w:r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Lives:</w:t>
      </w:r>
      <w:r w:rsidRPr="00774BB0">
        <w:rPr>
          <w:rFonts w:asciiTheme="minorHAnsi" w:hAnsiTheme="minorHAnsi" w:cstheme="minorHAnsi"/>
          <w:bCs/>
          <w:i/>
          <w:color w:val="000000" w:themeColor="text1"/>
          <w:kern w:val="28"/>
          <w:sz w:val="24"/>
          <w:szCs w:val="24"/>
        </w:rPr>
        <w:t xml:space="preserve"> Auto/</w:t>
      </w:r>
      <w:r w:rsidR="000A13C3" w:rsidRPr="00774BB0">
        <w:rPr>
          <w:rFonts w:asciiTheme="minorHAnsi" w:hAnsiTheme="minorHAnsi" w:cstheme="minorHAnsi"/>
          <w:bCs/>
          <w:i/>
          <w:color w:val="000000" w:themeColor="text1"/>
          <w:kern w:val="28"/>
          <w:sz w:val="24"/>
          <w:szCs w:val="24"/>
        </w:rPr>
        <w:t>Biography,</w:t>
      </w:r>
      <w:r w:rsidRPr="00774BB0">
        <w:rPr>
          <w:rFonts w:asciiTheme="minorHAnsi" w:hAnsiTheme="minorHAnsi" w:cstheme="minorHAnsi"/>
          <w:bCs/>
          <w:i/>
          <w:color w:val="000000" w:themeColor="text1"/>
          <w:kern w:val="28"/>
          <w:sz w:val="24"/>
          <w:szCs w:val="24"/>
        </w:rPr>
        <w:t xml:space="preserve"> Life Narratives, Myths and History Writing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, “Harem Narratives of Ottoman Women: Cypriot Mehmet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Emin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Pasha’s wife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Melek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Hanım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and Leyla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Saz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”</w:t>
      </w:r>
      <w:r w:rsidR="00084BAD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, 19-20 April 2014 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</w:t>
      </w:r>
      <w:r w:rsidR="00084BAD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text 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in Turkish as “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Osmanlı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Kadınlarının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Harem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Anlatıları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: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Kıbrıslı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Mehmet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Emin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Paşa’nın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Eşi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Melek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Hanım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ve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Leyla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Saz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”)</w:t>
      </w:r>
    </w:p>
    <w:p w14:paraId="5AF16B5E" w14:textId="77777777" w:rsidR="0090645E" w:rsidRPr="009B1C53" w:rsidRDefault="0090645E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AB0E3F7" w14:textId="77777777" w:rsidR="002A0549" w:rsidRPr="009B1C53" w:rsidRDefault="002A0549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Huygen</w:t>
      </w:r>
      <w:r w:rsidR="00682A91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s ING, Hague. </w:t>
      </w:r>
      <w:r w:rsidR="00682A91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Female Authorship in Europe: Networks and Obstacles</w:t>
      </w:r>
      <w:r w:rsidR="006875C0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682A91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“East-West and the Politics of Location: Receiving West (Re)Discovering Orient” with </w:t>
      </w:r>
      <w:proofErr w:type="spellStart"/>
      <w:r w:rsidR="00682A91" w:rsidRPr="009B1C53">
        <w:rPr>
          <w:rFonts w:asciiTheme="minorHAnsi" w:hAnsiTheme="minorHAnsi" w:cstheme="minorHAnsi"/>
          <w:bCs/>
          <w:kern w:val="28"/>
          <w:sz w:val="24"/>
          <w:szCs w:val="24"/>
        </w:rPr>
        <w:t>Nadezhda</w:t>
      </w:r>
      <w:proofErr w:type="spellEnd"/>
      <w:r w:rsidR="00682A91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682A91" w:rsidRPr="009B1C53">
        <w:rPr>
          <w:rFonts w:asciiTheme="minorHAnsi" w:hAnsiTheme="minorHAnsi" w:cstheme="minorHAnsi"/>
          <w:bCs/>
          <w:kern w:val="28"/>
          <w:sz w:val="24"/>
          <w:szCs w:val="24"/>
        </w:rPr>
        <w:t>Alexandrova</w:t>
      </w:r>
      <w:proofErr w:type="spellEnd"/>
      <w:r w:rsidR="00682A91" w:rsidRPr="009B1C53">
        <w:rPr>
          <w:rFonts w:asciiTheme="minorHAnsi" w:hAnsiTheme="minorHAnsi" w:cstheme="minorHAnsi"/>
          <w:bCs/>
          <w:kern w:val="28"/>
          <w:sz w:val="24"/>
          <w:szCs w:val="24"/>
        </w:rPr>
        <w:t>, Katerin</w:t>
      </w:r>
      <w:r w:rsidR="0087635B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a </w:t>
      </w:r>
      <w:proofErr w:type="spellStart"/>
      <w:r w:rsidR="0087635B" w:rsidRPr="009B1C53">
        <w:rPr>
          <w:rFonts w:asciiTheme="minorHAnsi" w:hAnsiTheme="minorHAnsi" w:cstheme="minorHAnsi"/>
          <w:bCs/>
          <w:kern w:val="28"/>
          <w:sz w:val="24"/>
          <w:szCs w:val="24"/>
        </w:rPr>
        <w:t>Dalakoura</w:t>
      </w:r>
      <w:proofErr w:type="spellEnd"/>
      <w:r w:rsidR="0087635B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proofErr w:type="spellStart"/>
      <w:r w:rsidR="0087635B" w:rsidRPr="009B1C53">
        <w:rPr>
          <w:rFonts w:asciiTheme="minorHAnsi" w:hAnsiTheme="minorHAnsi" w:cstheme="minorHAnsi"/>
          <w:bCs/>
          <w:kern w:val="28"/>
          <w:sz w:val="24"/>
          <w:szCs w:val="24"/>
        </w:rPr>
        <w:t>Esftratia</w:t>
      </w:r>
      <w:proofErr w:type="spellEnd"/>
      <w:r w:rsidR="0087635B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87635B" w:rsidRPr="009B1C53">
        <w:rPr>
          <w:rFonts w:asciiTheme="minorHAnsi" w:hAnsiTheme="minorHAnsi" w:cstheme="minorHAnsi"/>
          <w:bCs/>
          <w:kern w:val="28"/>
          <w:sz w:val="24"/>
          <w:szCs w:val="24"/>
        </w:rPr>
        <w:t>Oktapoda</w:t>
      </w:r>
      <w:proofErr w:type="spellEnd"/>
      <w:r w:rsidR="0087635B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19-21 </w:t>
      </w:r>
      <w:r w:rsidR="00FA5ECC">
        <w:rPr>
          <w:rFonts w:asciiTheme="minorHAnsi" w:hAnsiTheme="minorHAnsi" w:cstheme="minorHAnsi"/>
          <w:bCs/>
          <w:kern w:val="28"/>
          <w:sz w:val="24"/>
          <w:szCs w:val="24"/>
        </w:rPr>
        <w:t>June</w:t>
      </w:r>
      <w:r w:rsidR="0087635B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2013.</w:t>
      </w:r>
    </w:p>
    <w:p w14:paraId="6F266D5E" w14:textId="77777777" w:rsidR="0090645E" w:rsidRPr="009B1C53" w:rsidRDefault="0090645E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303EAC0E" w14:textId="77777777" w:rsidR="00084BAD" w:rsidRPr="00774BB0" w:rsidRDefault="00084BAD" w:rsidP="00084BA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</w:pPr>
      <w:r w:rsidRPr="00774BB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ransnational Perspectives on the 19</w:t>
      </w:r>
      <w:r w:rsidRPr="00774BB0">
        <w:rPr>
          <w:rFonts w:asciiTheme="minorHAnsi" w:hAnsiTheme="minorHAnsi" w:cstheme="minorHAnsi"/>
          <w:i/>
          <w:color w:val="000000" w:themeColor="text1"/>
          <w:sz w:val="24"/>
          <w:szCs w:val="24"/>
          <w:vertAlign w:val="superscript"/>
        </w:rPr>
        <w:t>th</w:t>
      </w:r>
      <w:r w:rsidRPr="00774BB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and 20</w:t>
      </w:r>
      <w:r w:rsidRPr="00774BB0">
        <w:rPr>
          <w:rFonts w:asciiTheme="minorHAnsi" w:hAnsiTheme="minorHAnsi" w:cstheme="minorHAnsi"/>
          <w:i/>
          <w:color w:val="000000" w:themeColor="text1"/>
          <w:sz w:val="24"/>
          <w:szCs w:val="24"/>
          <w:vertAlign w:val="superscript"/>
        </w:rPr>
        <w:t>th</w:t>
      </w:r>
      <w:r w:rsidRPr="00774BB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Women’s Writing</w:t>
      </w:r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Women’s Library and Information Centre Foundation (WLICF) and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Ozyegin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University</w:t>
      </w:r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, “</w:t>
      </w:r>
      <w:r w:rsidR="002713C1"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Profiles of</w:t>
      </w:r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13C1"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2713C1" w:rsidRPr="00774BB0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="002713C1"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tury Ottoman </w:t>
      </w:r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Female Author</w:t>
      </w:r>
      <w:r w:rsidR="002713C1"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, 27-29 September 2012 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proofErr w:type="gramStart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19.yy</w:t>
      </w:r>
      <w:proofErr w:type="gramEnd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Osmanlı</w:t>
      </w:r>
      <w:proofErr w:type="spellEnd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dın </w:t>
      </w:r>
      <w:proofErr w:type="spellStart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Yazarların</w:t>
      </w:r>
      <w:proofErr w:type="spellEnd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Profili</w:t>
      </w:r>
      <w:proofErr w:type="spellEnd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7148F7"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F5B6721" w14:textId="77777777" w:rsidR="009200F3" w:rsidRPr="009B1C53" w:rsidRDefault="009200F3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20905939" w14:textId="77777777" w:rsidR="0090645E" w:rsidRPr="009B1C53" w:rsidRDefault="00AA79C7" w:rsidP="0090645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sz w:val="24"/>
          <w:szCs w:val="24"/>
        </w:rPr>
        <w:t>Spiru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Haret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University</w:t>
      </w:r>
      <w:r w:rsidR="0090645E" w:rsidRPr="009B1C53">
        <w:rPr>
          <w:rFonts w:asciiTheme="minorHAnsi" w:hAnsiTheme="minorHAnsi" w:cstheme="minorHAnsi"/>
          <w:sz w:val="24"/>
          <w:szCs w:val="24"/>
        </w:rPr>
        <w:t>.</w:t>
      </w:r>
      <w:r w:rsidR="00B44846"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90645E" w:rsidRPr="009B1C53">
        <w:rPr>
          <w:rFonts w:asciiTheme="minorHAnsi" w:hAnsiTheme="minorHAnsi" w:cstheme="minorHAnsi"/>
          <w:bCs/>
          <w:i/>
          <w:sz w:val="24"/>
          <w:szCs w:val="24"/>
        </w:rPr>
        <w:t>Women’s Writing and the East-West Connections within Europe: Visualizing the Channels, Cost- WWIH Workshop</w:t>
      </w:r>
      <w:r w:rsidR="00C03E06" w:rsidRPr="009B1C53">
        <w:rPr>
          <w:rFonts w:asciiTheme="minorHAnsi" w:hAnsiTheme="minorHAnsi" w:cstheme="minorHAnsi"/>
          <w:bCs/>
          <w:sz w:val="24"/>
          <w:szCs w:val="24"/>
        </w:rPr>
        <w:t>,</w:t>
      </w:r>
      <w:r w:rsidR="006875C0"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90645E" w:rsidRPr="009B1C53">
        <w:rPr>
          <w:rFonts w:asciiTheme="minorHAnsi" w:hAnsiTheme="minorHAnsi" w:cstheme="minorHAnsi"/>
          <w:sz w:val="24"/>
          <w:szCs w:val="24"/>
        </w:rPr>
        <w:t xml:space="preserve">“Neither </w:t>
      </w:r>
      <w:proofErr w:type="spellStart"/>
      <w:r w:rsidR="0090645E" w:rsidRPr="009B1C53">
        <w:rPr>
          <w:rFonts w:asciiTheme="minorHAnsi" w:hAnsiTheme="minorHAnsi" w:cstheme="minorHAnsi"/>
          <w:sz w:val="24"/>
          <w:szCs w:val="24"/>
        </w:rPr>
        <w:t>East</w:t>
      </w:r>
      <w:proofErr w:type="spellEnd"/>
      <w:r w:rsidR="0090645E" w:rsidRPr="009B1C53">
        <w:rPr>
          <w:rFonts w:asciiTheme="minorHAnsi" w:hAnsiTheme="minorHAnsi" w:cstheme="minorHAnsi"/>
          <w:sz w:val="24"/>
          <w:szCs w:val="24"/>
        </w:rPr>
        <w:t xml:space="preserve"> nor West: </w:t>
      </w:r>
      <w:proofErr w:type="spellStart"/>
      <w:r w:rsidR="0090645E" w:rsidRPr="009B1C53">
        <w:rPr>
          <w:rFonts w:asciiTheme="minorHAnsi" w:hAnsiTheme="minorHAnsi" w:cstheme="minorHAnsi"/>
          <w:sz w:val="24"/>
          <w:szCs w:val="24"/>
        </w:rPr>
        <w:t>Zeyneb</w:t>
      </w:r>
      <w:proofErr w:type="spellEnd"/>
      <w:r w:rsidR="0090645E" w:rsidRPr="009B1C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645E" w:rsidRPr="009B1C53">
        <w:rPr>
          <w:rFonts w:asciiTheme="minorHAnsi" w:hAnsiTheme="minorHAnsi" w:cstheme="minorHAnsi"/>
          <w:sz w:val="24"/>
          <w:szCs w:val="24"/>
        </w:rPr>
        <w:t>Hanoum</w:t>
      </w:r>
      <w:proofErr w:type="spellEnd"/>
      <w:r w:rsidR="0090645E" w:rsidRPr="009B1C53">
        <w:rPr>
          <w:rFonts w:asciiTheme="minorHAnsi" w:hAnsiTheme="minorHAnsi" w:cstheme="minorHAnsi"/>
          <w:sz w:val="24"/>
          <w:szCs w:val="24"/>
        </w:rPr>
        <w:t>, A</w:t>
      </w:r>
      <w:r w:rsidR="00C03E06" w:rsidRPr="009B1C53">
        <w:rPr>
          <w:rFonts w:asciiTheme="minorHAnsi" w:hAnsiTheme="minorHAnsi" w:cstheme="minorHAnsi"/>
          <w:sz w:val="24"/>
          <w:szCs w:val="24"/>
        </w:rPr>
        <w:t xml:space="preserve">n Ottoman Woman Without </w:t>
      </w:r>
      <w:proofErr w:type="gramStart"/>
      <w:r w:rsidR="00C03E06" w:rsidRPr="009B1C5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C03E06" w:rsidRPr="009B1C53">
        <w:rPr>
          <w:rFonts w:asciiTheme="minorHAnsi" w:hAnsiTheme="minorHAnsi" w:cstheme="minorHAnsi"/>
          <w:sz w:val="24"/>
          <w:szCs w:val="24"/>
        </w:rPr>
        <w:t xml:space="preserve"> Home”, 25-28 April 2012.</w:t>
      </w:r>
    </w:p>
    <w:p w14:paraId="5CBB997A" w14:textId="77777777" w:rsidR="002713C1" w:rsidRPr="009B1C53" w:rsidRDefault="002713C1" w:rsidP="00B44846">
      <w:pPr>
        <w:pStyle w:val="NormalWeb"/>
        <w:spacing w:before="0" w:after="0"/>
        <w:rPr>
          <w:rFonts w:asciiTheme="minorHAnsi" w:hAnsiTheme="minorHAnsi" w:cstheme="minorHAnsi"/>
          <w:bCs/>
          <w:color w:val="FF0000"/>
          <w:kern w:val="1"/>
          <w:lang w:val="en-US"/>
        </w:rPr>
      </w:pPr>
    </w:p>
    <w:p w14:paraId="23FBB8E2" w14:textId="77777777" w:rsidR="00BD0A99" w:rsidRPr="00774BB0" w:rsidRDefault="002713C1" w:rsidP="00BD0A9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</w:pPr>
      <w:proofErr w:type="spellStart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>Kadir</w:t>
      </w:r>
      <w:proofErr w:type="spellEnd"/>
      <w:r w:rsidRPr="00774B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University. </w:t>
      </w:r>
      <w:r w:rsidRPr="00774BB0">
        <w:rPr>
          <w:rFonts w:asciiTheme="minorHAnsi" w:hAnsiTheme="minorHAnsi" w:cstheme="minorHAnsi"/>
          <w:bCs/>
          <w:color w:val="000000" w:themeColor="text1"/>
          <w:kern w:val="1"/>
          <w:sz w:val="24"/>
          <w:szCs w:val="24"/>
        </w:rPr>
        <w:t xml:space="preserve"> (</w:t>
      </w:r>
      <w:r w:rsidRPr="00774BB0">
        <w:rPr>
          <w:rFonts w:asciiTheme="minorHAnsi" w:hAnsiTheme="minorHAnsi" w:cstheme="minorHAnsi"/>
          <w:bCs/>
          <w:i/>
          <w:color w:val="000000" w:themeColor="text1"/>
          <w:kern w:val="1"/>
          <w:sz w:val="24"/>
          <w:szCs w:val="24"/>
        </w:rPr>
        <w:t>VI. International Cultural Studies Conference</w:t>
      </w:r>
      <w:r w:rsidRPr="00774BB0">
        <w:rPr>
          <w:rFonts w:asciiTheme="minorHAnsi" w:hAnsiTheme="minorHAnsi" w:cstheme="minorHAnsi"/>
          <w:bCs/>
          <w:color w:val="000000" w:themeColor="text1"/>
          <w:kern w:val="1"/>
          <w:sz w:val="24"/>
          <w:szCs w:val="24"/>
        </w:rPr>
        <w:t>, Space and Culture</w:t>
      </w:r>
      <w:r w:rsidRPr="00774BB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</w:t>
      </w:r>
      <w:r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r w:rsidR="00BD0A99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eing Woman in ‘Nowhere’”</w:t>
      </w:r>
      <w:r w:rsidRPr="00774BB0">
        <w:rPr>
          <w:rFonts w:asciiTheme="minorHAnsi" w:hAnsiTheme="minorHAnsi" w:cstheme="minorHAnsi"/>
          <w:bCs/>
          <w:color w:val="000000" w:themeColor="text1"/>
          <w:kern w:val="1"/>
          <w:sz w:val="24"/>
          <w:szCs w:val="24"/>
        </w:rPr>
        <w:t xml:space="preserve">, 8-10 </w:t>
      </w:r>
      <w:r w:rsidR="00BD0A99" w:rsidRPr="00774BB0">
        <w:rPr>
          <w:rFonts w:asciiTheme="minorHAnsi" w:hAnsiTheme="minorHAnsi" w:cstheme="minorHAnsi"/>
          <w:bCs/>
          <w:color w:val="000000" w:themeColor="text1"/>
          <w:kern w:val="1"/>
          <w:sz w:val="24"/>
          <w:szCs w:val="24"/>
        </w:rPr>
        <w:t>Sept.</w:t>
      </w:r>
      <w:r w:rsidR="000A13C3" w:rsidRPr="00774BB0">
        <w:rPr>
          <w:rFonts w:asciiTheme="minorHAnsi" w:hAnsiTheme="minorHAnsi" w:cstheme="minorHAnsi"/>
          <w:bCs/>
          <w:color w:val="000000" w:themeColor="text1"/>
          <w:kern w:val="1"/>
          <w:sz w:val="24"/>
          <w:szCs w:val="24"/>
        </w:rPr>
        <w:t xml:space="preserve"> 2011 </w:t>
      </w:r>
      <w:r w:rsidR="00BD0A99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="00BD0A99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proofErr w:type="spellStart"/>
      <w:r w:rsidR="00BD0A99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iç</w:t>
      </w:r>
      <w:proofErr w:type="spellEnd"/>
      <w:r w:rsidR="00BD0A99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BD0A99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erde</w:t>
      </w:r>
      <w:proofErr w:type="spellEnd"/>
      <w:r w:rsidR="00BD0A99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” Kadın </w:t>
      </w:r>
      <w:proofErr w:type="spellStart"/>
      <w:r w:rsidR="00BD0A99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lmak</w:t>
      </w:r>
      <w:proofErr w:type="spellEnd"/>
      <w:r w:rsidR="00BD0A99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="00BD0A99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0AF08E98" w14:textId="77777777" w:rsidR="002713C1" w:rsidRPr="00774BB0" w:rsidRDefault="002713C1" w:rsidP="002713C1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499B248D" w14:textId="77777777" w:rsidR="000A13C3" w:rsidRPr="00774BB0" w:rsidRDefault="008A7289" w:rsidP="000A13C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</w:pP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University of the Aegean (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Ege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University).  </w:t>
      </w:r>
      <w:r w:rsidR="00F92C84" w:rsidRPr="00774BB0">
        <w:rPr>
          <w:rFonts w:asciiTheme="minorHAnsi" w:hAnsiTheme="minorHAnsi" w:cstheme="minorHAnsi"/>
          <w:bCs/>
          <w:i/>
          <w:color w:val="000000" w:themeColor="text1"/>
          <w:kern w:val="28"/>
          <w:sz w:val="24"/>
          <w:szCs w:val="24"/>
        </w:rPr>
        <w:t>International Cultural Studies</w:t>
      </w:r>
      <w:r w:rsidRPr="00774BB0">
        <w:rPr>
          <w:rFonts w:asciiTheme="minorHAnsi" w:hAnsiTheme="minorHAnsi" w:cstheme="minorHAnsi"/>
          <w:bCs/>
          <w:i/>
          <w:color w:val="000000" w:themeColor="text1"/>
          <w:kern w:val="28"/>
          <w:sz w:val="24"/>
          <w:szCs w:val="24"/>
        </w:rPr>
        <w:t xml:space="preserve"> S</w:t>
      </w:r>
      <w:r w:rsidR="00F92C84" w:rsidRPr="00774BB0">
        <w:rPr>
          <w:rFonts w:asciiTheme="minorHAnsi" w:hAnsiTheme="minorHAnsi" w:cstheme="minorHAnsi"/>
          <w:bCs/>
          <w:i/>
          <w:color w:val="000000" w:themeColor="text1"/>
          <w:kern w:val="28"/>
          <w:sz w:val="24"/>
          <w:szCs w:val="24"/>
        </w:rPr>
        <w:t>ymposium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, “</w:t>
      </w:r>
      <w:r w:rsidR="00F92C84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The Changing F</w:t>
      </w:r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a</w:t>
      </w:r>
      <w:r w:rsidR="00F92C84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ce of Ottoman Women </w:t>
      </w:r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Struggle</w:t>
      </w:r>
      <w:r w:rsidR="00F92C84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in 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Ayşe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Zekiye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r w:rsidR="00F92C84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and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Fahrünnisa</w:t>
      </w:r>
      <w:proofErr w:type="spellEnd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Fahreddin’</w:t>
      </w:r>
      <w:r w:rsidR="00F92C84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s</w:t>
      </w:r>
      <w:proofErr w:type="spellEnd"/>
      <w:r w:rsidR="00F92C84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Works</w:t>
      </w:r>
      <w:r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”, May 4-6, 2011</w:t>
      </w:r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(original text in Turkish as </w:t>
      </w:r>
      <w:r w:rsidR="000A13C3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Ayşe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Zekiye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ve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Fahrünnisa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Fahreddin’in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Yapıtlarında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Osmanlı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Kadın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Mücadelesinin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Değişen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Yüzü</w:t>
      </w:r>
      <w:proofErr w:type="spellEnd"/>
      <w:r w:rsidR="000A13C3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="000A13C3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5FD60C10" w14:textId="77777777" w:rsidR="008A7289" w:rsidRPr="009B1C53" w:rsidRDefault="008A7289" w:rsidP="008A728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FF0000"/>
          <w:kern w:val="28"/>
          <w:sz w:val="24"/>
          <w:szCs w:val="24"/>
        </w:rPr>
      </w:pPr>
    </w:p>
    <w:p w14:paraId="3199AFA9" w14:textId="77777777" w:rsidR="008A7289" w:rsidRPr="009B1C53" w:rsidRDefault="008A7289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FF0000"/>
          <w:kern w:val="28"/>
          <w:sz w:val="24"/>
          <w:szCs w:val="24"/>
        </w:rPr>
      </w:pPr>
    </w:p>
    <w:p w14:paraId="6FF4A4CF" w14:textId="77777777" w:rsidR="00AA79C7" w:rsidRPr="009B1C53" w:rsidRDefault="00AA79C7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7637ECE" w14:textId="77777777" w:rsidR="00AA79C7" w:rsidRPr="009B1C53" w:rsidRDefault="00487CF5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sz w:val="24"/>
          <w:szCs w:val="24"/>
        </w:rPr>
        <w:t>Bilgi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0A13C3" w:rsidRPr="009B1C53">
        <w:rPr>
          <w:rFonts w:asciiTheme="minorHAnsi" w:hAnsiTheme="minorHAnsi" w:cstheme="minorHAnsi"/>
          <w:sz w:val="24"/>
          <w:szCs w:val="24"/>
        </w:rPr>
        <w:t>University</w:t>
      </w:r>
      <w:r w:rsidR="00AA79C7" w:rsidRPr="009B1C53">
        <w:rPr>
          <w:rFonts w:asciiTheme="minorHAnsi" w:hAnsiTheme="minorHAnsi" w:cstheme="minorHAnsi"/>
          <w:sz w:val="24"/>
          <w:szCs w:val="24"/>
        </w:rPr>
        <w:t xml:space="preserve">. </w:t>
      </w:r>
      <w:r w:rsidR="00AA79C7" w:rsidRPr="009B1C53">
        <w:rPr>
          <w:rFonts w:asciiTheme="minorHAnsi" w:hAnsiTheme="minorHAnsi" w:cstheme="minorHAnsi"/>
          <w:i/>
          <w:sz w:val="24"/>
          <w:szCs w:val="24"/>
        </w:rPr>
        <w:t>Writer's and Literary Translators' International Congress</w:t>
      </w:r>
      <w:r w:rsidR="006875C0" w:rsidRPr="009B1C53">
        <w:rPr>
          <w:rFonts w:asciiTheme="minorHAnsi" w:hAnsiTheme="minorHAnsi" w:cstheme="minorHAnsi"/>
          <w:sz w:val="24"/>
          <w:szCs w:val="24"/>
        </w:rPr>
        <w:t>,</w:t>
      </w:r>
      <w:r w:rsidR="00C03E06" w:rsidRPr="009B1C53">
        <w:rPr>
          <w:rFonts w:asciiTheme="minorHAnsi" w:hAnsiTheme="minorHAnsi" w:cstheme="minorHAnsi"/>
          <w:sz w:val="24"/>
          <w:szCs w:val="24"/>
        </w:rPr>
        <w:t xml:space="preserve"> “</w:t>
      </w:r>
      <w:r w:rsidR="00AA79C7" w:rsidRPr="009B1C53">
        <w:rPr>
          <w:rFonts w:asciiTheme="minorHAnsi" w:hAnsiTheme="minorHAnsi" w:cstheme="minorHAnsi"/>
          <w:sz w:val="24"/>
          <w:szCs w:val="24"/>
        </w:rPr>
        <w:t>A T</w:t>
      </w:r>
      <w:r w:rsidR="00C03E06" w:rsidRPr="009B1C53">
        <w:rPr>
          <w:rFonts w:asciiTheme="minorHAnsi" w:hAnsiTheme="minorHAnsi" w:cstheme="minorHAnsi"/>
          <w:sz w:val="24"/>
          <w:szCs w:val="24"/>
        </w:rPr>
        <w:t xml:space="preserve">ranslation Experience in Arles", </w:t>
      </w:r>
      <w:r w:rsidR="000A13C3" w:rsidRPr="009B1C53">
        <w:rPr>
          <w:rFonts w:asciiTheme="minorHAnsi" w:hAnsiTheme="minorHAnsi" w:cstheme="minorHAnsi"/>
          <w:sz w:val="24"/>
          <w:szCs w:val="24"/>
        </w:rPr>
        <w:t>September</w:t>
      </w:r>
      <w:r w:rsidR="00C03E06" w:rsidRPr="009B1C53">
        <w:rPr>
          <w:rFonts w:asciiTheme="minorHAnsi" w:hAnsiTheme="minorHAnsi" w:cstheme="minorHAnsi"/>
          <w:sz w:val="24"/>
          <w:szCs w:val="24"/>
        </w:rPr>
        <w:t xml:space="preserve"> 2-5, 2010.</w:t>
      </w:r>
    </w:p>
    <w:p w14:paraId="5F046400" w14:textId="77777777" w:rsidR="004209E0" w:rsidRPr="009B1C53" w:rsidRDefault="004209E0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467D328F" w14:textId="77777777" w:rsidR="00193058" w:rsidRPr="00774BB0" w:rsidRDefault="000A13C3" w:rsidP="0019305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</w:pPr>
      <w:proofErr w:type="spellStart"/>
      <w:r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Mimar</w:t>
      </w:r>
      <w:proofErr w:type="spellEnd"/>
      <w:r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Sinan University. </w:t>
      </w:r>
      <w:r w:rsidRPr="00774BB0">
        <w:rPr>
          <w:rFonts w:asciiTheme="minorHAnsi" w:hAnsiTheme="minorHAnsi" w:cstheme="minorHAnsi"/>
          <w:i/>
          <w:color w:val="000000" w:themeColor="text1"/>
          <w:kern w:val="28"/>
          <w:sz w:val="24"/>
          <w:szCs w:val="24"/>
        </w:rPr>
        <w:t>Identity and Interaction in Arts Int</w:t>
      </w:r>
      <w:r w:rsidR="00193058" w:rsidRPr="00774BB0">
        <w:rPr>
          <w:rFonts w:asciiTheme="minorHAnsi" w:hAnsiTheme="minorHAnsi" w:cstheme="minorHAnsi"/>
          <w:i/>
          <w:color w:val="000000" w:themeColor="text1"/>
          <w:kern w:val="28"/>
          <w:sz w:val="24"/>
          <w:szCs w:val="24"/>
        </w:rPr>
        <w:t>ernation</w:t>
      </w:r>
      <w:r w:rsidR="009B1C53" w:rsidRPr="00774BB0">
        <w:rPr>
          <w:rFonts w:asciiTheme="minorHAnsi" w:hAnsiTheme="minorHAnsi" w:cstheme="minorHAnsi"/>
          <w:i/>
          <w:color w:val="000000" w:themeColor="text1"/>
          <w:kern w:val="28"/>
          <w:sz w:val="24"/>
          <w:szCs w:val="24"/>
        </w:rPr>
        <w:t>al</w:t>
      </w:r>
      <w:r w:rsidRPr="00774BB0">
        <w:rPr>
          <w:rFonts w:asciiTheme="minorHAnsi" w:hAnsiTheme="minorHAnsi" w:cstheme="minorHAnsi"/>
          <w:i/>
          <w:color w:val="000000" w:themeColor="text1"/>
          <w:kern w:val="28"/>
          <w:sz w:val="24"/>
          <w:szCs w:val="24"/>
        </w:rPr>
        <w:t xml:space="preserve"> Symposium</w:t>
      </w:r>
      <w:r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, May 10-13, 2010. “Interaction btw identities in Turkish Writers writing in German”, </w:t>
      </w:r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together with </w:t>
      </w:r>
      <w:proofErr w:type="spellStart"/>
      <w:r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Çimen</w:t>
      </w:r>
      <w:proofErr w:type="spellEnd"/>
      <w:r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Günay</w:t>
      </w:r>
      <w:proofErr w:type="spellEnd"/>
      <w:r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Erkol</w:t>
      </w:r>
      <w:proofErr w:type="spellEnd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r w:rsidR="00193058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="00193058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proofErr w:type="spellStart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Almanca</w:t>
      </w:r>
      <w:proofErr w:type="spellEnd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Yazan</w:t>
      </w:r>
      <w:proofErr w:type="spellEnd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Türk</w:t>
      </w:r>
      <w:proofErr w:type="spellEnd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Yazarların</w:t>
      </w:r>
      <w:proofErr w:type="spellEnd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Romanlarında</w:t>
      </w:r>
      <w:proofErr w:type="spellEnd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Kimlikler</w:t>
      </w:r>
      <w:proofErr w:type="spellEnd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Arası</w:t>
      </w:r>
      <w:proofErr w:type="spellEnd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193058" w:rsidRPr="00774BB0">
        <w:rPr>
          <w:rFonts w:asciiTheme="minorHAnsi" w:hAnsiTheme="minorHAnsi" w:cstheme="minorHAnsi"/>
          <w:color w:val="000000" w:themeColor="text1"/>
          <w:kern w:val="28"/>
          <w:sz w:val="24"/>
          <w:szCs w:val="24"/>
        </w:rPr>
        <w:t>Etkileşim</w:t>
      </w:r>
      <w:proofErr w:type="spellEnd"/>
      <w:r w:rsidR="00193058" w:rsidRPr="00774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="00193058" w:rsidRPr="00774BB0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4C097AA1" w14:textId="77777777" w:rsidR="00522C51" w:rsidRPr="009B1C53" w:rsidRDefault="00522C51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color w:val="1A1A1A"/>
          <w:sz w:val="24"/>
          <w:szCs w:val="24"/>
          <w:u w:val="single"/>
        </w:rPr>
      </w:pPr>
    </w:p>
    <w:p w14:paraId="22B254CC" w14:textId="77777777" w:rsidR="0090645E" w:rsidRPr="009B1C53" w:rsidRDefault="00193058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color w:val="1A1A1A"/>
          <w:sz w:val="24"/>
          <w:szCs w:val="24"/>
          <w:u w:val="single"/>
        </w:rPr>
      </w:pPr>
      <w:r w:rsidRPr="009B1C53">
        <w:rPr>
          <w:rFonts w:asciiTheme="minorHAnsi" w:hAnsiTheme="minorHAnsi" w:cstheme="minorHAnsi"/>
          <w:b/>
          <w:color w:val="1A1A1A"/>
          <w:sz w:val="24"/>
          <w:szCs w:val="24"/>
          <w:u w:val="single"/>
        </w:rPr>
        <w:t>National Conferences</w:t>
      </w:r>
    </w:p>
    <w:p w14:paraId="2E6BD593" w14:textId="77777777" w:rsidR="005306B0" w:rsidRPr="009B1C53" w:rsidRDefault="005306B0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color w:val="1A1A1A"/>
          <w:sz w:val="24"/>
          <w:szCs w:val="24"/>
          <w:u w:val="single"/>
        </w:rPr>
      </w:pPr>
    </w:p>
    <w:p w14:paraId="79ED3C78" w14:textId="77777777" w:rsidR="00193058" w:rsidRPr="009B1C53" w:rsidRDefault="00193058" w:rsidP="0019305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The women status of authorship in the claw of critiques, journals and awards”,</w:t>
      </w:r>
      <w:r w:rsidRPr="009B1C53">
        <w:rPr>
          <w:color w:val="000000" w:themeColor="text1"/>
          <w:sz w:val="24"/>
          <w:szCs w:val="24"/>
        </w:rPr>
        <w:t xml:space="preserve"> </w:t>
      </w:r>
      <w:r w:rsidRPr="009B1C53">
        <w:rPr>
          <w:i/>
          <w:color w:val="000000" w:themeColor="text1"/>
          <w:sz w:val="24"/>
          <w:szCs w:val="24"/>
        </w:rPr>
        <w:t>Feminist Approach to Literature, History and Philosophy</w:t>
      </w:r>
      <w:r w:rsidRPr="009B1C53">
        <w:rPr>
          <w:color w:val="000000" w:themeColor="text1"/>
          <w:sz w:val="24"/>
          <w:szCs w:val="24"/>
        </w:rPr>
        <w:t xml:space="preserve">, </w:t>
      </w:r>
      <w:proofErr w:type="spellStart"/>
      <w:r w:rsidRPr="009B1C53">
        <w:rPr>
          <w:color w:val="000000" w:themeColor="text1"/>
          <w:sz w:val="24"/>
          <w:szCs w:val="24"/>
        </w:rPr>
        <w:t>Ozyegin</w:t>
      </w:r>
      <w:proofErr w:type="spellEnd"/>
      <w:r w:rsidRPr="009B1C53">
        <w:rPr>
          <w:color w:val="000000" w:themeColor="text1"/>
          <w:sz w:val="24"/>
          <w:szCs w:val="24"/>
        </w:rPr>
        <w:t xml:space="preserve"> University, March 9 2019 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proofErr w:type="spellStart"/>
      <w:r w:rsidRPr="009B1C53">
        <w:rPr>
          <w:color w:val="000000" w:themeColor="text1"/>
          <w:sz w:val="24"/>
          <w:szCs w:val="24"/>
        </w:rPr>
        <w:t>Eleştirmenler</w:t>
      </w:r>
      <w:proofErr w:type="spellEnd"/>
      <w:r w:rsidRPr="009B1C53">
        <w:rPr>
          <w:color w:val="000000" w:themeColor="text1"/>
          <w:sz w:val="24"/>
          <w:szCs w:val="24"/>
        </w:rPr>
        <w:t xml:space="preserve">, </w:t>
      </w:r>
      <w:proofErr w:type="spellStart"/>
      <w:r w:rsidRPr="009B1C53">
        <w:rPr>
          <w:color w:val="000000" w:themeColor="text1"/>
          <w:sz w:val="24"/>
          <w:szCs w:val="24"/>
        </w:rPr>
        <w:t>Dergiler</w:t>
      </w:r>
      <w:proofErr w:type="spellEnd"/>
      <w:r w:rsidRPr="009B1C53">
        <w:rPr>
          <w:color w:val="000000" w:themeColor="text1"/>
          <w:sz w:val="24"/>
          <w:szCs w:val="24"/>
        </w:rPr>
        <w:t xml:space="preserve">, </w:t>
      </w:r>
      <w:proofErr w:type="spellStart"/>
      <w:r w:rsidRPr="009B1C53">
        <w:rPr>
          <w:color w:val="000000" w:themeColor="text1"/>
          <w:sz w:val="24"/>
          <w:szCs w:val="24"/>
        </w:rPr>
        <w:t>Jüriler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ve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Ödüllerin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Kıskacında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Yazarlığın</w:t>
      </w:r>
      <w:proofErr w:type="spellEnd"/>
      <w:r w:rsidRPr="009B1C53">
        <w:rPr>
          <w:color w:val="000000" w:themeColor="text1"/>
          <w:sz w:val="24"/>
          <w:szCs w:val="24"/>
        </w:rPr>
        <w:t xml:space="preserve"> Kadın Hali</w:t>
      </w: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1D35C028" w14:textId="77777777" w:rsidR="004737C0" w:rsidRPr="009B1C53" w:rsidRDefault="004737C0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32197C0C" w14:textId="5ACE83CB" w:rsidR="00D850E3" w:rsidRPr="009B1C53" w:rsidRDefault="00D850E3" w:rsidP="00D850E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“Love in </w:t>
      </w:r>
      <w:proofErr w:type="spellStart"/>
      <w:r w:rsidRPr="009B1C53">
        <w:rPr>
          <w:color w:val="000000" w:themeColor="text1"/>
          <w:sz w:val="24"/>
          <w:szCs w:val="24"/>
        </w:rPr>
        <w:t>Suat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Dervis</w:t>
      </w:r>
      <w:proofErr w:type="spellEnd"/>
      <w:r w:rsidRPr="009B1C53">
        <w:rPr>
          <w:color w:val="000000" w:themeColor="text1"/>
          <w:sz w:val="24"/>
          <w:szCs w:val="24"/>
        </w:rPr>
        <w:t xml:space="preserve">’ Works: Divine and </w:t>
      </w:r>
      <w:r w:rsidR="009B1C53" w:rsidRPr="009B1C53">
        <w:rPr>
          <w:color w:val="000000" w:themeColor="text1"/>
          <w:sz w:val="24"/>
          <w:szCs w:val="24"/>
        </w:rPr>
        <w:t>mighty particularities</w:t>
      </w:r>
      <w:r w:rsidRPr="009B1C53">
        <w:rPr>
          <w:i/>
          <w:color w:val="000000" w:themeColor="text1"/>
          <w:sz w:val="24"/>
          <w:szCs w:val="24"/>
        </w:rPr>
        <w:t>”, Woman Writing Festival</w:t>
      </w:r>
      <w:r w:rsidRPr="009B1C53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,</w:t>
      </w:r>
      <w:r w:rsid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uat</w:t>
      </w:r>
      <w:proofErr w:type="spellEnd"/>
      <w:r w:rsid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rvis</w:t>
      </w:r>
      <w:proofErr w:type="spellEnd"/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ession, March 9 2018 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proofErr w:type="spellStart"/>
      <w:r w:rsidRPr="009B1C53">
        <w:rPr>
          <w:color w:val="000000" w:themeColor="text1"/>
          <w:sz w:val="24"/>
          <w:szCs w:val="24"/>
        </w:rPr>
        <w:t>Suat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Derviş’in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Yapıtlarında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Aşk</w:t>
      </w:r>
      <w:proofErr w:type="spellEnd"/>
      <w:r w:rsidRPr="009B1C53">
        <w:rPr>
          <w:color w:val="000000" w:themeColor="text1"/>
          <w:sz w:val="24"/>
          <w:szCs w:val="24"/>
        </w:rPr>
        <w:t xml:space="preserve">: </w:t>
      </w:r>
      <w:proofErr w:type="spellStart"/>
      <w:r w:rsidRPr="009B1C53">
        <w:rPr>
          <w:color w:val="000000" w:themeColor="text1"/>
          <w:sz w:val="24"/>
          <w:szCs w:val="24"/>
        </w:rPr>
        <w:t>Ulvi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ve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Kudretli</w:t>
      </w:r>
      <w:proofErr w:type="spellEnd"/>
      <w:r w:rsidRPr="009B1C53">
        <w:rPr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color w:val="000000" w:themeColor="text1"/>
          <w:sz w:val="24"/>
          <w:szCs w:val="24"/>
        </w:rPr>
        <w:t>Küçüklükler</w:t>
      </w:r>
      <w:proofErr w:type="spellEnd"/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16B8B712" w14:textId="77777777" w:rsidR="00D850E3" w:rsidRPr="009B1C53" w:rsidRDefault="00D850E3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4753F7CB" w14:textId="77777777" w:rsidR="00EC7D08" w:rsidRPr="009B1C53" w:rsidRDefault="00EC7D08" w:rsidP="00EC7D0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Fatma</w:t>
      </w:r>
      <w:proofErr w:type="spellEnd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Aliye</w:t>
      </w:r>
      <w:proofErr w:type="spellEnd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 An Author Beyond Boundaries”, </w:t>
      </w:r>
      <w:r w:rsidRPr="009B1C5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History of Women Authorships</w:t>
      </w:r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B1C5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IV: </w:t>
      </w:r>
      <w:proofErr w:type="spellStart"/>
      <w:r w:rsidRPr="009B1C5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atma</w:t>
      </w:r>
      <w:proofErr w:type="spellEnd"/>
      <w:r w:rsidRPr="009B1C5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liye</w:t>
      </w:r>
      <w:proofErr w:type="spellEnd"/>
      <w:r w:rsidRPr="009B1C5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Symposium</w:t>
      </w:r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stanbul 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Sehir</w:t>
      </w:r>
      <w:proofErr w:type="spellEnd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, Dec 26-27 2015 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Fatma</w:t>
      </w:r>
      <w:proofErr w:type="spellEnd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Aliye</w:t>
      </w:r>
      <w:proofErr w:type="spellEnd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Sınırları</w:t>
      </w:r>
      <w:proofErr w:type="spellEnd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Aşan</w:t>
      </w:r>
      <w:proofErr w:type="spellEnd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Bir</w:t>
      </w:r>
      <w:proofErr w:type="spellEnd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000000" w:themeColor="text1"/>
          <w:sz w:val="24"/>
          <w:szCs w:val="24"/>
        </w:rPr>
        <w:t>Yazar</w:t>
      </w:r>
      <w:proofErr w:type="spellEnd"/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7B5600CE" w14:textId="77777777" w:rsidR="00522C51" w:rsidRPr="009B1C53" w:rsidRDefault="00EC7D08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color w:val="1A1A1A"/>
          <w:sz w:val="24"/>
          <w:szCs w:val="24"/>
        </w:rPr>
      </w:pPr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</w:p>
    <w:p w14:paraId="2D69EBC7" w14:textId="77777777" w:rsidR="00B87A30" w:rsidRPr="009B1C53" w:rsidRDefault="00B87A30" w:rsidP="002A054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Arel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University. </w:t>
      </w:r>
      <w:proofErr w:type="spellStart"/>
      <w:r w:rsidRPr="009B1C53">
        <w:rPr>
          <w:rFonts w:asciiTheme="minorHAnsi" w:hAnsiTheme="minorHAnsi" w:cstheme="minorHAnsi"/>
          <w:i/>
          <w:color w:val="1A1A1A"/>
          <w:sz w:val="24"/>
          <w:szCs w:val="24"/>
        </w:rPr>
        <w:t>Tezer</w:t>
      </w:r>
      <w:proofErr w:type="spellEnd"/>
      <w:r w:rsidRPr="009B1C53">
        <w:rPr>
          <w:rFonts w:asciiTheme="minorHAnsi" w:hAnsiTheme="minorHAnsi" w:cstheme="minorHAnsi"/>
          <w:i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color w:val="1A1A1A"/>
          <w:sz w:val="24"/>
          <w:szCs w:val="24"/>
        </w:rPr>
        <w:t>Özlü</w:t>
      </w:r>
      <w:proofErr w:type="spellEnd"/>
      <w:r w:rsidRPr="009B1C53">
        <w:rPr>
          <w:rFonts w:asciiTheme="minorHAnsi" w:hAnsiTheme="minorHAnsi" w:cstheme="minorHAnsi"/>
          <w:i/>
          <w:color w:val="1A1A1A"/>
          <w:sz w:val="24"/>
          <w:szCs w:val="24"/>
        </w:rPr>
        <w:t xml:space="preserve"> Symposium</w:t>
      </w:r>
      <w:r w:rsidRPr="009B1C53">
        <w:rPr>
          <w:rFonts w:asciiTheme="minorHAnsi" w:hAnsiTheme="minorHAnsi" w:cstheme="minorHAnsi"/>
          <w:color w:val="1A1A1A"/>
          <w:sz w:val="24"/>
          <w:szCs w:val="24"/>
        </w:rPr>
        <w:t>, “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Tezer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Özlü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and Leyla Erbil”, 27 May 2014 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Tezer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Özlü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ve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Leyla Erbil</w:t>
      </w: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5386FE65" w14:textId="77777777" w:rsidR="00B87A30" w:rsidRPr="009B1C53" w:rsidRDefault="00B87A30" w:rsidP="00E173F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CDA3F01" w14:textId="77777777" w:rsidR="00B87A30" w:rsidRPr="009B1C53" w:rsidRDefault="00B87A30" w:rsidP="00B87A3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Kadir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Has University.  </w:t>
      </w:r>
      <w:r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Modern Turkish Literature Symposiums: Leyla Erbil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. “The Turkish version of the Dark Continent: Leyla Erbil”. April 3-4 2014 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Pr="009B1C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Kara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Kıta’nın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ürkçe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Hali: Leyla Erbil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5BB01328" w14:textId="77777777" w:rsidR="00B87A30" w:rsidRPr="009B1C53" w:rsidRDefault="00B87A30" w:rsidP="00B87A3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0CDBC0DF" w14:textId="77777777" w:rsidR="00B87A30" w:rsidRPr="009B1C53" w:rsidRDefault="00B87A30" w:rsidP="00B87A3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evitöl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Social Sciences Workshop. Gender and Literature Workshop. April 27 2013.</w:t>
      </w:r>
    </w:p>
    <w:p w14:paraId="6582EE98" w14:textId="77777777" w:rsidR="00AA79C7" w:rsidRPr="009B1C53" w:rsidRDefault="00AA79C7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6B083746" w14:textId="77777777" w:rsidR="00B87A30" w:rsidRPr="009B1C53" w:rsidRDefault="00B87A30" w:rsidP="00B87A3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Kadir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Has University. Modern Turkish Literature Symposiums: Yusuf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Atılgan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. “the Wanderer and Minor Literature”. Oct 18-19 2012 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(original text in Turkish as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Aylak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Adam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ve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Minör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Edebiyat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353D7483" w14:textId="77777777" w:rsidR="00B87A30" w:rsidRPr="009B1C53" w:rsidRDefault="00B87A30" w:rsidP="00B87A3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1AB97A4" w14:textId="2865FBFD" w:rsidR="00B53BC1" w:rsidRPr="00E94197" w:rsidRDefault="00774BB0" w:rsidP="00B53BC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Arel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University</w:t>
      </w:r>
      <w:r w:rsidR="00B87A30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.  </w:t>
      </w:r>
      <w:r w:rsidR="002807A3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Thinking </w:t>
      </w:r>
      <w:proofErr w:type="spellStart"/>
      <w:r w:rsidR="002807A3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S</w:t>
      </w:r>
      <w:r w:rsidR="00B87A30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evgi</w:t>
      </w:r>
      <w:proofErr w:type="spellEnd"/>
      <w:r w:rsidR="00B87A30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="00B87A30" w:rsidRPr="009B1C53">
        <w:rPr>
          <w:rFonts w:asciiTheme="minorHAnsi" w:hAnsiTheme="minorHAnsi" w:cstheme="minorHAnsi"/>
          <w:bCs/>
          <w:i/>
          <w:kern w:val="28"/>
          <w:sz w:val="24"/>
          <w:szCs w:val="24"/>
        </w:rPr>
        <w:t>Soysal</w:t>
      </w:r>
      <w:proofErr w:type="spellEnd"/>
      <w:r w:rsidR="00B87A30" w:rsidRPr="009B1C53">
        <w:rPr>
          <w:rFonts w:asciiTheme="minorHAnsi" w:hAnsiTheme="minorHAnsi" w:cstheme="minorHAnsi"/>
          <w:bCs/>
          <w:kern w:val="28"/>
          <w:sz w:val="24"/>
          <w:szCs w:val="24"/>
        </w:rPr>
        <w:t>, “</w:t>
      </w:r>
      <w:r w:rsidR="006136F8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A </w:t>
      </w:r>
      <w:r w:rsidR="006136F8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reactive </w:t>
      </w:r>
      <w:r w:rsidR="006136F8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female </w:t>
      </w:r>
      <w:proofErr w:type="spellStart"/>
      <w:r w:rsidR="006136F8" w:rsidRPr="009B1C53">
        <w:rPr>
          <w:rFonts w:asciiTheme="minorHAnsi" w:hAnsiTheme="minorHAnsi" w:cstheme="minorHAnsi"/>
          <w:bCs/>
          <w:kern w:val="28"/>
          <w:sz w:val="24"/>
          <w:szCs w:val="24"/>
        </w:rPr>
        <w:t>humorism</w:t>
      </w:r>
      <w:proofErr w:type="spellEnd"/>
      <w:r w:rsidR="006136F8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in </w:t>
      </w:r>
      <w:proofErr w:type="spellStart"/>
      <w:r w:rsidR="00B87A30" w:rsidRPr="009B1C53">
        <w:rPr>
          <w:rFonts w:asciiTheme="minorHAnsi" w:hAnsiTheme="minorHAnsi" w:cstheme="minorHAnsi"/>
          <w:bCs/>
          <w:kern w:val="28"/>
          <w:sz w:val="24"/>
          <w:szCs w:val="24"/>
        </w:rPr>
        <w:t>Sevgi</w:t>
      </w:r>
      <w:proofErr w:type="spellEnd"/>
      <w:r w:rsidR="00B87A30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B87A30" w:rsidRPr="00E94197">
        <w:rPr>
          <w:rFonts w:asciiTheme="minorHAnsi" w:hAnsiTheme="minorHAnsi" w:cstheme="minorHAnsi"/>
          <w:bCs/>
          <w:kern w:val="28"/>
          <w:sz w:val="24"/>
          <w:szCs w:val="24"/>
        </w:rPr>
        <w:t>Soysal</w:t>
      </w:r>
      <w:r w:rsidR="006136F8" w:rsidRPr="00E94197">
        <w:rPr>
          <w:rFonts w:asciiTheme="minorHAnsi" w:hAnsiTheme="minorHAnsi" w:cstheme="minorHAnsi"/>
          <w:bCs/>
          <w:kern w:val="28"/>
          <w:sz w:val="24"/>
          <w:szCs w:val="24"/>
        </w:rPr>
        <w:t>’s</w:t>
      </w:r>
      <w:proofErr w:type="spellEnd"/>
      <w:r w:rsidR="006136F8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works</w:t>
      </w:r>
      <w:r w:rsidR="00B87A30" w:rsidRPr="00E94197">
        <w:rPr>
          <w:rFonts w:asciiTheme="minorHAnsi" w:hAnsiTheme="minorHAnsi" w:cstheme="minorHAnsi"/>
          <w:bCs/>
          <w:kern w:val="28"/>
          <w:sz w:val="24"/>
          <w:szCs w:val="24"/>
        </w:rPr>
        <w:t>”, Mar</w:t>
      </w:r>
      <w:r w:rsidR="009B1C53" w:rsidRPr="00E94197">
        <w:rPr>
          <w:rFonts w:asciiTheme="minorHAnsi" w:hAnsiTheme="minorHAnsi" w:cstheme="minorHAnsi"/>
          <w:bCs/>
          <w:kern w:val="28"/>
          <w:sz w:val="24"/>
          <w:szCs w:val="24"/>
        </w:rPr>
        <w:t>c</w:t>
      </w:r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>h 16 2013 (original text in Turkish as “</w:t>
      </w:r>
      <w:proofErr w:type="spellStart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>Sevgi</w:t>
      </w:r>
      <w:proofErr w:type="spellEnd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>Soysal’da</w:t>
      </w:r>
      <w:proofErr w:type="spellEnd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>Direnişçi</w:t>
      </w:r>
      <w:proofErr w:type="spellEnd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>Dişil</w:t>
      </w:r>
      <w:proofErr w:type="spellEnd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>Mizah</w:t>
      </w:r>
      <w:proofErr w:type="spellEnd"/>
      <w:r w:rsidR="00B53BC1" w:rsidRPr="00E94197">
        <w:rPr>
          <w:rFonts w:asciiTheme="minorHAnsi" w:hAnsiTheme="minorHAnsi" w:cstheme="minorHAnsi"/>
          <w:bCs/>
          <w:kern w:val="28"/>
          <w:sz w:val="24"/>
          <w:szCs w:val="24"/>
        </w:rPr>
        <w:t>”)</w:t>
      </w:r>
    </w:p>
    <w:p w14:paraId="7EE51E14" w14:textId="77777777" w:rsidR="00B87A30" w:rsidRPr="009B1C53" w:rsidRDefault="00B87A30" w:rsidP="00B87A3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36BFEB9D" w14:textId="77777777" w:rsidR="00B53BC1" w:rsidRPr="009B1C53" w:rsidRDefault="00B53BC1" w:rsidP="00B53BC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Mimar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Sinan University, </w:t>
      </w:r>
      <w:proofErr w:type="spellStart"/>
      <w:r w:rsidRPr="009B1C53">
        <w:rPr>
          <w:rFonts w:asciiTheme="minorHAnsi" w:hAnsiTheme="minorHAnsi" w:cstheme="minorHAnsi"/>
          <w:i/>
          <w:color w:val="1A1A1A"/>
          <w:sz w:val="24"/>
          <w:szCs w:val="24"/>
        </w:rPr>
        <w:t>Sevgi</w:t>
      </w:r>
      <w:proofErr w:type="spellEnd"/>
      <w:r w:rsidRPr="009B1C53">
        <w:rPr>
          <w:rFonts w:asciiTheme="minorHAnsi" w:hAnsiTheme="minorHAnsi" w:cstheme="minorHAnsi"/>
          <w:i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i/>
          <w:color w:val="1A1A1A"/>
          <w:sz w:val="24"/>
          <w:szCs w:val="24"/>
        </w:rPr>
        <w:t>Soysal</w:t>
      </w:r>
      <w:proofErr w:type="spellEnd"/>
      <w:r w:rsidRPr="009B1C53">
        <w:rPr>
          <w:rFonts w:asciiTheme="minorHAnsi" w:hAnsiTheme="minorHAnsi" w:cstheme="minorHAnsi"/>
          <w:i/>
          <w:color w:val="1A1A1A"/>
          <w:sz w:val="24"/>
          <w:szCs w:val="24"/>
        </w:rPr>
        <w:t xml:space="preserve"> Symposium</w:t>
      </w:r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, Dec 28-29 2011, “Literary Witnessing in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Sevgi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Soysal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”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(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original text in Turkish as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Sevgi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Soysal’da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Edebi</w:t>
      </w:r>
      <w:proofErr w:type="spellEnd"/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color w:val="1A1A1A"/>
          <w:sz w:val="24"/>
          <w:szCs w:val="24"/>
        </w:rPr>
        <w:t>Tanıklık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7BBEB3BC" w14:textId="77777777" w:rsidR="00B53BC1" w:rsidRPr="009B1C53" w:rsidRDefault="00B53BC1" w:rsidP="00B53BC1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9B1C53">
        <w:rPr>
          <w:rFonts w:asciiTheme="minorHAnsi" w:hAnsiTheme="minorHAnsi" w:cstheme="minorHAnsi"/>
          <w:color w:val="1A1A1A"/>
          <w:sz w:val="24"/>
          <w:szCs w:val="24"/>
        </w:rPr>
        <w:t xml:space="preserve"> . </w:t>
      </w:r>
    </w:p>
    <w:p w14:paraId="5E021AFF" w14:textId="77777777" w:rsidR="00B53BC1" w:rsidRPr="009B1C53" w:rsidRDefault="00B53BC1" w:rsidP="00B21882">
      <w:pPr>
        <w:rPr>
          <w:rFonts w:asciiTheme="minorHAnsi" w:hAnsiTheme="minorHAnsi" w:cstheme="minorHAnsi"/>
          <w:color w:val="1A1A1A"/>
          <w:sz w:val="24"/>
          <w:szCs w:val="24"/>
        </w:rPr>
      </w:pPr>
    </w:p>
    <w:p w14:paraId="11D29177" w14:textId="77777777" w:rsidR="00B53BC1" w:rsidRPr="009B1C53" w:rsidRDefault="00B53BC1" w:rsidP="00B53BC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lastRenderedPageBreak/>
        <w:t>Bilkent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University, Young Critiques Symposium 7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, “Heroes in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Esat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Mahmut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Karakurt’s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Novels / </w:t>
      </w:r>
      <w:r w:rsidRPr="00E94197">
        <w:rPr>
          <w:rFonts w:asciiTheme="minorHAnsi" w:hAnsiTheme="minorHAnsi" w:cstheme="minorHAnsi"/>
          <w:kern w:val="28"/>
          <w:sz w:val="24"/>
          <w:szCs w:val="24"/>
        </w:rPr>
        <w:t>Romances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, May 8-9 2006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(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original text in Turkish as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Esat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Mahmut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Karakurt’un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Roman(s)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larında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Erkek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Kahramanlar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56233A20" w14:textId="77777777" w:rsidR="00B53BC1" w:rsidRPr="009B1C53" w:rsidRDefault="00B53BC1" w:rsidP="00E173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2079CACC" w14:textId="77777777" w:rsidR="00F50287" w:rsidRPr="009B1C53" w:rsidRDefault="00F50287" w:rsidP="00F5028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Bilkent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Üniversitesi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Young Critiques Symposium 6, 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“Love Affairs of the </w:t>
      </w:r>
      <w:r w:rsidRPr="00E94197">
        <w:rPr>
          <w:rFonts w:asciiTheme="minorHAnsi" w:hAnsiTheme="minorHAnsi" w:cstheme="minorHAnsi"/>
          <w:kern w:val="28"/>
          <w:sz w:val="24"/>
          <w:szCs w:val="24"/>
        </w:rPr>
        <w:t xml:space="preserve">Therapist in 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the book “</w:t>
      </w:r>
      <w:r w:rsidRPr="009B1C53">
        <w:rPr>
          <w:rFonts w:asciiTheme="minorHAnsi" w:hAnsiTheme="minorHAnsi" w:cstheme="minorHAnsi"/>
          <w:i/>
          <w:kern w:val="28"/>
          <w:sz w:val="24"/>
          <w:szCs w:val="24"/>
        </w:rPr>
        <w:t xml:space="preserve">Kadın </w:t>
      </w:r>
      <w:proofErr w:type="spellStart"/>
      <w:r w:rsidRPr="009B1C53">
        <w:rPr>
          <w:rFonts w:asciiTheme="minorHAnsi" w:hAnsiTheme="minorHAnsi" w:cstheme="minorHAnsi"/>
          <w:i/>
          <w:kern w:val="28"/>
          <w:sz w:val="24"/>
          <w:szCs w:val="24"/>
        </w:rPr>
        <w:t>Severse</w:t>
      </w:r>
      <w:proofErr w:type="spellEnd"/>
      <w:r w:rsidRPr="009B1C53">
        <w:rPr>
          <w:rFonts w:asciiTheme="minorHAnsi" w:hAnsiTheme="minorHAnsi" w:cstheme="minorHAnsi"/>
          <w:i/>
          <w:kern w:val="28"/>
          <w:sz w:val="24"/>
          <w:szCs w:val="24"/>
        </w:rPr>
        <w:t>”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, May 9-10 2005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(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original text in Turkish as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r w:rsidRPr="009B1C53">
        <w:rPr>
          <w:rFonts w:asciiTheme="minorHAnsi" w:hAnsiTheme="minorHAnsi" w:cstheme="minorHAnsi"/>
          <w:i/>
          <w:kern w:val="28"/>
          <w:sz w:val="24"/>
          <w:szCs w:val="24"/>
        </w:rPr>
        <w:t xml:space="preserve">Kadın </w:t>
      </w:r>
      <w:proofErr w:type="spellStart"/>
      <w:r w:rsidRPr="009B1C53">
        <w:rPr>
          <w:rFonts w:asciiTheme="minorHAnsi" w:hAnsiTheme="minorHAnsi" w:cstheme="minorHAnsi"/>
          <w:i/>
          <w:kern w:val="28"/>
          <w:sz w:val="24"/>
          <w:szCs w:val="24"/>
        </w:rPr>
        <w:t>Severse</w:t>
      </w:r>
      <w:r w:rsidRPr="009B1C53">
        <w:rPr>
          <w:rFonts w:asciiTheme="minorHAnsi" w:hAnsiTheme="minorHAnsi" w:cstheme="minorHAnsi"/>
          <w:kern w:val="28"/>
          <w:sz w:val="24"/>
          <w:szCs w:val="24"/>
        </w:rPr>
        <w:t>’de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Analistin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Aşk</w:t>
      </w:r>
      <w:proofErr w:type="spellEnd"/>
      <w:r w:rsidRPr="009B1C53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kern w:val="28"/>
          <w:sz w:val="24"/>
          <w:szCs w:val="24"/>
        </w:rPr>
        <w:t>İlişkileri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7B65C088" w14:textId="77777777" w:rsidR="00F50287" w:rsidRPr="009B1C53" w:rsidRDefault="00F50287" w:rsidP="00E173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09982C1A" w14:textId="77777777" w:rsidR="000518BC" w:rsidRPr="009B1C53" w:rsidRDefault="000518BC" w:rsidP="000518B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2DE09D50" w14:textId="77777777" w:rsidR="00396F9F" w:rsidRPr="009B1C53" w:rsidRDefault="00396F9F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1CFFE4ED" w14:textId="77777777" w:rsidR="00396F9F" w:rsidRPr="009B1C53" w:rsidRDefault="00F12C84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28"/>
          <w:sz w:val="24"/>
          <w:szCs w:val="24"/>
        </w:rPr>
      </w:pPr>
      <w:r>
        <w:rPr>
          <w:rFonts w:asciiTheme="minorHAnsi" w:hAnsiTheme="minorHAnsi" w:cstheme="minorHAnsi"/>
          <w:b/>
          <w:kern w:val="28"/>
          <w:sz w:val="24"/>
          <w:szCs w:val="24"/>
        </w:rPr>
        <w:t>MEMBERSHIP:</w:t>
      </w:r>
      <w:r w:rsidR="00396F9F" w:rsidRPr="009B1C53">
        <w:rPr>
          <w:rFonts w:asciiTheme="minorHAnsi" w:hAnsiTheme="minorHAnsi" w:cstheme="minorHAnsi"/>
          <w:b/>
          <w:kern w:val="28"/>
          <w:sz w:val="24"/>
          <w:szCs w:val="24"/>
        </w:rPr>
        <w:t xml:space="preserve"> </w:t>
      </w:r>
    </w:p>
    <w:p w14:paraId="1FFE09ED" w14:textId="77777777" w:rsidR="00396F9F" w:rsidRPr="009B1C53" w:rsidRDefault="00396F9F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6FCF9AEB" w14:textId="77777777" w:rsidR="00396F9F" w:rsidRPr="009B1C53" w:rsidRDefault="00396F9F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2010-         Women Writers in History: Toward a New Understanding of European</w:t>
      </w:r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 xml:space="preserve"> Literary Culture Cost Action. </w:t>
      </w:r>
      <w:proofErr w:type="spellStart"/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>Reseacher</w:t>
      </w:r>
      <w:proofErr w:type="spellEnd"/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0A7710B3" w14:textId="77777777" w:rsidR="008F0F9C" w:rsidRPr="009B1C53" w:rsidRDefault="008F0F9C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4C86917" w14:textId="77777777" w:rsidR="00D22C40" w:rsidRPr="009B1C53" w:rsidRDefault="00D22C40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Training: </w:t>
      </w:r>
    </w:p>
    <w:p w14:paraId="67744476" w14:textId="77777777" w:rsidR="00D22C40" w:rsidRPr="009B1C53" w:rsidRDefault="00D22C40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Fifth COST-WWIH Training School, 18 – 22 February 2013, The Hague (Netherlands).</w:t>
      </w:r>
    </w:p>
    <w:p w14:paraId="72734A0A" w14:textId="77777777" w:rsidR="00396F9F" w:rsidRPr="009B1C53" w:rsidRDefault="00396F9F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BEC6668" w14:textId="77777777" w:rsidR="00396F9F" w:rsidRPr="009B1C53" w:rsidRDefault="00396F9F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47217886" w14:textId="75BA7B9C" w:rsidR="00396F9F" w:rsidRPr="009B1C53" w:rsidRDefault="00F12C84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8"/>
          <w:sz w:val="24"/>
          <w:szCs w:val="24"/>
        </w:rPr>
        <w:t>SYMPOSIUMS ORGANIZED</w:t>
      </w:r>
      <w:r w:rsidR="00007C9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 BY STB</w:t>
      </w:r>
      <w:r w:rsidR="00396F9F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</w:p>
    <w:p w14:paraId="6A19973A" w14:textId="77777777" w:rsidR="00B02808" w:rsidRPr="009B1C53" w:rsidRDefault="00B02808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72CB7125" w14:textId="77777777" w:rsidR="00F12C84" w:rsidRDefault="00F12C84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8"/>
          <w:sz w:val="24"/>
          <w:szCs w:val="24"/>
        </w:rPr>
        <w:t>International</w:t>
      </w:r>
      <w:r w:rsidR="00AD46DF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  <w:r w:rsidR="00AD46D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</w:p>
    <w:p w14:paraId="01C099EC" w14:textId="4513F182" w:rsidR="00396F9F" w:rsidRPr="009B1C53" w:rsidRDefault="00F12C84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Cs/>
          <w:kern w:val="28"/>
          <w:sz w:val="24"/>
          <w:szCs w:val="24"/>
        </w:rPr>
        <w:t>Sep</w:t>
      </w:r>
      <w:r w:rsidR="00774BB0">
        <w:rPr>
          <w:rFonts w:asciiTheme="minorHAnsi" w:hAnsiTheme="minorHAnsi" w:cstheme="minorHAnsi"/>
          <w:bCs/>
          <w:kern w:val="28"/>
          <w:sz w:val="24"/>
          <w:szCs w:val="24"/>
        </w:rPr>
        <w:t xml:space="preserve"> 27-29,</w:t>
      </w:r>
      <w:r w:rsidR="00396F9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2012</w:t>
      </w:r>
      <w:r w:rsidR="00774BB0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 w:rsidR="00396F9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396F9F" w:rsidRPr="00774BB0">
        <w:rPr>
          <w:i/>
          <w:sz w:val="24"/>
          <w:szCs w:val="24"/>
        </w:rPr>
        <w:t>Transnational Perspectives on 19th and 20th Century Women’s Writing International Worksho</w:t>
      </w:r>
      <w:r w:rsidR="00396F9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p. </w:t>
      </w:r>
      <w:r w:rsidRPr="00F12C84">
        <w:rPr>
          <w:rFonts w:asciiTheme="minorHAnsi" w:hAnsiTheme="minorHAnsi" w:cstheme="minorHAnsi"/>
          <w:bCs/>
          <w:kern w:val="28"/>
          <w:sz w:val="24"/>
          <w:szCs w:val="24"/>
        </w:rPr>
        <w:t>Women’s Library and Information Centre Foundation (WLICF)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Ozyegin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University</w:t>
      </w:r>
      <w:r w:rsidR="00396F9F" w:rsidRPr="009B1C53">
        <w:rPr>
          <w:rFonts w:asciiTheme="minorHAnsi" w:hAnsiTheme="minorHAnsi" w:cstheme="minorHAnsi"/>
          <w:bCs/>
          <w:kern w:val="28"/>
          <w:sz w:val="24"/>
          <w:szCs w:val="24"/>
        </w:rPr>
        <w:t>, İstanbul.</w:t>
      </w:r>
    </w:p>
    <w:p w14:paraId="54DDA16A" w14:textId="77777777" w:rsidR="00AD46DF" w:rsidRPr="009B1C53" w:rsidRDefault="00AD46DF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55863F91" w14:textId="77777777" w:rsidR="00B02808" w:rsidRPr="009B1C53" w:rsidRDefault="00F12C84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8"/>
          <w:sz w:val="24"/>
          <w:szCs w:val="24"/>
        </w:rPr>
        <w:t>National</w:t>
      </w:r>
      <w:r w:rsidR="00AD46DF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  <w:r w:rsidR="00AD46D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</w:p>
    <w:p w14:paraId="1A418947" w14:textId="649649C5" w:rsidR="00B02808" w:rsidRPr="009B1C53" w:rsidRDefault="00B02808" w:rsidP="00B0280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sz w:val="24"/>
          <w:szCs w:val="24"/>
        </w:rPr>
        <w:t>Mar</w:t>
      </w:r>
      <w:r w:rsidR="00F12C84">
        <w:rPr>
          <w:sz w:val="24"/>
          <w:szCs w:val="24"/>
        </w:rPr>
        <w:t>ch 9,</w:t>
      </w:r>
      <w:r w:rsidRPr="009B1C53">
        <w:rPr>
          <w:sz w:val="24"/>
          <w:szCs w:val="24"/>
        </w:rPr>
        <w:t xml:space="preserve"> 2019, </w:t>
      </w:r>
      <w:r w:rsidR="00F12C84">
        <w:rPr>
          <w:i/>
          <w:sz w:val="24"/>
          <w:szCs w:val="24"/>
        </w:rPr>
        <w:t>Feminist Approach to Literature, History and Philosophy</w:t>
      </w:r>
      <w:r w:rsidRPr="009B1C53">
        <w:rPr>
          <w:sz w:val="24"/>
          <w:szCs w:val="24"/>
        </w:rPr>
        <w:t>,</w:t>
      </w:r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>O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zye</w:t>
      </w:r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>gin</w:t>
      </w:r>
      <w:proofErr w:type="spellEnd"/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 xml:space="preserve"> U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niversit</w:t>
      </w:r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>y</w:t>
      </w:r>
      <w:r w:rsidR="00F909EB">
        <w:rPr>
          <w:rFonts w:asciiTheme="minorHAnsi" w:hAnsiTheme="minorHAnsi" w:cstheme="minorHAnsi"/>
          <w:bCs/>
          <w:kern w:val="28"/>
          <w:sz w:val="24"/>
          <w:szCs w:val="24"/>
        </w:rPr>
        <w:t>, I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stanbul.</w:t>
      </w:r>
    </w:p>
    <w:p w14:paraId="5F3C15F9" w14:textId="77777777" w:rsidR="00B02808" w:rsidRPr="009B1C53" w:rsidRDefault="00B02808" w:rsidP="00B0280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F23DF9B" w14:textId="77777777" w:rsidR="00AD46DF" w:rsidRPr="009B1C53" w:rsidRDefault="00B02808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Mar</w:t>
      </w:r>
      <w:r w:rsidR="00F12C84">
        <w:rPr>
          <w:rFonts w:asciiTheme="minorHAnsi" w:hAnsiTheme="minorHAnsi" w:cstheme="minorHAnsi"/>
          <w:bCs/>
          <w:kern w:val="28"/>
          <w:sz w:val="24"/>
          <w:szCs w:val="24"/>
        </w:rPr>
        <w:t>ch 8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, 2014,</w:t>
      </w:r>
      <w:r w:rsidR="00AD46D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F909EB">
        <w:rPr>
          <w:rFonts w:asciiTheme="minorHAnsi" w:hAnsiTheme="minorHAnsi" w:cstheme="minorHAnsi"/>
          <w:bCs/>
          <w:i/>
          <w:kern w:val="28"/>
          <w:sz w:val="24"/>
          <w:szCs w:val="24"/>
        </w:rPr>
        <w:t>Women’s Literature from Ottoman Period up until Today</w:t>
      </w:r>
      <w:r w:rsidR="00BA16E2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proofErr w:type="spellStart"/>
      <w:r w:rsidR="00F909EB">
        <w:rPr>
          <w:rFonts w:asciiTheme="minorHAnsi" w:hAnsiTheme="minorHAnsi" w:cstheme="minorHAnsi"/>
          <w:bCs/>
          <w:kern w:val="28"/>
          <w:sz w:val="24"/>
          <w:szCs w:val="24"/>
        </w:rPr>
        <w:t>Ozyegin</w:t>
      </w:r>
      <w:proofErr w:type="spellEnd"/>
      <w:r w:rsidR="00F909EB">
        <w:rPr>
          <w:rFonts w:asciiTheme="minorHAnsi" w:hAnsiTheme="minorHAnsi" w:cstheme="minorHAnsi"/>
          <w:bCs/>
          <w:kern w:val="28"/>
          <w:sz w:val="24"/>
          <w:szCs w:val="24"/>
        </w:rPr>
        <w:t xml:space="preserve"> U</w:t>
      </w:r>
      <w:r w:rsidR="00AD46DF" w:rsidRPr="009B1C53">
        <w:rPr>
          <w:rFonts w:asciiTheme="minorHAnsi" w:hAnsiTheme="minorHAnsi" w:cstheme="minorHAnsi"/>
          <w:bCs/>
          <w:kern w:val="28"/>
          <w:sz w:val="24"/>
          <w:szCs w:val="24"/>
        </w:rPr>
        <w:t>niversit</w:t>
      </w:r>
      <w:r w:rsidR="00F909EB">
        <w:rPr>
          <w:rFonts w:asciiTheme="minorHAnsi" w:hAnsiTheme="minorHAnsi" w:cstheme="minorHAnsi"/>
          <w:bCs/>
          <w:kern w:val="28"/>
          <w:sz w:val="24"/>
          <w:szCs w:val="24"/>
        </w:rPr>
        <w:t>y</w:t>
      </w:r>
      <w:r w:rsidR="00AD46D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F909EB">
        <w:rPr>
          <w:rFonts w:asciiTheme="minorHAnsi" w:hAnsiTheme="minorHAnsi" w:cstheme="minorHAnsi"/>
          <w:bCs/>
          <w:kern w:val="28"/>
          <w:sz w:val="24"/>
          <w:szCs w:val="24"/>
        </w:rPr>
        <w:t>I</w:t>
      </w:r>
      <w:r w:rsidR="00AD46DF" w:rsidRPr="009B1C53">
        <w:rPr>
          <w:rFonts w:asciiTheme="minorHAnsi" w:hAnsiTheme="minorHAnsi" w:cstheme="minorHAnsi"/>
          <w:bCs/>
          <w:kern w:val="28"/>
          <w:sz w:val="24"/>
          <w:szCs w:val="24"/>
        </w:rPr>
        <w:t>stanbul.</w:t>
      </w:r>
    </w:p>
    <w:p w14:paraId="3E45F13C" w14:textId="77777777" w:rsidR="006C71ED" w:rsidRPr="009B1C53" w:rsidRDefault="006C71ED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C445FEB" w14:textId="61656889" w:rsidR="006C71ED" w:rsidRPr="009B1C53" w:rsidRDefault="00F909EB" w:rsidP="006C71E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8"/>
          <w:sz w:val="24"/>
          <w:szCs w:val="24"/>
        </w:rPr>
        <w:t>WORKSHOPS ORGANIZED</w:t>
      </w:r>
      <w:r w:rsidR="00007C9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 BY STB</w:t>
      </w:r>
      <w:r w:rsidR="006C71ED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: </w:t>
      </w:r>
    </w:p>
    <w:p w14:paraId="06207B0A" w14:textId="77777777" w:rsidR="00AA79C7" w:rsidRPr="009B1C53" w:rsidRDefault="00AA79C7" w:rsidP="006C71E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271CD8BF" w14:textId="7EDBC11E" w:rsidR="006C71ED" w:rsidRPr="009B1C53" w:rsidRDefault="00F909EB" w:rsidP="006C71E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Ozyegin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U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niversit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y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Continuous Learning Academy/</w:t>
      </w:r>
      <w:proofErr w:type="gramStart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Center  </w:t>
      </w:r>
      <w:r w:rsidR="006C71ED" w:rsidRPr="009B1C53">
        <w:rPr>
          <w:rFonts w:asciiTheme="minorHAnsi" w:hAnsiTheme="minorHAnsi" w:cstheme="minorHAnsi"/>
          <w:bCs/>
          <w:kern w:val="28"/>
          <w:sz w:val="24"/>
          <w:szCs w:val="24"/>
        </w:rPr>
        <w:t>:</w:t>
      </w:r>
      <w:proofErr w:type="gramEnd"/>
      <w:r w:rsidR="006C71E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AA79C7"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Reading </w:t>
      </w:r>
      <w:proofErr w:type="spellStart"/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>Perspectives</w:t>
      </w:r>
      <w:r w:rsidR="00E94197">
        <w:rPr>
          <w:rFonts w:asciiTheme="minorHAnsi" w:hAnsiTheme="minorHAnsi" w:cstheme="minorHAnsi"/>
          <w:bCs/>
          <w:kern w:val="28"/>
          <w:sz w:val="24"/>
          <w:szCs w:val="24"/>
        </w:rPr>
        <w:t>i</w:t>
      </w:r>
      <w:proofErr w:type="spellEnd"/>
      <w:r w:rsidR="00E94197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AA79C7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Okuma </w:t>
      </w:r>
      <w:proofErr w:type="spellStart"/>
      <w:r w:rsidR="00AA79C7" w:rsidRPr="00E94197">
        <w:rPr>
          <w:rFonts w:asciiTheme="minorHAnsi" w:hAnsiTheme="minorHAnsi" w:cstheme="minorHAnsi"/>
          <w:bCs/>
          <w:kern w:val="28"/>
          <w:sz w:val="24"/>
          <w:szCs w:val="24"/>
        </w:rPr>
        <w:t>Çerçeveleri</w:t>
      </w:r>
      <w:proofErr w:type="spellEnd"/>
      <w:r w:rsidR="00AA79C7" w:rsidRPr="00E94197">
        <w:rPr>
          <w:rFonts w:asciiTheme="minorHAnsi" w:hAnsiTheme="minorHAnsi" w:cstheme="minorHAnsi"/>
          <w:bCs/>
          <w:kern w:val="28"/>
          <w:sz w:val="24"/>
          <w:szCs w:val="24"/>
        </w:rPr>
        <w:t> ».</w:t>
      </w:r>
      <w:r w:rsidR="006C71ED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Feb </w:t>
      </w:r>
      <w:r w:rsidR="006C71ED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21 </w:t>
      </w:r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>–</w:t>
      </w:r>
      <w:r w:rsidR="006C71ED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March </w:t>
      </w:r>
      <w:r w:rsidR="006C71ED" w:rsidRPr="00E94197">
        <w:rPr>
          <w:rFonts w:asciiTheme="minorHAnsi" w:hAnsiTheme="minorHAnsi" w:cstheme="minorHAnsi"/>
          <w:bCs/>
          <w:kern w:val="28"/>
          <w:sz w:val="24"/>
          <w:szCs w:val="24"/>
        </w:rPr>
        <w:t>28 2015</w:t>
      </w:r>
      <w:r w:rsidR="00AA79C7" w:rsidRPr="00E94197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18B3CE03" w14:textId="77777777" w:rsidR="006C71ED" w:rsidRPr="009B1C53" w:rsidRDefault="006C71ED" w:rsidP="006C71E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4F30C86" w14:textId="0156A940" w:rsidR="006C71ED" w:rsidRPr="009B1C53" w:rsidRDefault="00F909EB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Cs/>
          <w:kern w:val="28"/>
          <w:sz w:val="24"/>
          <w:szCs w:val="24"/>
        </w:rPr>
        <w:t>(in coop with)</w:t>
      </w:r>
      <w:r w:rsidR="00847A34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Swedish Research Institute in İstanbul</w:t>
      </w:r>
      <w:r w:rsidR="006C71E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: </w:t>
      </w:r>
      <w:r w:rsidR="00AA79C7"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Love in Literature Workshop</w:t>
      </w:r>
      <w:r w:rsidR="00AA79C7" w:rsidRPr="009B1C53">
        <w:rPr>
          <w:rFonts w:asciiTheme="minorHAnsi" w:hAnsiTheme="minorHAnsi" w:cstheme="minorHAnsi"/>
          <w:bCs/>
          <w:kern w:val="28"/>
          <w:sz w:val="24"/>
          <w:szCs w:val="24"/>
        </w:rPr>
        <w:t>”.</w:t>
      </w:r>
      <w:r w:rsidR="006C71E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May</w:t>
      </w:r>
      <w:r w:rsidR="006B56D8">
        <w:rPr>
          <w:rFonts w:asciiTheme="minorHAnsi" w:hAnsiTheme="minorHAnsi" w:cstheme="minorHAnsi"/>
          <w:bCs/>
          <w:kern w:val="28"/>
          <w:sz w:val="24"/>
          <w:szCs w:val="24"/>
        </w:rPr>
        <w:t>10</w:t>
      </w:r>
      <w:r w:rsidR="006C71ED" w:rsidRPr="009B1C53">
        <w:rPr>
          <w:rFonts w:asciiTheme="minorHAnsi" w:hAnsiTheme="minorHAnsi" w:cstheme="minorHAnsi"/>
          <w:bCs/>
          <w:kern w:val="28"/>
          <w:sz w:val="24"/>
          <w:szCs w:val="24"/>
        </w:rPr>
        <w:t>-</w:t>
      </w:r>
      <w:r w:rsidR="006B56D8">
        <w:rPr>
          <w:rFonts w:asciiTheme="minorHAnsi" w:hAnsiTheme="minorHAnsi" w:cstheme="minorHAnsi"/>
          <w:bCs/>
          <w:kern w:val="28"/>
          <w:sz w:val="24"/>
          <w:szCs w:val="24"/>
        </w:rPr>
        <w:t xml:space="preserve">June </w:t>
      </w:r>
      <w:r w:rsidR="006C71ED" w:rsidRPr="009B1C53">
        <w:rPr>
          <w:rFonts w:asciiTheme="minorHAnsi" w:hAnsiTheme="minorHAnsi" w:cstheme="minorHAnsi"/>
          <w:bCs/>
          <w:kern w:val="28"/>
          <w:sz w:val="24"/>
          <w:szCs w:val="24"/>
        </w:rPr>
        <w:t>24 2014</w:t>
      </w:r>
      <w:r w:rsidR="00AA79C7" w:rsidRPr="009B1C53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3B345CCD" w14:textId="77777777" w:rsidR="008F0F9C" w:rsidRPr="009B1C53" w:rsidRDefault="008F0F9C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62D9026E" w14:textId="3A31E986" w:rsidR="00AA79C7" w:rsidRPr="00E94197" w:rsidRDefault="00847A34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E94197">
        <w:rPr>
          <w:rFonts w:asciiTheme="minorHAnsi" w:hAnsiTheme="minorHAnsi" w:cstheme="minorHAnsi"/>
          <w:b/>
          <w:bCs/>
          <w:kern w:val="28"/>
          <w:sz w:val="24"/>
          <w:szCs w:val="24"/>
        </w:rPr>
        <w:t>WORKSHOPS PARTICIPATED</w:t>
      </w:r>
      <w:r w:rsidR="006C71ED" w:rsidRPr="00E94197"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  <w:r w:rsidR="00AA79C7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</w:p>
    <w:p w14:paraId="3A3F2D9F" w14:textId="77777777" w:rsidR="00B82EA7" w:rsidRPr="00847A34" w:rsidRDefault="00B82EA7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FF0000"/>
          <w:kern w:val="28"/>
          <w:sz w:val="24"/>
          <w:szCs w:val="24"/>
        </w:rPr>
      </w:pPr>
    </w:p>
    <w:p w14:paraId="33B34DFA" w14:textId="52C576D1" w:rsidR="00847A34" w:rsidRPr="009B1C53" w:rsidRDefault="00B82EA7" w:rsidP="00847A3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>“</w:t>
      </w:r>
      <w:r w:rsidR="007C2FEB"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 xml:space="preserve">A </w:t>
      </w:r>
      <w:r w:rsidR="00847A34"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 xml:space="preserve">Transnational </w:t>
      </w:r>
      <w:r w:rsidR="007C2FEB" w:rsidRPr="00E94197">
        <w:rPr>
          <w:rFonts w:asciiTheme="minorHAnsi" w:hAnsiTheme="minorHAnsi" w:cstheme="minorHAnsi"/>
          <w:bCs/>
          <w:sz w:val="24"/>
          <w:bdr w:val="none" w:sz="0" w:space="0" w:color="auto" w:frame="1"/>
        </w:rPr>
        <w:t>L</w:t>
      </w:r>
      <w:r w:rsidR="00847A34" w:rsidRPr="00E94197">
        <w:rPr>
          <w:rFonts w:asciiTheme="minorHAnsi" w:hAnsiTheme="minorHAnsi" w:cstheme="minorHAnsi"/>
          <w:bCs/>
          <w:sz w:val="24"/>
          <w:bdr w:val="none" w:sz="0" w:space="0" w:color="auto" w:frame="1"/>
        </w:rPr>
        <w:t xml:space="preserve">ook </w:t>
      </w:r>
      <w:r w:rsidR="007C2FEB" w:rsidRPr="00E94197">
        <w:rPr>
          <w:rFonts w:asciiTheme="minorHAnsi" w:hAnsiTheme="minorHAnsi" w:cstheme="minorHAnsi"/>
          <w:bCs/>
          <w:sz w:val="24"/>
          <w:bdr w:val="none" w:sz="0" w:space="0" w:color="auto" w:frame="1"/>
        </w:rPr>
        <w:t xml:space="preserve">/ </w:t>
      </w:r>
      <w:r w:rsidR="00E94197" w:rsidRPr="00E94197">
        <w:rPr>
          <w:rFonts w:asciiTheme="minorHAnsi" w:hAnsiTheme="minorHAnsi" w:cstheme="minorHAnsi"/>
          <w:bCs/>
          <w:sz w:val="24"/>
          <w:bdr w:val="none" w:sz="0" w:space="0" w:color="auto" w:frame="1"/>
        </w:rPr>
        <w:t xml:space="preserve">Approach </w:t>
      </w:r>
      <w:r w:rsidR="00847A34"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>to Turkish Feminist Literature</w:t>
      </w:r>
      <w:r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 xml:space="preserve">”, </w:t>
      </w:r>
      <w:proofErr w:type="spellStart"/>
      <w:r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>Gümüşlük</w:t>
      </w:r>
      <w:proofErr w:type="spellEnd"/>
      <w:r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 xml:space="preserve"> </w:t>
      </w:r>
      <w:proofErr w:type="spellStart"/>
      <w:r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>Akademisi</w:t>
      </w:r>
      <w:proofErr w:type="spellEnd"/>
      <w:r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>,</w:t>
      </w:r>
      <w:r w:rsidR="00847A34"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 xml:space="preserve"> Sep </w:t>
      </w:r>
      <w:r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t xml:space="preserve">1-2 </w:t>
      </w:r>
      <w:r w:rsidR="00847A34" w:rsidRPr="00774BB0">
        <w:rPr>
          <w:rFonts w:asciiTheme="minorHAnsi" w:hAnsiTheme="minorHAnsi" w:cstheme="minorHAnsi"/>
          <w:bCs/>
          <w:color w:val="222222"/>
          <w:sz w:val="24"/>
          <w:bdr w:val="none" w:sz="0" w:space="0" w:color="auto" w:frame="1"/>
        </w:rPr>
        <w:lastRenderedPageBreak/>
        <w:t xml:space="preserve">2018 </w:t>
      </w:r>
      <w:r w:rsidR="00847A34" w:rsidRPr="009B1C53">
        <w:rPr>
          <w:rFonts w:asciiTheme="minorHAnsi" w:hAnsiTheme="minorHAnsi" w:cstheme="minorHAnsi"/>
          <w:bCs/>
          <w:kern w:val="28"/>
          <w:sz w:val="24"/>
          <w:szCs w:val="24"/>
        </w:rPr>
        <w:t>(</w:t>
      </w:r>
      <w:r w:rsidR="00847A34"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 xml:space="preserve">original text in Turkish as </w:t>
      </w:r>
      <w:r w:rsidR="00847A34"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r w:rsidR="00847A34" w:rsidRPr="00847A34">
        <w:rPr>
          <w:rFonts w:asciiTheme="minorHAnsi" w:hAnsiTheme="minorHAnsi" w:cstheme="minorHAnsi"/>
          <w:i/>
          <w:kern w:val="28"/>
          <w:sz w:val="24"/>
          <w:szCs w:val="24"/>
        </w:rPr>
        <w:t>“</w:t>
      </w:r>
      <w:proofErr w:type="spellStart"/>
      <w:r w:rsidR="00847A34" w:rsidRPr="00847A34">
        <w:rPr>
          <w:rFonts w:asciiTheme="minorHAnsi" w:hAnsiTheme="minorHAnsi" w:cstheme="minorHAnsi"/>
          <w:kern w:val="28"/>
          <w:sz w:val="24"/>
          <w:szCs w:val="24"/>
        </w:rPr>
        <w:t>Türkçe</w:t>
      </w:r>
      <w:proofErr w:type="spellEnd"/>
      <w:r w:rsidR="00847A34" w:rsidRPr="00847A34">
        <w:rPr>
          <w:rFonts w:asciiTheme="minorHAnsi" w:hAnsiTheme="minorHAnsi" w:cstheme="minorHAnsi"/>
          <w:kern w:val="28"/>
          <w:sz w:val="24"/>
          <w:szCs w:val="24"/>
        </w:rPr>
        <w:t xml:space="preserve"> Feminist </w:t>
      </w:r>
      <w:proofErr w:type="spellStart"/>
      <w:r w:rsidR="00847A34" w:rsidRPr="00847A34">
        <w:rPr>
          <w:rFonts w:asciiTheme="minorHAnsi" w:hAnsiTheme="minorHAnsi" w:cstheme="minorHAnsi"/>
          <w:kern w:val="28"/>
          <w:sz w:val="24"/>
          <w:szCs w:val="24"/>
        </w:rPr>
        <w:t>Edebiyata</w:t>
      </w:r>
      <w:proofErr w:type="spellEnd"/>
      <w:r w:rsidR="00847A34" w:rsidRPr="00847A34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47A34" w:rsidRPr="00847A34">
        <w:rPr>
          <w:rFonts w:asciiTheme="minorHAnsi" w:hAnsiTheme="minorHAnsi" w:cstheme="minorHAnsi"/>
          <w:kern w:val="28"/>
          <w:sz w:val="24"/>
          <w:szCs w:val="24"/>
        </w:rPr>
        <w:t>Ulusötesi</w:t>
      </w:r>
      <w:proofErr w:type="spellEnd"/>
      <w:r w:rsidR="00847A34" w:rsidRPr="00847A34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proofErr w:type="spellStart"/>
      <w:r w:rsidR="00847A34" w:rsidRPr="00847A34">
        <w:rPr>
          <w:rFonts w:asciiTheme="minorHAnsi" w:hAnsiTheme="minorHAnsi" w:cstheme="minorHAnsi"/>
          <w:kern w:val="28"/>
          <w:sz w:val="24"/>
          <w:szCs w:val="24"/>
        </w:rPr>
        <w:t>Bakışlar</w:t>
      </w:r>
      <w:proofErr w:type="spellEnd"/>
      <w:r w:rsidR="00847A34" w:rsidRPr="00847A34">
        <w:rPr>
          <w:rFonts w:asciiTheme="minorHAnsi" w:hAnsiTheme="minorHAnsi" w:cstheme="minorHAnsi"/>
          <w:i/>
          <w:kern w:val="28"/>
          <w:sz w:val="24"/>
          <w:szCs w:val="24"/>
        </w:rPr>
        <w:t>”,</w:t>
      </w:r>
      <w:r w:rsidR="00847A34"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847A34" w:rsidRPr="009B1C53">
        <w:rPr>
          <w:rFonts w:asciiTheme="minorHAnsi" w:hAnsiTheme="minorHAnsi" w:cstheme="minorHAnsi"/>
          <w:bCs/>
          <w:color w:val="000000" w:themeColor="text1"/>
          <w:kern w:val="28"/>
          <w:sz w:val="24"/>
          <w:szCs w:val="24"/>
        </w:rPr>
        <w:t>)</w:t>
      </w:r>
    </w:p>
    <w:p w14:paraId="24C609AD" w14:textId="35986DA6" w:rsidR="00B82EA7" w:rsidRPr="009B1C53" w:rsidRDefault="00B82EA7" w:rsidP="00B82EA7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</w:p>
    <w:p w14:paraId="5C6DEE50" w14:textId="77777777" w:rsidR="00B82EA7" w:rsidRPr="009B1C53" w:rsidRDefault="00B82EA7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005C634F" w14:textId="006E7643" w:rsidR="00B82EA7" w:rsidRPr="009B1C53" w:rsidRDefault="00847A34" w:rsidP="00B82EA7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r>
        <w:rPr>
          <w:rFonts w:asciiTheme="minorHAnsi" w:hAnsiTheme="minorHAnsi" w:cstheme="minorHAnsi"/>
          <w:bCs/>
          <w:color w:val="222222"/>
          <w:lang w:val="en-US"/>
        </w:rPr>
        <w:t xml:space="preserve">“Femininity in Literature”, </w:t>
      </w:r>
      <w:proofErr w:type="spellStart"/>
      <w:r>
        <w:rPr>
          <w:rFonts w:asciiTheme="minorHAnsi" w:hAnsiTheme="minorHAnsi" w:cstheme="minorHAnsi"/>
          <w:bCs/>
          <w:color w:val="222222"/>
          <w:lang w:val="en-US"/>
        </w:rPr>
        <w:t>Bilgi</w:t>
      </w:r>
      <w:proofErr w:type="spellEnd"/>
      <w:r>
        <w:rPr>
          <w:rFonts w:asciiTheme="minorHAnsi" w:hAnsiTheme="minorHAnsi" w:cstheme="minorHAnsi"/>
          <w:bCs/>
          <w:color w:val="222222"/>
          <w:lang w:val="en-US"/>
        </w:rPr>
        <w:t xml:space="preserve"> University,</w:t>
      </w:r>
      <w:r w:rsidR="00B82EA7" w:rsidRPr="009B1C53">
        <w:rPr>
          <w:rFonts w:asciiTheme="minorHAnsi" w:hAnsiTheme="minorHAnsi" w:cstheme="minorHAnsi"/>
          <w:bCs/>
          <w:color w:val="222222"/>
          <w:lang w:val="en-US"/>
        </w:rPr>
        <w:t xml:space="preserve"> </w:t>
      </w:r>
      <w:r w:rsidR="00501EE8" w:rsidRPr="009B1C53">
        <w:rPr>
          <w:rFonts w:asciiTheme="minorHAnsi" w:hAnsiTheme="minorHAnsi" w:cstheme="minorHAnsi"/>
          <w:bCs/>
          <w:color w:val="222222"/>
          <w:lang w:val="en-US"/>
        </w:rPr>
        <w:t>Mar</w:t>
      </w:r>
      <w:r>
        <w:rPr>
          <w:rFonts w:asciiTheme="minorHAnsi" w:hAnsiTheme="minorHAnsi" w:cstheme="minorHAnsi"/>
          <w:bCs/>
          <w:color w:val="222222"/>
          <w:lang w:val="en-US"/>
        </w:rPr>
        <w:t xml:space="preserve">ch </w:t>
      </w:r>
      <w:r w:rsidRPr="009B1C53">
        <w:rPr>
          <w:rFonts w:asciiTheme="minorHAnsi" w:hAnsiTheme="minorHAnsi" w:cstheme="minorHAnsi"/>
          <w:bCs/>
          <w:color w:val="222222"/>
          <w:lang w:val="en-US"/>
        </w:rPr>
        <w:t xml:space="preserve">10- 31 </w:t>
      </w:r>
      <w:r w:rsidR="00501EE8" w:rsidRPr="009B1C53">
        <w:rPr>
          <w:rFonts w:asciiTheme="minorHAnsi" w:hAnsiTheme="minorHAnsi" w:cstheme="minorHAnsi"/>
          <w:bCs/>
          <w:color w:val="222222"/>
          <w:lang w:val="en-US"/>
        </w:rPr>
        <w:t>2018</w:t>
      </w:r>
      <w:r w:rsidRPr="00847A34">
        <w:t xml:space="preserve"> </w:t>
      </w:r>
      <w:r w:rsidRPr="00847A34">
        <w:rPr>
          <w:rFonts w:asciiTheme="minorHAnsi" w:hAnsiTheme="minorHAnsi" w:cstheme="minorHAnsi"/>
          <w:bCs/>
          <w:color w:val="222222"/>
          <w:lang w:val="en-US"/>
        </w:rPr>
        <w:t>(original text in Turkish as “</w:t>
      </w:r>
      <w:r>
        <w:rPr>
          <w:rFonts w:asciiTheme="minorHAnsi" w:hAnsiTheme="minorHAnsi" w:cstheme="minorHAnsi"/>
          <w:bCs/>
          <w:color w:val="222222"/>
        </w:rPr>
        <w:t>Edebiyatta Kadınlık Halleri</w:t>
      </w:r>
      <w:r w:rsidRPr="00847A34">
        <w:rPr>
          <w:rFonts w:asciiTheme="minorHAnsi" w:hAnsiTheme="minorHAnsi" w:cstheme="minorHAnsi"/>
          <w:bCs/>
          <w:color w:val="222222"/>
          <w:lang w:val="en-US"/>
        </w:rPr>
        <w:t>”)</w:t>
      </w:r>
    </w:p>
    <w:p w14:paraId="735A84EB" w14:textId="77777777" w:rsidR="00B82EA7" w:rsidRPr="009B1C53" w:rsidRDefault="00B82EA7" w:rsidP="00B82EA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2AA268D" w14:textId="4F6AB787" w:rsidR="006875C0" w:rsidRPr="009B1C53" w:rsidRDefault="006875C0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Gümüşlük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Akademisi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690AD0">
        <w:rPr>
          <w:rFonts w:asciiTheme="minorHAnsi" w:hAnsiTheme="minorHAnsi" w:cstheme="minorHAnsi"/>
          <w:bCs/>
          <w:kern w:val="28"/>
          <w:sz w:val="24"/>
          <w:szCs w:val="24"/>
        </w:rPr>
        <w:t>Foundation Series of Seminars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, “</w:t>
      </w:r>
      <w:r w:rsidR="00690AD0">
        <w:rPr>
          <w:rFonts w:asciiTheme="minorHAnsi" w:hAnsiTheme="minorHAnsi" w:cstheme="minorHAnsi"/>
          <w:bCs/>
          <w:kern w:val="28"/>
          <w:sz w:val="24"/>
          <w:szCs w:val="24"/>
        </w:rPr>
        <w:t>No text is independent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, “Dark Continent and Language”, March 2016 </w:t>
      </w:r>
      <w:r w:rsidR="00690AD0" w:rsidRPr="00690AD0">
        <w:rPr>
          <w:rFonts w:asciiTheme="minorHAnsi" w:hAnsiTheme="minorHAnsi" w:cstheme="minorHAnsi"/>
          <w:bCs/>
          <w:kern w:val="28"/>
          <w:sz w:val="24"/>
          <w:szCs w:val="24"/>
        </w:rPr>
        <w:t>(original text in Turkish as “</w:t>
      </w:r>
      <w:proofErr w:type="spellStart"/>
      <w:r w:rsidR="00690AD0" w:rsidRPr="009B1C53">
        <w:rPr>
          <w:rFonts w:asciiTheme="minorHAnsi" w:hAnsiTheme="minorHAnsi" w:cstheme="minorHAnsi"/>
          <w:bCs/>
          <w:kern w:val="28"/>
          <w:sz w:val="24"/>
          <w:szCs w:val="24"/>
        </w:rPr>
        <w:t>Hiçbir</w:t>
      </w:r>
      <w:proofErr w:type="spellEnd"/>
      <w:r w:rsidR="00690AD0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690AD0" w:rsidRPr="009B1C53">
        <w:rPr>
          <w:rFonts w:asciiTheme="minorHAnsi" w:hAnsiTheme="minorHAnsi" w:cstheme="minorHAnsi"/>
          <w:bCs/>
          <w:kern w:val="28"/>
          <w:sz w:val="24"/>
          <w:szCs w:val="24"/>
        </w:rPr>
        <w:t>Metin</w:t>
      </w:r>
      <w:proofErr w:type="spellEnd"/>
      <w:r w:rsidR="00690AD0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690AD0" w:rsidRPr="009B1C53">
        <w:rPr>
          <w:rFonts w:asciiTheme="minorHAnsi" w:hAnsiTheme="minorHAnsi" w:cstheme="minorHAnsi"/>
          <w:bCs/>
          <w:kern w:val="28"/>
          <w:sz w:val="24"/>
          <w:szCs w:val="24"/>
        </w:rPr>
        <w:t>Bağımsız</w:t>
      </w:r>
      <w:proofErr w:type="spellEnd"/>
      <w:r w:rsidR="00690AD0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690AD0" w:rsidRPr="009B1C53">
        <w:rPr>
          <w:rFonts w:asciiTheme="minorHAnsi" w:hAnsiTheme="minorHAnsi" w:cstheme="minorHAnsi"/>
          <w:bCs/>
          <w:kern w:val="28"/>
          <w:sz w:val="24"/>
          <w:szCs w:val="24"/>
        </w:rPr>
        <w:t>Değildir</w:t>
      </w:r>
      <w:proofErr w:type="spellEnd"/>
      <w:r w:rsidR="00690AD0"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, “Kara Kıta </w:t>
      </w:r>
      <w:proofErr w:type="spellStart"/>
      <w:r w:rsidR="00690AD0">
        <w:rPr>
          <w:rFonts w:asciiTheme="minorHAnsi" w:hAnsiTheme="minorHAnsi" w:cstheme="minorHAnsi"/>
          <w:bCs/>
          <w:kern w:val="28"/>
          <w:sz w:val="24"/>
          <w:szCs w:val="24"/>
        </w:rPr>
        <w:t>ve</w:t>
      </w:r>
      <w:proofErr w:type="spellEnd"/>
      <w:r w:rsid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690AD0">
        <w:rPr>
          <w:rFonts w:asciiTheme="minorHAnsi" w:hAnsiTheme="minorHAnsi" w:cstheme="minorHAnsi"/>
          <w:bCs/>
          <w:kern w:val="28"/>
          <w:sz w:val="24"/>
          <w:szCs w:val="24"/>
        </w:rPr>
        <w:t>Dil</w:t>
      </w:r>
      <w:proofErr w:type="spellEnd"/>
      <w:r w:rsidR="00690AD0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690AD0" w:rsidRPr="00690AD0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</w:p>
    <w:p w14:paraId="0495EF21" w14:textId="77777777" w:rsidR="006875C0" w:rsidRPr="009B1C53" w:rsidRDefault="006875C0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FF4CB3B" w14:textId="149DF90F" w:rsidR="00690AD0" w:rsidRPr="009B1C53" w:rsidRDefault="00690AD0" w:rsidP="00690AD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Gümüşlük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Akademisi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Foundation</w:t>
      </w:r>
      <w:r w:rsidR="006875C0" w:rsidRPr="009B1C53">
        <w:rPr>
          <w:rFonts w:asciiTheme="minorHAnsi" w:hAnsiTheme="minorHAnsi" w:cstheme="minorHAnsi"/>
          <w:bCs/>
          <w:kern w:val="28"/>
          <w:sz w:val="24"/>
          <w:szCs w:val="24"/>
        </w:rPr>
        <w:t>, “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Feminist </w:t>
      </w:r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Stance 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in </w:t>
      </w:r>
      <w:r w:rsidR="006875C0" w:rsidRPr="009B1C53">
        <w:rPr>
          <w:rFonts w:asciiTheme="minorHAnsi" w:hAnsiTheme="minorHAnsi" w:cstheme="minorHAnsi"/>
          <w:bCs/>
          <w:kern w:val="28"/>
          <w:sz w:val="24"/>
          <w:szCs w:val="24"/>
        </w:rPr>
        <w:t>70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s</w:t>
      </w:r>
      <w:r w:rsidR="006875C0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T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urkish Literature”, Nov 2015 </w:t>
      </w:r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(original text in Turkish as “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1970’lerde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Türk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Edebiyatın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da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Feminist </w:t>
      </w: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Duruş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</w:p>
    <w:p w14:paraId="2B8D3AC4" w14:textId="0B6883A7" w:rsidR="00AA79C7" w:rsidRPr="009B1C53" w:rsidRDefault="00AA79C7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65BA15D1" w14:textId="5FD4FB9B" w:rsidR="00690AD0" w:rsidRPr="009B1C53" w:rsidRDefault="00690AD0" w:rsidP="00690AD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Bilgi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U</w:t>
      </w:r>
      <w:r w:rsidR="006875C0" w:rsidRPr="009B1C53">
        <w:rPr>
          <w:rFonts w:asciiTheme="minorHAnsi" w:hAnsiTheme="minorHAnsi" w:cstheme="minorHAnsi"/>
          <w:bCs/>
          <w:kern w:val="28"/>
          <w:sz w:val="24"/>
          <w:szCs w:val="24"/>
        </w:rPr>
        <w:t>niversit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y</w:t>
      </w:r>
      <w:r w:rsidR="006875C0" w:rsidRPr="009B1C53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 w:rsidR="00AA79C7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“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Women Renewing Literature”, Oct 17 2015 </w:t>
      </w:r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(original text in Turkish as “</w:t>
      </w:r>
      <w:proofErr w:type="spellStart"/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Edebiyatı</w:t>
      </w:r>
      <w:proofErr w:type="spellEnd"/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Yenileyen</w:t>
      </w:r>
      <w:proofErr w:type="spellEnd"/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Kadınlar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</w:p>
    <w:p w14:paraId="76FA9469" w14:textId="77777777" w:rsidR="00AA79C7" w:rsidRPr="009B1C53" w:rsidRDefault="00AA79C7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04F8DC2A" w14:textId="3B34A61C" w:rsidR="00007AFE" w:rsidRPr="009B1C53" w:rsidRDefault="00007AFE" w:rsidP="00007AF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 w:rsidRPr="00007AFE">
        <w:rPr>
          <w:rFonts w:asciiTheme="minorHAnsi" w:hAnsiTheme="minorHAnsi" w:cstheme="minorHAnsi"/>
          <w:bCs/>
          <w:kern w:val="28"/>
          <w:sz w:val="24"/>
          <w:szCs w:val="24"/>
        </w:rPr>
        <w:t>Gümüşlük</w:t>
      </w:r>
      <w:proofErr w:type="spellEnd"/>
      <w:r w:rsidRPr="00007AFE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007AFE">
        <w:rPr>
          <w:rFonts w:asciiTheme="minorHAnsi" w:hAnsiTheme="minorHAnsi" w:cstheme="minorHAnsi"/>
          <w:bCs/>
          <w:kern w:val="28"/>
          <w:sz w:val="24"/>
          <w:szCs w:val="24"/>
        </w:rPr>
        <w:t>Akademisi</w:t>
      </w:r>
      <w:proofErr w:type="spellEnd"/>
      <w:r w:rsidRPr="00007AFE">
        <w:rPr>
          <w:rFonts w:asciiTheme="minorHAnsi" w:hAnsiTheme="minorHAnsi" w:cstheme="minorHAnsi"/>
          <w:bCs/>
          <w:kern w:val="28"/>
          <w:sz w:val="24"/>
          <w:szCs w:val="24"/>
        </w:rPr>
        <w:t xml:space="preserve"> Foundation</w:t>
      </w:r>
      <w:r w:rsidR="006875C0" w:rsidRPr="009B1C53"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“Femininity and Masculinity in Literature”. Aug 25-27 2015 </w:t>
      </w:r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(original text in Turkish as “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Edebiyatta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Kadınlık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ve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Erkeklik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Halleri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</w:p>
    <w:p w14:paraId="061C74A9" w14:textId="31A43E5A" w:rsidR="00AA79C7" w:rsidRPr="009B1C53" w:rsidRDefault="00AA79C7" w:rsidP="00AA79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A34064D" w14:textId="429965CF" w:rsidR="00032D71" w:rsidRPr="009B1C53" w:rsidRDefault="00007C93" w:rsidP="00032D7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Bilgi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University</w:t>
      </w:r>
      <w:r w:rsidR="006875C0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285A85"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r w:rsidR="00032D71" w:rsidRPr="00E94197">
        <w:rPr>
          <w:rFonts w:asciiTheme="minorHAnsi" w:hAnsiTheme="minorHAnsi" w:cstheme="minorHAnsi"/>
          <w:bCs/>
          <w:kern w:val="28"/>
          <w:sz w:val="24"/>
          <w:szCs w:val="24"/>
        </w:rPr>
        <w:t>Extraordinary</w:t>
      </w:r>
      <w:r w:rsidR="006C71ED"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Characters</w:t>
      </w:r>
      <w:r w:rsidR="00285A85" w:rsidRPr="009B1C53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6C71ED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: 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The Wanderer </w:t>
      </w:r>
      <w:r w:rsidR="006C71ED" w:rsidRPr="009B1C53">
        <w:rPr>
          <w:rFonts w:asciiTheme="minorHAnsi" w:hAnsiTheme="minorHAnsi" w:cstheme="minorHAnsi"/>
          <w:bCs/>
          <w:kern w:val="28"/>
          <w:sz w:val="24"/>
          <w:szCs w:val="24"/>
        </w:rPr>
        <w:t>C.</w:t>
      </w:r>
      <w:r w:rsidR="00285A85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- 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April 4</w:t>
      </w:r>
      <w:r w:rsidR="00285A85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2015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032D71" w:rsidRPr="00690AD0">
        <w:rPr>
          <w:rFonts w:asciiTheme="minorHAnsi" w:hAnsiTheme="minorHAnsi" w:cstheme="minorHAnsi"/>
          <w:bCs/>
          <w:kern w:val="28"/>
          <w:sz w:val="24"/>
          <w:szCs w:val="24"/>
        </w:rPr>
        <w:t>(original text in Turkish as “</w:t>
      </w:r>
      <w:proofErr w:type="spellStart"/>
      <w:r w:rsidR="00032D71" w:rsidRPr="009B1C53">
        <w:rPr>
          <w:rFonts w:asciiTheme="minorHAnsi" w:hAnsiTheme="minorHAnsi" w:cstheme="minorHAnsi"/>
          <w:bCs/>
          <w:kern w:val="28"/>
          <w:sz w:val="24"/>
          <w:szCs w:val="24"/>
        </w:rPr>
        <w:t>Aykırı</w:t>
      </w:r>
      <w:proofErr w:type="spellEnd"/>
      <w:r w:rsidR="00032D71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032D71" w:rsidRPr="009B1C53">
        <w:rPr>
          <w:rFonts w:asciiTheme="minorHAnsi" w:hAnsiTheme="minorHAnsi" w:cstheme="minorHAnsi"/>
          <w:bCs/>
          <w:kern w:val="28"/>
          <w:sz w:val="24"/>
          <w:szCs w:val="24"/>
        </w:rPr>
        <w:t>Karakterler</w:t>
      </w:r>
      <w:proofErr w:type="spellEnd"/>
      <w:r w:rsidR="00032D71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”: </w:t>
      </w:r>
      <w:proofErr w:type="spellStart"/>
      <w:r w:rsidR="00032D71" w:rsidRPr="009B1C53">
        <w:rPr>
          <w:rFonts w:asciiTheme="minorHAnsi" w:hAnsiTheme="minorHAnsi" w:cstheme="minorHAnsi"/>
          <w:bCs/>
          <w:kern w:val="28"/>
          <w:sz w:val="24"/>
          <w:szCs w:val="24"/>
        </w:rPr>
        <w:t>Aylak</w:t>
      </w:r>
      <w:proofErr w:type="spellEnd"/>
      <w:r w:rsidR="00032D71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Adam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032D71" w:rsidRPr="00690AD0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</w:p>
    <w:p w14:paraId="797860AD" w14:textId="13F6B2BF" w:rsidR="00285A85" w:rsidRPr="009B1C53" w:rsidRDefault="00285A85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A21CF9A" w14:textId="77777777" w:rsidR="004636D4" w:rsidRPr="009B1C53" w:rsidRDefault="004636D4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E25F913" w14:textId="6BD6E814" w:rsidR="004636D4" w:rsidRPr="009B1C53" w:rsidRDefault="00032D71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8"/>
          <w:sz w:val="24"/>
          <w:szCs w:val="24"/>
        </w:rPr>
        <w:t>SPE</w:t>
      </w:r>
      <w:r w:rsidR="001C3C7B">
        <w:rPr>
          <w:rFonts w:asciiTheme="minorHAnsi" w:hAnsiTheme="minorHAnsi" w:cstheme="minorHAnsi"/>
          <w:b/>
          <w:bCs/>
          <w:kern w:val="28"/>
          <w:sz w:val="24"/>
          <w:szCs w:val="24"/>
        </w:rPr>
        <w:t>AKER</w:t>
      </w:r>
      <w:r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</w:p>
    <w:p w14:paraId="31D1153C" w14:textId="77777777" w:rsidR="00ED11F2" w:rsidRPr="009B1C53" w:rsidRDefault="00ED11F2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1AFF471F" w14:textId="7737D88A" w:rsidR="00032D71" w:rsidRPr="009B1C53" w:rsidRDefault="00ED11F2" w:rsidP="00032D7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032D71">
        <w:rPr>
          <w:rFonts w:asciiTheme="minorHAnsi" w:hAnsiTheme="minorHAnsi" w:cstheme="minorHAnsi"/>
          <w:bCs/>
          <w:kern w:val="28"/>
          <w:sz w:val="24"/>
          <w:szCs w:val="24"/>
        </w:rPr>
        <w:t>Sputnik Rad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io İstanbul</w:t>
      </w:r>
      <w:r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032D71"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Feb </w:t>
      </w:r>
      <w:r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2 </w:t>
      </w:r>
      <w:r w:rsidR="00032D71"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2020 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r w:rsidR="00032D71" w:rsidRPr="00032D71">
        <w:rPr>
          <w:rFonts w:asciiTheme="minorHAnsi" w:hAnsiTheme="minorHAnsi" w:cstheme="minorHAnsi"/>
          <w:bCs/>
          <w:kern w:val="28"/>
          <w:sz w:val="24"/>
          <w:szCs w:val="24"/>
        </w:rPr>
        <w:t>Winged Women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-</w:t>
      </w:r>
      <w:r w:rsidR="00032D71" w:rsidRPr="00E94197">
        <w:rPr>
          <w:rFonts w:asciiTheme="minorHAnsi" w:hAnsiTheme="minorHAnsi" w:cstheme="minorHAnsi"/>
          <w:bCs/>
          <w:kern w:val="28"/>
          <w:sz w:val="24"/>
          <w:szCs w:val="24"/>
        </w:rPr>
        <w:t>Book Review”</w:t>
      </w:r>
      <w:r w:rsidR="00032D71"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 (Radio </w:t>
      </w:r>
      <w:proofErr w:type="spellStart"/>
      <w:r w:rsidR="00032D71" w:rsidRPr="00032D71">
        <w:rPr>
          <w:rFonts w:asciiTheme="minorHAnsi" w:hAnsiTheme="minorHAnsi" w:cstheme="minorHAnsi"/>
          <w:bCs/>
          <w:kern w:val="28"/>
          <w:sz w:val="24"/>
          <w:szCs w:val="24"/>
        </w:rPr>
        <w:t>Programme</w:t>
      </w:r>
      <w:proofErr w:type="spellEnd"/>
      <w:r w:rsidR="00032D71"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) </w:t>
      </w:r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(original speech</w:t>
      </w:r>
      <w:r w:rsidR="00032D71" w:rsidRP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 in Turkish as “</w:t>
      </w:r>
      <w:proofErr w:type="spellStart"/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Kanatlanmış</w:t>
      </w:r>
      <w:proofErr w:type="spellEnd"/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Kadınlar</w:t>
      </w:r>
      <w:proofErr w:type="spellEnd"/>
      <w:r w:rsidR="00032D71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032D71" w:rsidRPr="00690AD0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</w:p>
    <w:p w14:paraId="3D2875A4" w14:textId="6DD99D57" w:rsidR="00ED11F2" w:rsidRPr="00032D71" w:rsidRDefault="00ED11F2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5A57BAE" w14:textId="0CEB5674" w:rsidR="00032D71" w:rsidRPr="00E94197" w:rsidRDefault="00032D71" w:rsidP="00032D7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032D71">
        <w:rPr>
          <w:rFonts w:asciiTheme="minorHAnsi" w:hAnsiTheme="minorHAnsi" w:cstheme="minorHAnsi"/>
          <w:bCs/>
          <w:kern w:val="28"/>
          <w:sz w:val="24"/>
          <w:szCs w:val="24"/>
        </w:rPr>
        <w:t>Aras Publishing (</w:t>
      </w:r>
      <w:proofErr w:type="spellStart"/>
      <w:r w:rsidR="00ED11F2" w:rsidRPr="00032D71">
        <w:rPr>
          <w:rFonts w:asciiTheme="minorHAnsi" w:hAnsiTheme="minorHAnsi" w:cstheme="minorHAnsi"/>
          <w:bCs/>
          <w:kern w:val="28"/>
          <w:sz w:val="24"/>
          <w:szCs w:val="24"/>
        </w:rPr>
        <w:t>Yesayan</w:t>
      </w:r>
      <w:proofErr w:type="spellEnd"/>
      <w:r w:rsidR="00ED11F2"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Pr="00032D71">
        <w:rPr>
          <w:rFonts w:asciiTheme="minorHAnsi" w:hAnsiTheme="minorHAnsi" w:cstheme="minorHAnsi"/>
          <w:bCs/>
          <w:kern w:val="28"/>
          <w:sz w:val="24"/>
          <w:szCs w:val="24"/>
        </w:rPr>
        <w:t>Hall)</w:t>
      </w:r>
      <w:r w:rsidR="00ED11F2"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Pr="00032D71">
        <w:rPr>
          <w:rFonts w:asciiTheme="minorHAnsi" w:hAnsiTheme="minorHAnsi" w:cstheme="minorHAnsi"/>
          <w:bCs/>
          <w:kern w:val="28"/>
          <w:sz w:val="24"/>
          <w:szCs w:val="24"/>
        </w:rPr>
        <w:t>Feb 1</w:t>
      </w:r>
      <w:r w:rsidR="00ED11F2" w:rsidRPr="00032D71">
        <w:rPr>
          <w:rFonts w:asciiTheme="minorHAnsi" w:hAnsiTheme="minorHAnsi" w:cstheme="minorHAnsi"/>
          <w:bCs/>
          <w:kern w:val="28"/>
          <w:sz w:val="24"/>
          <w:szCs w:val="24"/>
        </w:rPr>
        <w:t xml:space="preserve">5, 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r w:rsidRPr="00032D71">
        <w:rPr>
          <w:rFonts w:asciiTheme="minorHAnsi" w:hAnsiTheme="minorHAnsi" w:cstheme="minorHAnsi"/>
          <w:bCs/>
          <w:kern w:val="28"/>
          <w:sz w:val="24"/>
          <w:szCs w:val="24"/>
        </w:rPr>
        <w:t>Winged Women</w:t>
      </w:r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-Book Review” </w:t>
      </w:r>
    </w:p>
    <w:p w14:paraId="3DC2FDC4" w14:textId="5D6B1BDA" w:rsidR="00032D71" w:rsidRPr="00E94197" w:rsidRDefault="00032D71" w:rsidP="00032D7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>(original speech in Turkish as “</w:t>
      </w:r>
      <w:proofErr w:type="spellStart"/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>Kanatlanmış</w:t>
      </w:r>
      <w:proofErr w:type="spellEnd"/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>Kadınlar</w:t>
      </w:r>
      <w:proofErr w:type="spellEnd"/>
      <w:r w:rsidRPr="00E94197">
        <w:rPr>
          <w:rFonts w:asciiTheme="minorHAnsi" w:hAnsiTheme="minorHAnsi" w:cstheme="minorHAnsi"/>
          <w:bCs/>
          <w:kern w:val="28"/>
          <w:sz w:val="24"/>
          <w:szCs w:val="24"/>
        </w:rPr>
        <w:t>”)</w:t>
      </w:r>
    </w:p>
    <w:p w14:paraId="3148103B" w14:textId="32568F44" w:rsidR="00ED11F2" w:rsidRPr="009B1C53" w:rsidRDefault="00ED11F2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5C3C3A22" w14:textId="7C6C014B" w:rsidR="00ED11F2" w:rsidRPr="009B1C53" w:rsidRDefault="00ED11F2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60A4F06E" w14:textId="4A628453" w:rsidR="001C3C7B" w:rsidRPr="009B1C53" w:rsidRDefault="00032D71" w:rsidP="001C3C7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Medyascope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(Local Digital Broadcasting Platform) </w:t>
      </w:r>
      <w:r w:rsidR="00C3778C"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proofErr w:type="spellStart"/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>Flaneuse</w:t>
      </w:r>
      <w:proofErr w:type="spellEnd"/>
      <w:r w:rsidR="00C3778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: </w:t>
      </w:r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>Women Wandering in Cities</w:t>
      </w:r>
      <w:r w:rsidR="00C3778C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”, </w:t>
      </w:r>
      <w:proofErr w:type="spellStart"/>
      <w:r w:rsidR="00B35E75" w:rsidRPr="00B35E75">
        <w:rPr>
          <w:rFonts w:asciiTheme="minorHAnsi" w:hAnsiTheme="minorHAnsi" w:cstheme="minorHAnsi"/>
          <w:bCs/>
          <w:i/>
          <w:kern w:val="28"/>
          <w:sz w:val="24"/>
          <w:szCs w:val="24"/>
        </w:rPr>
        <w:t>Şehir</w:t>
      </w:r>
      <w:proofErr w:type="spellEnd"/>
      <w:r w:rsidR="00B35E75" w:rsidRPr="00B35E75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</w:t>
      </w:r>
      <w:proofErr w:type="spellStart"/>
      <w:r w:rsidR="00B35E75" w:rsidRPr="00B35E75">
        <w:rPr>
          <w:rFonts w:asciiTheme="minorHAnsi" w:hAnsiTheme="minorHAnsi" w:cstheme="minorHAnsi"/>
          <w:bCs/>
          <w:i/>
          <w:kern w:val="28"/>
          <w:sz w:val="24"/>
          <w:szCs w:val="24"/>
        </w:rPr>
        <w:t>Hepimizin</w:t>
      </w:r>
      <w:proofErr w:type="spellEnd"/>
      <w:r w:rsidR="00B35E75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(</w:t>
      </w:r>
      <w:r w:rsidR="001C3C7B">
        <w:rPr>
          <w:rFonts w:asciiTheme="minorHAnsi" w:hAnsiTheme="minorHAnsi" w:cstheme="minorHAnsi"/>
          <w:bCs/>
          <w:i/>
          <w:kern w:val="28"/>
          <w:sz w:val="24"/>
          <w:szCs w:val="24"/>
        </w:rPr>
        <w:t>The city belongs to all of us</w:t>
      </w:r>
      <w:r w:rsidR="00B35E75">
        <w:rPr>
          <w:rFonts w:asciiTheme="minorHAnsi" w:hAnsiTheme="minorHAnsi" w:cstheme="minorHAnsi"/>
          <w:bCs/>
          <w:i/>
          <w:kern w:val="28"/>
          <w:sz w:val="24"/>
          <w:szCs w:val="24"/>
        </w:rPr>
        <w:t>)</w:t>
      </w:r>
      <w:r w:rsidR="001C3C7B">
        <w:rPr>
          <w:rFonts w:asciiTheme="minorHAnsi" w:hAnsiTheme="minorHAnsi" w:cstheme="minorHAnsi"/>
          <w:bCs/>
          <w:i/>
          <w:kern w:val="28"/>
          <w:sz w:val="24"/>
          <w:szCs w:val="24"/>
        </w:rPr>
        <w:t>”</w:t>
      </w:r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>, June 17 2019</w:t>
      </w:r>
      <w:r w:rsidR="001C3C7B" w:rsidRPr="001C3C7B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>(original speech</w:t>
      </w:r>
      <w:r w:rsidR="001C3C7B" w:rsidRP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 in Turkish as “</w:t>
      </w:r>
      <w:proofErr w:type="spellStart"/>
      <w:r w:rsidR="001C3C7B" w:rsidRPr="001C3C7B">
        <w:rPr>
          <w:rFonts w:asciiTheme="minorHAnsi" w:hAnsiTheme="minorHAnsi" w:cstheme="minorHAnsi"/>
          <w:bCs/>
          <w:kern w:val="28"/>
          <w:sz w:val="24"/>
          <w:szCs w:val="24"/>
        </w:rPr>
        <w:t>Flanöz</w:t>
      </w:r>
      <w:proofErr w:type="spellEnd"/>
      <w:r w:rsidR="001C3C7B" w:rsidRPr="001C3C7B">
        <w:rPr>
          <w:rFonts w:asciiTheme="minorHAnsi" w:hAnsiTheme="minorHAnsi" w:cstheme="minorHAnsi"/>
          <w:bCs/>
          <w:kern w:val="28"/>
          <w:sz w:val="24"/>
          <w:szCs w:val="24"/>
        </w:rPr>
        <w:t xml:space="preserve">: </w:t>
      </w:r>
      <w:proofErr w:type="spellStart"/>
      <w:r w:rsidR="001C3C7B" w:rsidRPr="001C3C7B">
        <w:rPr>
          <w:rFonts w:asciiTheme="minorHAnsi" w:hAnsiTheme="minorHAnsi" w:cstheme="minorHAnsi"/>
          <w:bCs/>
          <w:kern w:val="28"/>
          <w:sz w:val="24"/>
          <w:szCs w:val="24"/>
        </w:rPr>
        <w:t>Şehirde</w:t>
      </w:r>
      <w:proofErr w:type="spellEnd"/>
      <w:r w:rsidR="001C3C7B" w:rsidRPr="001C3C7B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1C3C7B" w:rsidRPr="001C3C7B">
        <w:rPr>
          <w:rFonts w:asciiTheme="minorHAnsi" w:hAnsiTheme="minorHAnsi" w:cstheme="minorHAnsi"/>
          <w:bCs/>
          <w:kern w:val="28"/>
          <w:sz w:val="24"/>
          <w:szCs w:val="24"/>
        </w:rPr>
        <w:t>Yürüy</w:t>
      </w:r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>en</w:t>
      </w:r>
      <w:proofErr w:type="spellEnd"/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>Kadınlar</w:t>
      </w:r>
      <w:proofErr w:type="spellEnd"/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>”,</w:t>
      </w:r>
      <w:r w:rsidR="001D4ADE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1D4ADE" w:rsidRPr="00B35E75">
        <w:rPr>
          <w:rFonts w:asciiTheme="minorHAnsi" w:hAnsiTheme="minorHAnsi" w:cstheme="minorHAnsi"/>
          <w:bCs/>
          <w:kern w:val="28"/>
          <w:sz w:val="24"/>
          <w:szCs w:val="24"/>
        </w:rPr>
        <w:t>program name “</w:t>
      </w:r>
      <w:proofErr w:type="spellStart"/>
      <w:r w:rsidR="001C3C7B" w:rsidRPr="00B35E75">
        <w:rPr>
          <w:rFonts w:asciiTheme="minorHAnsi" w:hAnsiTheme="minorHAnsi" w:cstheme="minorHAnsi"/>
          <w:bCs/>
          <w:kern w:val="28"/>
          <w:sz w:val="24"/>
          <w:szCs w:val="24"/>
        </w:rPr>
        <w:t>Şehir</w:t>
      </w:r>
      <w:proofErr w:type="spellEnd"/>
      <w:r w:rsidR="001C3C7B" w:rsidRPr="00B35E75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proofErr w:type="spellStart"/>
      <w:r w:rsidR="001C3C7B" w:rsidRPr="00B35E75">
        <w:rPr>
          <w:rFonts w:asciiTheme="minorHAnsi" w:hAnsiTheme="minorHAnsi" w:cstheme="minorHAnsi"/>
          <w:bCs/>
          <w:kern w:val="28"/>
          <w:sz w:val="24"/>
          <w:szCs w:val="24"/>
        </w:rPr>
        <w:t>Hepimizin</w:t>
      </w:r>
      <w:proofErr w:type="spellEnd"/>
      <w:r w:rsidR="001C3C7B">
        <w:rPr>
          <w:rFonts w:asciiTheme="minorHAnsi" w:hAnsiTheme="minorHAnsi" w:cstheme="minorHAnsi"/>
          <w:bCs/>
          <w:kern w:val="28"/>
          <w:sz w:val="24"/>
          <w:szCs w:val="24"/>
        </w:rPr>
        <w:t>”</w:t>
      </w:r>
      <w:r w:rsidR="001C3C7B" w:rsidRPr="00690AD0">
        <w:rPr>
          <w:rFonts w:asciiTheme="minorHAnsi" w:hAnsiTheme="minorHAnsi" w:cstheme="minorHAnsi"/>
          <w:bCs/>
          <w:kern w:val="28"/>
          <w:sz w:val="24"/>
          <w:szCs w:val="24"/>
        </w:rPr>
        <w:t>)</w:t>
      </w:r>
    </w:p>
    <w:p w14:paraId="6FC3452F" w14:textId="6F65E0C7" w:rsidR="000F0CE2" w:rsidRPr="009B1C53" w:rsidRDefault="000F0CE2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3141FD1C" w14:textId="77777777" w:rsidR="000F0CE2" w:rsidRPr="009B1C53" w:rsidRDefault="000F0CE2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27D1DB43" w14:textId="2275852A" w:rsidR="001C3C7B" w:rsidRPr="009B1C53" w:rsidRDefault="001C3C7B" w:rsidP="001C3C7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Medyascope</w:t>
      </w:r>
      <w:proofErr w:type="spell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(Local Digital Broadcasting Platform) </w:t>
      </w: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“</w:t>
      </w:r>
      <w:proofErr w:type="spellStart"/>
      <w:r>
        <w:rPr>
          <w:rFonts w:asciiTheme="minorHAnsi" w:hAnsiTheme="minorHAnsi" w:cstheme="minorHAnsi"/>
          <w:bCs/>
          <w:kern w:val="28"/>
          <w:sz w:val="24"/>
          <w:szCs w:val="24"/>
        </w:rPr>
        <w:t>FemIdea</w:t>
      </w:r>
      <w:proofErr w:type="spellEnd"/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”, </w:t>
      </w:r>
      <w:r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March 7 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2019</w:t>
      </w:r>
      <w:r w:rsidRPr="001C3C7B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(original session</w:t>
      </w:r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 in </w:t>
      </w:r>
      <w:proofErr w:type="gramStart"/>
      <w:r w:rsidRPr="00690AD0">
        <w:rPr>
          <w:rFonts w:asciiTheme="minorHAnsi" w:hAnsiTheme="minorHAnsi" w:cstheme="minorHAnsi"/>
          <w:bCs/>
          <w:kern w:val="28"/>
          <w:sz w:val="24"/>
          <w:szCs w:val="24"/>
        </w:rPr>
        <w:t xml:space="preserve">Turkish </w:t>
      </w:r>
      <w:r>
        <w:rPr>
          <w:rFonts w:asciiTheme="minorHAnsi" w:hAnsiTheme="minorHAnsi" w:cstheme="minorHAnsi"/>
          <w:bCs/>
          <w:kern w:val="28"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Pr="00B35E75">
        <w:rPr>
          <w:rFonts w:asciiTheme="minorHAnsi" w:hAnsiTheme="minorHAnsi" w:cstheme="minorHAnsi"/>
          <w:bCs/>
          <w:kern w:val="28"/>
          <w:sz w:val="24"/>
          <w:szCs w:val="24"/>
        </w:rPr>
        <w:t>program name “</w:t>
      </w:r>
      <w:proofErr w:type="spellStart"/>
      <w:r w:rsidRPr="00B35E75">
        <w:rPr>
          <w:rFonts w:asciiTheme="minorHAnsi" w:hAnsiTheme="minorHAnsi" w:cstheme="minorHAnsi"/>
          <w:bCs/>
          <w:kern w:val="28"/>
          <w:sz w:val="24"/>
          <w:szCs w:val="24"/>
        </w:rPr>
        <w:t>FemFikir</w:t>
      </w:r>
      <w:proofErr w:type="spellEnd"/>
      <w:r w:rsidRPr="00B35E75">
        <w:rPr>
          <w:rFonts w:asciiTheme="minorHAnsi" w:hAnsiTheme="minorHAnsi" w:cstheme="minorHAnsi"/>
          <w:bCs/>
          <w:kern w:val="28"/>
          <w:sz w:val="24"/>
          <w:szCs w:val="24"/>
        </w:rPr>
        <w:t>”)</w:t>
      </w:r>
    </w:p>
    <w:p w14:paraId="6B6F4C5F" w14:textId="77777777" w:rsidR="001C3C7B" w:rsidRPr="009B1C53" w:rsidRDefault="001C3C7B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1B2CF8FA" w14:textId="77777777" w:rsidR="006C5915" w:rsidRPr="009B1C53" w:rsidRDefault="006C5915" w:rsidP="006C591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</w:p>
    <w:p w14:paraId="0AB516F3" w14:textId="23212806" w:rsidR="001D4ADE" w:rsidRPr="00B35E75" w:rsidRDefault="001D4ADE" w:rsidP="001D4ADE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000000" w:themeColor="text1"/>
          <w:kern w:val="28"/>
        </w:rPr>
      </w:pP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çık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Radyo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r w:rsidR="006C5915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“</w:t>
      </w:r>
      <w:r w:rsidRP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On </w:t>
      </w:r>
      <w:proofErr w:type="spellStart"/>
      <w:r w:rsidRP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Fatma</w:t>
      </w:r>
      <w:proofErr w:type="spellEnd"/>
      <w:r w:rsidRP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liye</w:t>
      </w:r>
      <w:proofErr w:type="spellEnd"/>
      <w:r w:rsidRP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and Her Book ‘</w:t>
      </w:r>
      <w:proofErr w:type="spellStart"/>
      <w:r w:rsidRP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Refet</w:t>
      </w:r>
      <w:proofErr w:type="spellEnd"/>
      <w:r w:rsidRP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’”,</w:t>
      </w:r>
      <w:r w:rsidR="006C5915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Günün</w:t>
      </w:r>
      <w:proofErr w:type="spellEnd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ve</w:t>
      </w:r>
      <w:proofErr w:type="spellEnd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Güncelin</w:t>
      </w:r>
      <w:proofErr w:type="spellEnd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46588D"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>Edebiyatı</w:t>
      </w:r>
      <w:proofErr w:type="spellEnd"/>
      <w:r w:rsidR="0046588D"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 xml:space="preserve"> (T</w:t>
      </w:r>
      <w:r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>he literature of (to)Day and Modern</w:t>
      </w:r>
      <w:r w:rsidR="0046588D"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>)</w:t>
      </w:r>
      <w:r w:rsidR="006C5915" w:rsidRPr="00E94197">
        <w:rPr>
          <w:rFonts w:asciiTheme="minorHAnsi" w:hAnsiTheme="minorHAnsi" w:cstheme="minorHAnsi"/>
          <w:bCs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Jan </w:t>
      </w:r>
      <w:r w:rsidR="006C5915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13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2019</w:t>
      </w:r>
      <w:r w:rsidR="004A18CB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(</w:t>
      </w:r>
      <w:proofErr w:type="spellStart"/>
      <w:r>
        <w:rPr>
          <w:rFonts w:asciiTheme="minorHAnsi" w:hAnsiTheme="minorHAnsi" w:cstheme="minorHAnsi"/>
          <w:bCs/>
          <w:kern w:val="28"/>
        </w:rPr>
        <w:t>origin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speech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r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Pr="00690AD0">
        <w:rPr>
          <w:rFonts w:asciiTheme="minorHAnsi" w:hAnsiTheme="minorHAnsi" w:cstheme="minorHAnsi"/>
          <w:bCs/>
          <w:kern w:val="28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as “</w:t>
      </w:r>
      <w:r w:rsidRPr="001D4ADE">
        <w:rPr>
          <w:rFonts w:asciiTheme="minorHAnsi" w:hAnsiTheme="minorHAnsi" w:cstheme="minorHAnsi"/>
          <w:bCs/>
          <w:kern w:val="28"/>
        </w:rPr>
        <w:t>Fatma Aliye ve Refet Üzerine</w:t>
      </w:r>
      <w:r>
        <w:rPr>
          <w:rFonts w:asciiTheme="minorHAnsi" w:hAnsiTheme="minorHAnsi" w:cstheme="minorHAnsi"/>
          <w:bCs/>
          <w:kern w:val="28"/>
        </w:rPr>
        <w:t xml:space="preserve">”, </w:t>
      </w:r>
      <w:r w:rsidRPr="00B35E75">
        <w:rPr>
          <w:rFonts w:asciiTheme="minorHAnsi" w:hAnsiTheme="minorHAnsi" w:cstheme="minorHAnsi"/>
          <w:bCs/>
          <w:color w:val="000000" w:themeColor="text1"/>
          <w:kern w:val="28"/>
        </w:rPr>
        <w:t>program name “Günün ve Güncelin Edebiyatı”)</w:t>
      </w:r>
    </w:p>
    <w:p w14:paraId="3A3A42E2" w14:textId="77777777" w:rsidR="001D4ADE" w:rsidRPr="009B1C53" w:rsidRDefault="001D4ADE" w:rsidP="006C591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</w:p>
    <w:p w14:paraId="02FC4C5E" w14:textId="77777777" w:rsidR="006C5915" w:rsidRPr="009B1C53" w:rsidRDefault="006C5915" w:rsidP="006C591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</w:p>
    <w:p w14:paraId="240A6507" w14:textId="03D8EA79" w:rsidR="00E7696F" w:rsidRDefault="001D4ADE" w:rsidP="00E7696F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TÜYAP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Book Convention Center “History of Turkish Criticism</w:t>
      </w:r>
      <w:r w:rsidR="00E7696F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”, </w:t>
      </w:r>
      <w:proofErr w:type="spellStart"/>
      <w:r w:rsidR="00E7696F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yiz</w:t>
      </w:r>
      <w:r w:rsidR="006C5915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i</w:t>
      </w:r>
      <w:proofErr w:type="spellEnd"/>
      <w:r w:rsidR="006C5915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Publishing Talks,</w:t>
      </w:r>
      <w:r w:rsidR="00E7696F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Nov </w:t>
      </w:r>
      <w:r w:rsidR="00E7696F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18 2018.</w:t>
      </w:r>
    </w:p>
    <w:p w14:paraId="2DF2A3AE" w14:textId="507E064E" w:rsidR="001D4ADE" w:rsidRDefault="001D4ADE" w:rsidP="00E7696F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</w:p>
    <w:p w14:paraId="4F323F60" w14:textId="42A0F09B" w:rsidR="008C4A16" w:rsidRPr="009B1C53" w:rsidRDefault="004A18CB" w:rsidP="008C4A16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Fransız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Kültür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Merkezi</w:t>
      </w:r>
      <w:proofErr w:type="spell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İstanbul (Institute </w:t>
      </w:r>
      <w:proofErr w:type="spellStart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Français</w:t>
      </w:r>
      <w:proofErr w:type="spell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Istanbul)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May</w:t>
      </w:r>
      <w:r w:rsid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26</w:t>
      </w:r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2018, “</w:t>
      </w:r>
      <w:r w:rsid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Milestones of </w:t>
      </w:r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Feminist </w:t>
      </w:r>
      <w:r w:rsid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Literature: </w:t>
      </w:r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Leyla Erbil, </w:t>
      </w:r>
      <w:proofErr w:type="spellStart"/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Sevgi</w:t>
      </w:r>
      <w:proofErr w:type="spellEnd"/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Soysal</w:t>
      </w:r>
      <w:proofErr w:type="spellEnd"/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Tezer</w:t>
      </w:r>
      <w:proofErr w:type="spellEnd"/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Özlü</w:t>
      </w:r>
      <w:proofErr w:type="spellEnd"/>
      <w:proofErr w:type="gramStart"/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”, </w:t>
      </w:r>
      <w:r w:rsidR="008C4A16" w:rsidRPr="009B1C53">
        <w:rPr>
          <w:rFonts w:asciiTheme="minorHAnsi" w:hAnsiTheme="minorHAnsi" w:cstheme="minorHAnsi"/>
          <w:color w:val="222222"/>
          <w:lang w:val="en-US"/>
        </w:rPr>
        <w:t xml:space="preserve"> </w:t>
      </w:r>
      <w:r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>EU</w:t>
      </w:r>
      <w:proofErr w:type="gramEnd"/>
      <w:r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 xml:space="preserve"> </w:t>
      </w:r>
      <w:r w:rsidR="00E94197"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 xml:space="preserve">Thinking </w:t>
      </w:r>
      <w:r w:rsidRPr="0046588D">
        <w:rPr>
          <w:rFonts w:asciiTheme="minorHAnsi" w:hAnsiTheme="minorHAnsi" w:cstheme="minorHAnsi"/>
          <w:bCs/>
          <w:i/>
          <w:color w:val="222222"/>
          <w:bdr w:val="none" w:sz="0" w:space="0" w:color="auto" w:frame="1"/>
          <w:lang w:val="en-US"/>
        </w:rPr>
        <w:t>Workshop</w:t>
      </w:r>
      <w:r w:rsidR="008C4A16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.</w:t>
      </w:r>
      <w:r w:rsidR="001D4AD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(</w:t>
      </w:r>
      <w:proofErr w:type="spellStart"/>
      <w:r>
        <w:rPr>
          <w:rFonts w:asciiTheme="minorHAnsi" w:hAnsiTheme="minorHAnsi" w:cstheme="minorHAnsi"/>
          <w:bCs/>
          <w:kern w:val="28"/>
        </w:rPr>
        <w:t>origin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speech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r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Pr="00690AD0">
        <w:rPr>
          <w:rFonts w:asciiTheme="minorHAnsi" w:hAnsiTheme="minorHAnsi" w:cstheme="minorHAnsi"/>
          <w:bCs/>
          <w:kern w:val="28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as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“Feminist </w:t>
      </w:r>
      <w:proofErr w:type="spellStart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Edebiyatımızın</w:t>
      </w:r>
      <w:proofErr w:type="spellEnd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Köşe</w:t>
      </w:r>
      <w:proofErr w:type="spellEnd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Taşları</w:t>
      </w:r>
      <w:proofErr w:type="spellEnd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,</w:t>
      </w:r>
      <w:r w:rsidR="001D4ADE" w:rsidRPr="009B1C53">
        <w:rPr>
          <w:rFonts w:asciiTheme="minorHAnsi" w:hAnsiTheme="minorHAnsi" w:cstheme="minorHAnsi"/>
          <w:color w:val="222222"/>
          <w:lang w:val="en-US"/>
        </w:rPr>
        <w:t xml:space="preserve"> </w:t>
      </w:r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Leyla Erbil, </w:t>
      </w:r>
      <w:proofErr w:type="spellStart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Sevgi</w:t>
      </w:r>
      <w:proofErr w:type="spellEnd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Soysal</w:t>
      </w:r>
      <w:proofErr w:type="spellEnd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Tezer</w:t>
      </w:r>
      <w:proofErr w:type="spellEnd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Özlü</w:t>
      </w:r>
      <w:proofErr w:type="spellEnd"/>
      <w:r w:rsidR="001D4ADE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”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)</w:t>
      </w:r>
    </w:p>
    <w:p w14:paraId="55B62E66" w14:textId="77777777" w:rsidR="008C4A16" w:rsidRPr="009B1C53" w:rsidRDefault="008C4A16" w:rsidP="008C4A1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20B7315D" w14:textId="33999BB6" w:rsidR="004A18CB" w:rsidRPr="009B1C53" w:rsidRDefault="004A18CB" w:rsidP="004A18CB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kern w:val="28"/>
        </w:rPr>
      </w:pPr>
      <w:proofErr w:type="spellStart"/>
      <w:r>
        <w:rPr>
          <w:rFonts w:asciiTheme="minorHAnsi" w:hAnsiTheme="minorHAnsi" w:cstheme="minorHAnsi"/>
          <w:bCs/>
          <w:kern w:val="28"/>
        </w:rPr>
        <w:t>Medyascope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(</w:t>
      </w:r>
      <w:proofErr w:type="spellStart"/>
      <w:r>
        <w:rPr>
          <w:rFonts w:asciiTheme="minorHAnsi" w:hAnsiTheme="minorHAnsi" w:cstheme="minorHAnsi"/>
          <w:bCs/>
          <w:kern w:val="28"/>
        </w:rPr>
        <w:t>Loc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Digit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Broadcasting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Platform) </w:t>
      </w:r>
      <w:r w:rsidR="00B82EA7" w:rsidRPr="009B1C53">
        <w:rPr>
          <w:rFonts w:asciiTheme="minorHAnsi" w:hAnsiTheme="minorHAnsi" w:cstheme="minorHAnsi"/>
          <w:bCs/>
          <w:color w:val="222222"/>
          <w:lang w:val="en-US"/>
        </w:rPr>
        <w:t xml:space="preserve"> “</w:t>
      </w:r>
      <w:r w:rsidRPr="00E94197">
        <w:rPr>
          <w:rFonts w:asciiTheme="minorHAnsi" w:hAnsiTheme="minorHAnsi" w:cstheme="minorHAnsi"/>
          <w:bCs/>
          <w:lang w:val="en-US"/>
        </w:rPr>
        <w:t>Women Exist</w:t>
      </w:r>
      <w:r w:rsidR="00B82EA7" w:rsidRPr="00E94197">
        <w:rPr>
          <w:rFonts w:asciiTheme="minorHAnsi" w:hAnsiTheme="minorHAnsi" w:cstheme="minorHAnsi"/>
          <w:bCs/>
          <w:lang w:val="en-US"/>
        </w:rPr>
        <w:t xml:space="preserve">”, </w:t>
      </w:r>
      <w:r w:rsidRPr="00E94197">
        <w:rPr>
          <w:rFonts w:asciiTheme="minorHAnsi" w:hAnsiTheme="minorHAnsi" w:cstheme="minorHAnsi"/>
          <w:bCs/>
          <w:lang w:val="en-US"/>
        </w:rPr>
        <w:t xml:space="preserve"> </w:t>
      </w:r>
      <w:r w:rsidR="0046588D">
        <w:rPr>
          <w:rFonts w:asciiTheme="minorHAnsi" w:hAnsiTheme="minorHAnsi" w:cstheme="minorHAnsi"/>
          <w:bCs/>
          <w:color w:val="222222"/>
          <w:lang w:val="en-US"/>
        </w:rPr>
        <w:t xml:space="preserve">talk together </w:t>
      </w:r>
      <w:r w:rsidR="00656A1E">
        <w:rPr>
          <w:rFonts w:asciiTheme="minorHAnsi" w:hAnsiTheme="minorHAnsi" w:cstheme="minorHAnsi"/>
          <w:bCs/>
          <w:color w:val="222222"/>
          <w:lang w:val="en-US"/>
        </w:rPr>
        <w:t xml:space="preserve">with </w:t>
      </w:r>
      <w:proofErr w:type="spellStart"/>
      <w:r>
        <w:rPr>
          <w:rFonts w:asciiTheme="minorHAnsi" w:hAnsiTheme="minorHAnsi" w:cstheme="minorHAnsi"/>
          <w:bCs/>
          <w:color w:val="222222"/>
          <w:lang w:val="en-US"/>
        </w:rPr>
        <w:t>Müge</w:t>
      </w:r>
      <w:proofErr w:type="spellEnd"/>
      <w:r>
        <w:rPr>
          <w:rFonts w:asciiTheme="minorHAnsi" w:hAnsiTheme="minorHAnsi" w:cstheme="minorHAnsi"/>
          <w:bCs/>
          <w:color w:val="2222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22222"/>
          <w:lang w:val="en-US"/>
        </w:rPr>
        <w:t>İplikçi</w:t>
      </w:r>
      <w:proofErr w:type="spellEnd"/>
      <w:r w:rsidR="00656A1E">
        <w:rPr>
          <w:rFonts w:asciiTheme="minorHAnsi" w:hAnsiTheme="minorHAnsi" w:cstheme="minorHAnsi"/>
          <w:bCs/>
          <w:color w:val="222222"/>
          <w:lang w:val="en-US"/>
        </w:rPr>
        <w:t>,</w:t>
      </w:r>
      <w:r>
        <w:rPr>
          <w:rFonts w:asciiTheme="minorHAnsi" w:hAnsiTheme="minorHAnsi" w:cstheme="minorHAnsi"/>
          <w:bCs/>
          <w:color w:val="222222"/>
          <w:lang w:val="en-US"/>
        </w:rPr>
        <w:t xml:space="preserve"> </w:t>
      </w:r>
      <w:proofErr w:type="spellStart"/>
      <w:r w:rsidR="00B82EA7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Zeytin</w:t>
      </w:r>
      <w:proofErr w:type="spellEnd"/>
      <w:r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Dalı</w:t>
      </w:r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(Olive Leaf)</w:t>
      </w:r>
      <w:r w:rsidR="0046588D">
        <w:rPr>
          <w:rFonts w:asciiTheme="minorHAnsi" w:hAnsiTheme="minorHAnsi" w:cstheme="minorHAnsi"/>
          <w:bCs/>
          <w:color w:val="222222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222222"/>
          <w:lang w:val="en-US"/>
        </w:rPr>
        <w:t>,  </w:t>
      </w:r>
      <w:r w:rsidR="00B82EA7" w:rsidRPr="009B1C53">
        <w:rPr>
          <w:rFonts w:asciiTheme="minorHAnsi" w:hAnsiTheme="minorHAnsi" w:cstheme="minorHAnsi"/>
          <w:bCs/>
          <w:color w:val="222222"/>
          <w:lang w:val="en-US"/>
        </w:rPr>
        <w:t>Mar</w:t>
      </w:r>
      <w:r>
        <w:rPr>
          <w:rFonts w:asciiTheme="minorHAnsi" w:hAnsiTheme="minorHAnsi" w:cstheme="minorHAnsi"/>
          <w:bCs/>
          <w:color w:val="222222"/>
          <w:lang w:val="en-US"/>
        </w:rPr>
        <w:t>c</w:t>
      </w:r>
      <w:r w:rsidR="00B82EA7" w:rsidRPr="009B1C53">
        <w:rPr>
          <w:rFonts w:asciiTheme="minorHAnsi" w:hAnsiTheme="minorHAnsi" w:cstheme="minorHAnsi"/>
          <w:bCs/>
          <w:color w:val="222222"/>
          <w:lang w:val="en-US"/>
        </w:rPr>
        <w:t xml:space="preserve"> 2018.</w:t>
      </w:r>
      <w:r>
        <w:rPr>
          <w:rFonts w:asciiTheme="minorHAnsi" w:hAnsiTheme="minorHAnsi" w:cstheme="minorHAnsi"/>
          <w:bCs/>
          <w:color w:val="222222"/>
          <w:lang w:val="en-US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(</w:t>
      </w:r>
      <w:proofErr w:type="spellStart"/>
      <w:r>
        <w:rPr>
          <w:rFonts w:asciiTheme="minorHAnsi" w:hAnsiTheme="minorHAnsi" w:cstheme="minorHAnsi"/>
          <w:bCs/>
          <w:kern w:val="28"/>
        </w:rPr>
        <w:t>origin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speech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r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Pr="00690AD0">
        <w:rPr>
          <w:rFonts w:asciiTheme="minorHAnsi" w:hAnsiTheme="minorHAnsi" w:cstheme="minorHAnsi"/>
          <w:bCs/>
          <w:kern w:val="28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as “</w:t>
      </w:r>
      <w:proofErr w:type="spellStart"/>
      <w:r w:rsidRPr="009B1C53">
        <w:rPr>
          <w:rFonts w:asciiTheme="minorHAnsi" w:hAnsiTheme="minorHAnsi" w:cstheme="minorHAnsi"/>
          <w:bCs/>
          <w:color w:val="222222"/>
          <w:lang w:val="en-US"/>
        </w:rPr>
        <w:t>Kadınlar</w:t>
      </w:r>
      <w:proofErr w:type="spellEnd"/>
      <w:r w:rsidRPr="009B1C53">
        <w:rPr>
          <w:rFonts w:asciiTheme="minorHAnsi" w:hAnsiTheme="minorHAnsi" w:cstheme="minorHAnsi"/>
          <w:bCs/>
          <w:color w:val="222222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lang w:val="en-US"/>
        </w:rPr>
        <w:t>Vardır</w:t>
      </w:r>
      <w:proofErr w:type="spellEnd"/>
      <w:r w:rsidR="0046588D">
        <w:rPr>
          <w:rFonts w:asciiTheme="minorHAnsi" w:hAnsiTheme="minorHAnsi" w:cstheme="minorHAnsi"/>
          <w:bCs/>
          <w:kern w:val="28"/>
        </w:rPr>
        <w:t>”,</w:t>
      </w:r>
      <w:r>
        <w:rPr>
          <w:rFonts w:asciiTheme="minorHAnsi" w:hAnsiTheme="minorHAnsi" w:cstheme="minorHAnsi"/>
          <w:bCs/>
          <w:kern w:val="28"/>
        </w:rPr>
        <w:t xml:space="preserve"> </w:t>
      </w:r>
      <w:r w:rsidRPr="00F74A45">
        <w:rPr>
          <w:rFonts w:asciiTheme="minorHAnsi" w:hAnsiTheme="minorHAnsi" w:cstheme="minorHAnsi"/>
          <w:bCs/>
          <w:color w:val="000000" w:themeColor="text1"/>
          <w:kern w:val="28"/>
        </w:rPr>
        <w:t>program name: Zeytin Dalı)</w:t>
      </w:r>
    </w:p>
    <w:p w14:paraId="491EE7CE" w14:textId="03734C90" w:rsidR="00B82EA7" w:rsidRDefault="00B82EA7" w:rsidP="00B82EA7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</w:p>
    <w:p w14:paraId="7569402C" w14:textId="75CD1486" w:rsidR="00656A1E" w:rsidRPr="00656A1E" w:rsidRDefault="00656A1E" w:rsidP="00656A1E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çık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Radyo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“The</w:t>
      </w:r>
      <w:r w:rsidRPr="00656A1E">
        <w:rPr>
          <w:rFonts w:asciiTheme="minorHAnsi" w:hAnsiTheme="minorHAnsi" w:cstheme="minorHAnsi"/>
          <w:bCs/>
          <w:color w:val="FF0000"/>
          <w:bdr w:val="none" w:sz="0" w:space="0" w:color="auto" w:frame="1"/>
          <w:lang w:val="en-US"/>
        </w:rPr>
        <w:t xml:space="preserve"> </w:t>
      </w:r>
      <w:r w:rsidRPr="00E94197">
        <w:rPr>
          <w:rFonts w:asciiTheme="minorHAnsi" w:hAnsiTheme="minorHAnsi" w:cstheme="minorHAnsi"/>
          <w:bCs/>
          <w:bdr w:val="none" w:sz="0" w:space="0" w:color="auto" w:frame="1"/>
          <w:lang w:val="en-US"/>
        </w:rPr>
        <w:t>language</w:t>
      </w:r>
      <w:r w:rsidRPr="00656A1E">
        <w:rPr>
          <w:rFonts w:asciiTheme="minorHAnsi" w:hAnsiTheme="minorHAnsi" w:cstheme="minorHAnsi"/>
          <w:bCs/>
          <w:color w:val="FF0000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of women and </w:t>
      </w:r>
      <w:r w:rsidR="00CF5DCB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Violence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”, </w:t>
      </w:r>
      <w:r w:rsidR="007C2FEB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talk together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with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N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eslihan</w:t>
      </w:r>
      <w:proofErr w:type="spell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Cangöz</w:t>
      </w:r>
      <w:proofErr w:type="spell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ve</w:t>
      </w:r>
      <w:proofErr w:type="spell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Melike</w:t>
      </w:r>
      <w:proofErr w:type="spell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Koçak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Anlatıdaki</w:t>
      </w:r>
      <w:proofErr w:type="spellEnd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Hakikat</w:t>
      </w:r>
      <w:proofErr w:type="spellEnd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(The Reality in the </w:t>
      </w:r>
      <w:r w:rsidR="0046588D" w:rsidRPr="00E94197">
        <w:rPr>
          <w:rFonts w:asciiTheme="minorHAnsi" w:hAnsiTheme="minorHAnsi" w:cstheme="minorHAnsi"/>
          <w:bCs/>
          <w:bdr w:val="none" w:sz="0" w:space="0" w:color="auto" w:frame="1"/>
          <w:lang w:val="en-US"/>
        </w:rPr>
        <w:t>Narrative</w:t>
      </w:r>
      <w:r w:rsidR="0046588D"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>)</w:t>
      </w:r>
      <w:r w:rsidRPr="00E94197">
        <w:rPr>
          <w:rFonts w:asciiTheme="minorHAnsi" w:hAnsiTheme="minorHAnsi" w:cstheme="minorHAnsi"/>
          <w:bCs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March 9 2018 </w:t>
      </w:r>
      <w:r>
        <w:rPr>
          <w:rFonts w:asciiTheme="minorHAnsi" w:hAnsiTheme="minorHAnsi" w:cstheme="minorHAnsi"/>
          <w:bCs/>
          <w:kern w:val="28"/>
        </w:rPr>
        <w:t>(</w:t>
      </w:r>
      <w:proofErr w:type="spellStart"/>
      <w:r>
        <w:rPr>
          <w:rFonts w:asciiTheme="minorHAnsi" w:hAnsiTheme="minorHAnsi" w:cstheme="minorHAnsi"/>
          <w:bCs/>
          <w:kern w:val="28"/>
        </w:rPr>
        <w:t>origin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speech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r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Pr="00690AD0">
        <w:rPr>
          <w:rFonts w:asciiTheme="minorHAnsi" w:hAnsiTheme="minorHAnsi" w:cstheme="minorHAnsi"/>
          <w:bCs/>
          <w:kern w:val="28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as “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Kadınların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Dili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ve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Şiddet</w:t>
      </w:r>
      <w:proofErr w:type="spellEnd"/>
      <w:r>
        <w:rPr>
          <w:rFonts w:asciiTheme="minorHAnsi" w:hAnsiTheme="minorHAnsi" w:cstheme="minorHAnsi"/>
          <w:bCs/>
          <w:kern w:val="28"/>
        </w:rPr>
        <w:t>”</w:t>
      </w:r>
      <w:r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program name: </w:t>
      </w:r>
      <w:proofErr w:type="spellStart"/>
      <w:r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nlatıdaki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H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kikat</w:t>
      </w:r>
      <w:proofErr w:type="spellEnd"/>
      <w:r w:rsidRPr="001C3C7B">
        <w:rPr>
          <w:rFonts w:asciiTheme="minorHAnsi" w:hAnsiTheme="minorHAnsi" w:cstheme="minorHAnsi"/>
          <w:bCs/>
          <w:color w:val="FF0000"/>
          <w:kern w:val="28"/>
        </w:rPr>
        <w:t>)</w:t>
      </w:r>
    </w:p>
    <w:p w14:paraId="41AFA121" w14:textId="77777777" w:rsidR="004636D4" w:rsidRPr="009B1C53" w:rsidRDefault="004636D4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F5D933F" w14:textId="32B37836" w:rsidR="007C2FEB" w:rsidRPr="00656A1E" w:rsidRDefault="007C2FEB" w:rsidP="007C2FEB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r w:rsidRPr="007C2FEB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Women’s Library and Information Centre Foundation (WLICF)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 w:rsidR="00EA5C03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“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Feminist Criticism in Literature”</w:t>
      </w:r>
      <w:r w:rsidR="00EA5C03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, Mar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ch</w:t>
      </w:r>
      <w:r w:rsidR="00EA5C03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3-4 </w:t>
      </w:r>
      <w:r w:rsidR="00EA5C03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2018.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(</w:t>
      </w:r>
      <w:proofErr w:type="spellStart"/>
      <w:r>
        <w:rPr>
          <w:rFonts w:asciiTheme="minorHAnsi" w:hAnsiTheme="minorHAnsi" w:cstheme="minorHAnsi"/>
          <w:bCs/>
          <w:kern w:val="28"/>
        </w:rPr>
        <w:t>origin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speech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r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Pr="00690AD0">
        <w:rPr>
          <w:rFonts w:asciiTheme="minorHAnsi" w:hAnsiTheme="minorHAnsi" w:cstheme="minorHAnsi"/>
          <w:bCs/>
          <w:kern w:val="28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as “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Edebiyatta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Feminist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Eleştiri</w:t>
      </w:r>
      <w:proofErr w:type="spellEnd"/>
      <w:r>
        <w:rPr>
          <w:rFonts w:asciiTheme="minorHAnsi" w:hAnsiTheme="minorHAnsi" w:cstheme="minorHAnsi"/>
          <w:bCs/>
          <w:kern w:val="28"/>
        </w:rPr>
        <w:t>”</w:t>
      </w:r>
      <w:r w:rsidRPr="001C3C7B">
        <w:rPr>
          <w:rFonts w:asciiTheme="minorHAnsi" w:hAnsiTheme="minorHAnsi" w:cstheme="minorHAnsi"/>
          <w:bCs/>
          <w:color w:val="FF0000"/>
          <w:kern w:val="28"/>
        </w:rPr>
        <w:t>)</w:t>
      </w:r>
    </w:p>
    <w:p w14:paraId="6E4BB86C" w14:textId="43F3E9CF" w:rsidR="00782FD5" w:rsidRPr="009B1C53" w:rsidRDefault="00782FD5" w:rsidP="00782FD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</w:p>
    <w:p w14:paraId="2F1098FC" w14:textId="5B220BDA" w:rsidR="007C2FEB" w:rsidRPr="00656A1E" w:rsidRDefault="007C2FEB" w:rsidP="007C2FEB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çık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Radyo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“Women’s movement and Literature in Ottoman Period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”,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talk together with </w:t>
      </w:r>
      <w:r w:rsidRPr="009B1C53">
        <w:rPr>
          <w:rFonts w:asciiTheme="minorHAnsi" w:hAnsiTheme="minorHAnsi" w:cstheme="minorHAnsi"/>
          <w:bCs/>
          <w:color w:val="222222"/>
          <w:lang w:val="en-US"/>
        </w:rPr>
        <w:t xml:space="preserve">Prof. Dr. Serpil </w:t>
      </w:r>
      <w:proofErr w:type="spellStart"/>
      <w:r w:rsidRPr="009B1C53">
        <w:rPr>
          <w:rFonts w:asciiTheme="minorHAnsi" w:hAnsiTheme="minorHAnsi" w:cstheme="minorHAnsi"/>
          <w:bCs/>
          <w:color w:val="222222"/>
          <w:lang w:val="en-US"/>
        </w:rPr>
        <w:t>Çakır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Anlatıdaki</w:t>
      </w:r>
      <w:proofErr w:type="spellEnd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Hakikat</w:t>
      </w:r>
      <w:proofErr w:type="spellEnd"/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 xml:space="preserve"> (The Reality in </w:t>
      </w:r>
      <w:r w:rsidR="0046588D" w:rsidRPr="00E94197">
        <w:rPr>
          <w:rFonts w:asciiTheme="minorHAnsi" w:hAnsiTheme="minorHAnsi" w:cstheme="minorHAnsi"/>
          <w:bCs/>
          <w:i/>
          <w:bdr w:val="none" w:sz="0" w:space="0" w:color="auto" w:frame="1"/>
          <w:lang w:val="en-US"/>
        </w:rPr>
        <w:t xml:space="preserve">the </w:t>
      </w:r>
      <w:r w:rsidR="0046588D" w:rsidRPr="00E94197">
        <w:rPr>
          <w:rFonts w:asciiTheme="minorHAnsi" w:hAnsiTheme="minorHAnsi" w:cstheme="minorHAnsi"/>
          <w:bCs/>
          <w:bdr w:val="none" w:sz="0" w:space="0" w:color="auto" w:frame="1"/>
          <w:lang w:val="en-US"/>
        </w:rPr>
        <w:t>Narrative</w:t>
      </w:r>
      <w:r w:rsidR="0046588D" w:rsidRPr="0046588D">
        <w:rPr>
          <w:rFonts w:asciiTheme="minorHAnsi" w:hAnsiTheme="minorHAnsi" w:cstheme="minorHAnsi"/>
          <w:bCs/>
          <w:i/>
          <w:color w:val="000000" w:themeColor="text1"/>
          <w:bdr w:val="none" w:sz="0" w:space="0" w:color="auto" w:frame="1"/>
          <w:lang w:val="en-US"/>
        </w:rPr>
        <w:t>)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Feb 23 2018 </w:t>
      </w:r>
      <w:r>
        <w:rPr>
          <w:rFonts w:asciiTheme="minorHAnsi" w:hAnsiTheme="minorHAnsi" w:cstheme="minorHAnsi"/>
          <w:bCs/>
          <w:kern w:val="28"/>
        </w:rPr>
        <w:t>(</w:t>
      </w:r>
      <w:proofErr w:type="spellStart"/>
      <w:r>
        <w:rPr>
          <w:rFonts w:asciiTheme="minorHAnsi" w:hAnsiTheme="minorHAnsi" w:cstheme="minorHAnsi"/>
          <w:bCs/>
          <w:kern w:val="28"/>
        </w:rPr>
        <w:t>origin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speech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r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Pr="00690AD0">
        <w:rPr>
          <w:rFonts w:asciiTheme="minorHAnsi" w:hAnsiTheme="minorHAnsi" w:cstheme="minorHAnsi"/>
          <w:bCs/>
          <w:kern w:val="28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as “</w:t>
      </w:r>
      <w:proofErr w:type="spellStart"/>
      <w:r w:rsidRPr="009B1C53">
        <w:rPr>
          <w:rFonts w:asciiTheme="minorHAnsi" w:hAnsiTheme="minorHAnsi" w:cstheme="minorHAnsi"/>
          <w:bCs/>
          <w:color w:val="222222"/>
          <w:lang w:val="en-US"/>
        </w:rPr>
        <w:t>Osmanlı</w:t>
      </w:r>
      <w:proofErr w:type="spellEnd"/>
      <w:r w:rsidRPr="009B1C53">
        <w:rPr>
          <w:rFonts w:asciiTheme="minorHAnsi" w:hAnsiTheme="minorHAnsi" w:cstheme="minorHAnsi"/>
          <w:bCs/>
          <w:color w:val="222222"/>
          <w:lang w:val="en-US"/>
        </w:rPr>
        <w:t xml:space="preserve"> Kadın </w:t>
      </w:r>
      <w:proofErr w:type="spellStart"/>
      <w:r w:rsidRPr="009B1C53">
        <w:rPr>
          <w:rFonts w:asciiTheme="minorHAnsi" w:hAnsiTheme="minorHAnsi" w:cstheme="minorHAnsi"/>
          <w:bCs/>
          <w:color w:val="222222"/>
          <w:lang w:val="en-US"/>
        </w:rPr>
        <w:t>Hareketi</w:t>
      </w:r>
      <w:proofErr w:type="spellEnd"/>
      <w:r w:rsidRPr="009B1C53">
        <w:rPr>
          <w:rFonts w:asciiTheme="minorHAnsi" w:hAnsiTheme="minorHAnsi" w:cstheme="minorHAnsi"/>
          <w:bCs/>
          <w:color w:val="222222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lang w:val="en-US"/>
        </w:rPr>
        <w:t>ve</w:t>
      </w:r>
      <w:proofErr w:type="spellEnd"/>
      <w:r w:rsidRPr="009B1C53">
        <w:rPr>
          <w:rFonts w:asciiTheme="minorHAnsi" w:hAnsiTheme="minorHAnsi" w:cstheme="minorHAnsi"/>
          <w:bCs/>
          <w:color w:val="222222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lang w:val="en-US"/>
        </w:rPr>
        <w:t>Edebiyatı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”, </w:t>
      </w:r>
      <w:r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program name: </w:t>
      </w:r>
      <w:proofErr w:type="spellStart"/>
      <w:r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nlatıdaki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H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kikat</w:t>
      </w:r>
      <w:proofErr w:type="spellEnd"/>
      <w:r w:rsidRPr="001C3C7B">
        <w:rPr>
          <w:rFonts w:asciiTheme="minorHAnsi" w:hAnsiTheme="minorHAnsi" w:cstheme="minorHAnsi"/>
          <w:bCs/>
          <w:color w:val="FF0000"/>
          <w:kern w:val="28"/>
        </w:rPr>
        <w:t>)</w:t>
      </w:r>
    </w:p>
    <w:p w14:paraId="448EA304" w14:textId="77777777" w:rsidR="007C2FEB" w:rsidRDefault="007C2FEB" w:rsidP="00782FD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</w:p>
    <w:p w14:paraId="33A2E2AC" w14:textId="77777777" w:rsidR="00782FD5" w:rsidRPr="009B1C53" w:rsidRDefault="00782FD5" w:rsidP="00782FD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Psikiyatri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Kış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Okulu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, “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Gerçek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/HAKİKAT/Truth,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Hakikat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İyileştirir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”, “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Edebiyatta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Hakikat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”,</w:t>
      </w:r>
    </w:p>
    <w:p w14:paraId="0ADEA69F" w14:textId="77777777" w:rsidR="00782FD5" w:rsidRPr="009B1C53" w:rsidRDefault="00782FD5" w:rsidP="00782FD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16-18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Şubat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2018, Antalya.</w:t>
      </w:r>
    </w:p>
    <w:p w14:paraId="587241D7" w14:textId="1EDD6082" w:rsidR="009B5CB1" w:rsidRPr="00656A1E" w:rsidRDefault="00EA5C03" w:rsidP="009B5CB1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br/>
      </w:r>
      <w:r w:rsidR="009B5C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Psychiatry Winter School</w:t>
      </w:r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r w:rsidR="009B5C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“Reality/Truth, </w:t>
      </w:r>
      <w:r w:rsidR="009B5CB1" w:rsidRPr="00E94197">
        <w:rPr>
          <w:rFonts w:asciiTheme="minorHAnsi" w:hAnsiTheme="minorHAnsi" w:cstheme="minorHAnsi"/>
          <w:bCs/>
          <w:bdr w:val="none" w:sz="0" w:space="0" w:color="auto" w:frame="1"/>
          <w:lang w:val="en-US"/>
        </w:rPr>
        <w:t>Reality / Truth Heals</w:t>
      </w:r>
      <w:r w:rsidR="009B5C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”</w:t>
      </w:r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r w:rsidR="009B5CB1" w:rsidRPr="0046588D">
        <w:rPr>
          <w:rFonts w:asciiTheme="minorHAnsi" w:hAnsiTheme="minorHAnsi" w:cstheme="minorHAnsi"/>
          <w:bCs/>
          <w:i/>
          <w:color w:val="222222"/>
          <w:bdr w:val="none" w:sz="0" w:space="0" w:color="auto" w:frame="1"/>
          <w:lang w:val="en-US"/>
        </w:rPr>
        <w:t>Reality/Truth in the Literature</w:t>
      </w:r>
      <w:r w:rsidR="009B5C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Feb 16-18 2018, Antalya </w:t>
      </w:r>
      <w:r w:rsidR="009B5CB1">
        <w:rPr>
          <w:rFonts w:asciiTheme="minorHAnsi" w:hAnsiTheme="minorHAnsi" w:cstheme="minorHAnsi"/>
          <w:bCs/>
          <w:kern w:val="28"/>
        </w:rPr>
        <w:t>(</w:t>
      </w:r>
      <w:proofErr w:type="spellStart"/>
      <w:r w:rsidR="009B5CB1">
        <w:rPr>
          <w:rFonts w:asciiTheme="minorHAnsi" w:hAnsiTheme="minorHAnsi" w:cstheme="minorHAnsi"/>
          <w:bCs/>
          <w:kern w:val="28"/>
        </w:rPr>
        <w:t>original</w:t>
      </w:r>
      <w:proofErr w:type="spellEnd"/>
      <w:r w:rsidR="009B5CB1"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 w:rsidR="009B5CB1">
        <w:rPr>
          <w:rFonts w:asciiTheme="minorHAnsi" w:hAnsiTheme="minorHAnsi" w:cstheme="minorHAnsi"/>
          <w:bCs/>
          <w:kern w:val="28"/>
        </w:rPr>
        <w:t>speech</w:t>
      </w:r>
      <w:proofErr w:type="spellEnd"/>
      <w:r w:rsidR="009B5CB1">
        <w:rPr>
          <w:rFonts w:asciiTheme="minorHAnsi" w:hAnsiTheme="minorHAnsi" w:cstheme="minorHAnsi"/>
          <w:bCs/>
          <w:kern w:val="28"/>
        </w:rPr>
        <w:t xml:space="preserve"> </w:t>
      </w:r>
      <w:r w:rsidR="009B5CB1"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="009B5CB1"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="009B5CB1" w:rsidRPr="00690AD0">
        <w:rPr>
          <w:rFonts w:asciiTheme="minorHAnsi" w:hAnsiTheme="minorHAnsi" w:cstheme="minorHAnsi"/>
          <w:bCs/>
          <w:kern w:val="28"/>
        </w:rPr>
        <w:t xml:space="preserve"> </w:t>
      </w:r>
      <w:r w:rsidR="009B5CB1">
        <w:rPr>
          <w:rFonts w:asciiTheme="minorHAnsi" w:hAnsiTheme="minorHAnsi" w:cstheme="minorHAnsi"/>
          <w:bCs/>
          <w:kern w:val="28"/>
        </w:rPr>
        <w:t>as “</w:t>
      </w:r>
      <w:proofErr w:type="spellStart"/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Gerçek</w:t>
      </w:r>
      <w:proofErr w:type="spellEnd"/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/HAKİKAT/Truth, </w:t>
      </w:r>
      <w:proofErr w:type="spellStart"/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Hakikat</w:t>
      </w:r>
      <w:proofErr w:type="spellEnd"/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İyileştirir</w:t>
      </w:r>
      <w:proofErr w:type="spellEnd"/>
      <w:r w:rsidR="009B5CB1">
        <w:rPr>
          <w:rFonts w:asciiTheme="minorHAnsi" w:hAnsiTheme="minorHAnsi" w:cstheme="minorHAnsi"/>
          <w:bCs/>
          <w:kern w:val="28"/>
        </w:rPr>
        <w:t xml:space="preserve">”, </w:t>
      </w:r>
      <w:proofErr w:type="spellStart"/>
      <w:proofErr w:type="gramStart"/>
      <w:r w:rsidR="009B5CB1">
        <w:rPr>
          <w:rFonts w:asciiTheme="minorHAnsi" w:hAnsiTheme="minorHAnsi" w:cstheme="minorHAnsi"/>
          <w:bCs/>
          <w:kern w:val="28"/>
        </w:rPr>
        <w:t>Topic</w:t>
      </w:r>
      <w:proofErr w:type="spellEnd"/>
      <w:r w:rsidR="009B5CB1">
        <w:rPr>
          <w:rFonts w:asciiTheme="minorHAnsi" w:hAnsiTheme="minorHAnsi" w:cstheme="minorHAnsi"/>
          <w:bCs/>
          <w:kern w:val="28"/>
        </w:rPr>
        <w:t xml:space="preserve"> </w:t>
      </w:r>
      <w:r w:rsidR="009B5CB1"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:</w:t>
      </w:r>
      <w:proofErr w:type="gramEnd"/>
      <w:r w:rsidR="009B5CB1"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Edebiyatta</w:t>
      </w:r>
      <w:proofErr w:type="spellEnd"/>
      <w:r w:rsidR="009B5CB1"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9B5CB1" w:rsidRPr="009B5CB1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  <w:lang w:val="en-US"/>
        </w:rPr>
        <w:t>Hakikat</w:t>
      </w:r>
      <w:proofErr w:type="spellEnd"/>
      <w:r w:rsidR="009B5CB1" w:rsidRPr="009B5CB1">
        <w:rPr>
          <w:rFonts w:asciiTheme="minorHAnsi" w:hAnsiTheme="minorHAnsi" w:cstheme="minorHAnsi"/>
          <w:bCs/>
          <w:color w:val="000000" w:themeColor="text1"/>
          <w:kern w:val="28"/>
        </w:rPr>
        <w:t>)</w:t>
      </w:r>
    </w:p>
    <w:p w14:paraId="755EFF3A" w14:textId="77777777" w:rsidR="009B5CB1" w:rsidRPr="009B1C53" w:rsidRDefault="009B5CB1" w:rsidP="009B5CB1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</w:p>
    <w:p w14:paraId="6A36E931" w14:textId="71821962" w:rsidR="009811BD" w:rsidRPr="00656A1E" w:rsidRDefault="009811BD" w:rsidP="009811BD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çık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Radyo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“</w:t>
      </w:r>
      <w:proofErr w:type="spellStart"/>
      <w:r w:rsidR="009C37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Fatma</w:t>
      </w:r>
      <w:proofErr w:type="spellEnd"/>
      <w:r w:rsidR="009C37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9C37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liye</w:t>
      </w:r>
      <w:proofErr w:type="spellEnd"/>
      <w:proofErr w:type="gram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”, 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The</w:t>
      </w:r>
      <w:proofErr w:type="gram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Reality in </w:t>
      </w:r>
      <w:r w:rsidRPr="00E94197">
        <w:rPr>
          <w:rFonts w:asciiTheme="minorHAnsi" w:hAnsiTheme="minorHAnsi" w:cstheme="minorHAnsi"/>
          <w:bCs/>
          <w:bdr w:val="none" w:sz="0" w:space="0" w:color="auto" w:frame="1"/>
          <w:lang w:val="en-US"/>
        </w:rPr>
        <w:t xml:space="preserve">the Narrative, </w:t>
      </w:r>
      <w:r w:rsidR="009C37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Dec 1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201</w:t>
      </w:r>
      <w:r w:rsidR="009C37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7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(</w:t>
      </w:r>
      <w:proofErr w:type="spellStart"/>
      <w:r>
        <w:rPr>
          <w:rFonts w:asciiTheme="minorHAnsi" w:hAnsiTheme="minorHAnsi" w:cstheme="minorHAnsi"/>
          <w:bCs/>
          <w:kern w:val="28"/>
        </w:rPr>
        <w:t>origin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speech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r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Pr="00690AD0">
        <w:rPr>
          <w:rFonts w:asciiTheme="minorHAnsi" w:hAnsiTheme="minorHAnsi" w:cstheme="minorHAnsi"/>
          <w:bCs/>
          <w:kern w:val="28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as “</w:t>
      </w:r>
      <w:proofErr w:type="spellStart"/>
      <w:r w:rsidR="009C37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Fatma</w:t>
      </w:r>
      <w:proofErr w:type="spellEnd"/>
      <w:r w:rsidR="009C37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="009C37B1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liye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”, </w:t>
      </w:r>
      <w:r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program name: </w:t>
      </w:r>
      <w:proofErr w:type="spellStart"/>
      <w:r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nlatıdaki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5CB1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  <w:lang w:val="en-US"/>
        </w:rPr>
        <w:t>Hakikat</w:t>
      </w:r>
      <w:proofErr w:type="spellEnd"/>
      <w:r w:rsidRPr="009B5CB1">
        <w:rPr>
          <w:rFonts w:asciiTheme="minorHAnsi" w:hAnsiTheme="minorHAnsi" w:cstheme="minorHAnsi"/>
          <w:bCs/>
          <w:color w:val="000000" w:themeColor="text1"/>
          <w:kern w:val="28"/>
        </w:rPr>
        <w:t>)</w:t>
      </w:r>
    </w:p>
    <w:p w14:paraId="1B42BC1A" w14:textId="77777777" w:rsidR="009811BD" w:rsidRPr="009B1C53" w:rsidRDefault="009811BD" w:rsidP="00782FD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</w:pPr>
    </w:p>
    <w:p w14:paraId="293E0B5E" w14:textId="7FCA9CF2" w:rsidR="00762015" w:rsidRPr="00656A1E" w:rsidRDefault="00762015" w:rsidP="0076201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Kadıköy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kademi</w:t>
      </w:r>
      <w:proofErr w:type="spell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Bookstore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r w:rsidRPr="009B1C53">
        <w:rPr>
          <w:rFonts w:asciiTheme="minorHAnsi" w:hAnsiTheme="minorHAnsi" w:cstheme="minorHAnsi"/>
          <w:color w:val="222222"/>
          <w:lang w:val="en-US"/>
        </w:rPr>
        <w:t>“</w:t>
      </w:r>
      <w:r>
        <w:rPr>
          <w:rFonts w:asciiTheme="minorHAnsi" w:hAnsiTheme="minorHAnsi" w:cstheme="minorHAnsi"/>
          <w:color w:val="222222"/>
          <w:lang w:val="en-US"/>
        </w:rPr>
        <w:t xml:space="preserve">To the domination of feminine </w:t>
      </w:r>
      <w:r w:rsidR="0046588D">
        <w:rPr>
          <w:rFonts w:asciiTheme="minorHAnsi" w:hAnsiTheme="minorHAnsi" w:cstheme="minorHAnsi"/>
          <w:color w:val="222222"/>
          <w:lang w:val="en-US"/>
        </w:rPr>
        <w:t xml:space="preserve">reason in the field of </w:t>
      </w:r>
      <w:proofErr w:type="spellStart"/>
      <w:r w:rsidR="0046588D">
        <w:rPr>
          <w:rFonts w:asciiTheme="minorHAnsi" w:hAnsiTheme="minorHAnsi" w:cstheme="minorHAnsi"/>
          <w:color w:val="222222"/>
          <w:lang w:val="en-US"/>
        </w:rPr>
        <w:t>Histeria</w:t>
      </w:r>
      <w:proofErr w:type="spellEnd"/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”, </w:t>
      </w:r>
      <w:r w:rsidRPr="0046588D">
        <w:rPr>
          <w:rFonts w:asciiTheme="minorHAnsi" w:hAnsiTheme="minorHAnsi" w:cstheme="minorHAnsi"/>
          <w:bCs/>
          <w:i/>
          <w:color w:val="222222"/>
          <w:bdr w:val="none" w:sz="0" w:space="0" w:color="auto" w:frame="1"/>
          <w:lang w:val="en-US"/>
        </w:rPr>
        <w:t>EU Thought Workshop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, Nov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18 2017</w:t>
      </w:r>
      <w:r>
        <w:rPr>
          <w:rFonts w:asciiTheme="minorHAnsi" w:hAnsiTheme="minorHAnsi" w:cstheme="minorHAnsi"/>
          <w:color w:val="2222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original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kern w:val="28"/>
        </w:rPr>
        <w:t>speech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 </w:t>
      </w:r>
      <w:r w:rsidRPr="00690AD0">
        <w:rPr>
          <w:rFonts w:asciiTheme="minorHAnsi" w:hAnsiTheme="minorHAnsi" w:cstheme="minorHAnsi"/>
          <w:bCs/>
          <w:kern w:val="28"/>
        </w:rPr>
        <w:t xml:space="preserve">in </w:t>
      </w:r>
      <w:proofErr w:type="spellStart"/>
      <w:r w:rsidRPr="00690AD0">
        <w:rPr>
          <w:rFonts w:asciiTheme="minorHAnsi" w:hAnsiTheme="minorHAnsi" w:cstheme="minorHAnsi"/>
          <w:bCs/>
          <w:kern w:val="28"/>
        </w:rPr>
        <w:t>Turkish</w:t>
      </w:r>
      <w:proofErr w:type="spellEnd"/>
      <w:r w:rsidRPr="00690AD0">
        <w:rPr>
          <w:rFonts w:asciiTheme="minorHAnsi" w:hAnsiTheme="minorHAnsi" w:cstheme="minorHAnsi"/>
          <w:bCs/>
          <w:kern w:val="28"/>
        </w:rPr>
        <w:t xml:space="preserve"> </w:t>
      </w:r>
      <w:r>
        <w:rPr>
          <w:rFonts w:asciiTheme="minorHAnsi" w:hAnsiTheme="minorHAnsi" w:cstheme="minorHAnsi"/>
          <w:bCs/>
          <w:kern w:val="28"/>
        </w:rPr>
        <w:t>as “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Histerinin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lanından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Kadın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klın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Egemenliğine</w:t>
      </w:r>
      <w:proofErr w:type="spellEnd"/>
      <w:r>
        <w:rPr>
          <w:rFonts w:asciiTheme="minorHAnsi" w:hAnsiTheme="minorHAnsi" w:cstheme="minorHAnsi"/>
          <w:bCs/>
          <w:kern w:val="28"/>
        </w:rPr>
        <w:t xml:space="preserve">”, </w:t>
      </w:r>
      <w:r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workshop name</w:t>
      </w:r>
      <w:r w:rsidRPr="00656A1E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: </w:t>
      </w:r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AB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Düşünce</w:t>
      </w:r>
      <w:proofErr w:type="spellEnd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B1C53">
        <w:rPr>
          <w:rFonts w:asciiTheme="minorHAnsi" w:hAnsiTheme="minorHAnsi" w:cstheme="minorHAnsi"/>
          <w:bCs/>
          <w:color w:val="222222"/>
          <w:bdr w:val="none" w:sz="0" w:space="0" w:color="auto" w:frame="1"/>
          <w:lang w:val="en-US"/>
        </w:rPr>
        <w:t>Atölyesi</w:t>
      </w:r>
      <w:proofErr w:type="spellEnd"/>
      <w:r w:rsidRPr="009B5CB1">
        <w:rPr>
          <w:rFonts w:asciiTheme="minorHAnsi" w:hAnsiTheme="minorHAnsi" w:cstheme="minorHAnsi"/>
          <w:bCs/>
          <w:color w:val="000000" w:themeColor="text1"/>
          <w:kern w:val="28"/>
        </w:rPr>
        <w:t>)</w:t>
      </w:r>
    </w:p>
    <w:p w14:paraId="723F40D1" w14:textId="00B81F8F" w:rsidR="00762015" w:rsidRPr="009B1C53" w:rsidRDefault="00762015" w:rsidP="0076201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</w:p>
    <w:p w14:paraId="3F426C3D" w14:textId="77777777" w:rsidR="00762015" w:rsidRPr="009B1C53" w:rsidRDefault="00762015" w:rsidP="00782FD5">
      <w:pPr>
        <w:pStyle w:val="NormalWeb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22222"/>
          <w:lang w:val="en-US"/>
        </w:rPr>
      </w:pPr>
    </w:p>
    <w:p w14:paraId="54BEAB73" w14:textId="77777777" w:rsidR="00285A85" w:rsidRPr="009B1C53" w:rsidRDefault="00285A85" w:rsidP="00EA5C0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31C441BB" w14:textId="1FCBA3D6" w:rsidR="00382C0B" w:rsidRPr="009B1C53" w:rsidRDefault="00554AB1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8"/>
          <w:sz w:val="24"/>
          <w:szCs w:val="24"/>
        </w:rPr>
        <w:t>REFEREE</w:t>
      </w:r>
      <w:r w:rsidR="00382C0B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: </w:t>
      </w:r>
    </w:p>
    <w:p w14:paraId="511A6C70" w14:textId="77777777" w:rsidR="00382C0B" w:rsidRPr="00554AB1" w:rsidRDefault="00382C0B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FF0000"/>
          <w:kern w:val="28"/>
          <w:sz w:val="24"/>
          <w:szCs w:val="24"/>
        </w:rPr>
      </w:pPr>
    </w:p>
    <w:p w14:paraId="7DBEE5CB" w14:textId="77777777" w:rsidR="00382C0B" w:rsidRPr="00E94197" w:rsidRDefault="00382C0B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i/>
          <w:kern w:val="28"/>
          <w:sz w:val="24"/>
          <w:szCs w:val="24"/>
        </w:rPr>
      </w:pPr>
      <w:proofErr w:type="spellStart"/>
      <w:r w:rsidRPr="00E94197">
        <w:rPr>
          <w:rFonts w:asciiTheme="minorHAnsi" w:hAnsiTheme="minorHAnsi" w:cstheme="minorHAnsi"/>
          <w:bCs/>
          <w:i/>
          <w:kern w:val="28"/>
          <w:sz w:val="24"/>
          <w:szCs w:val="24"/>
        </w:rPr>
        <w:t>Monograf</w:t>
      </w:r>
      <w:proofErr w:type="spellEnd"/>
      <w:r w:rsidRPr="00E94197">
        <w:rPr>
          <w:rFonts w:asciiTheme="minorHAnsi" w:hAnsiTheme="minorHAnsi" w:cstheme="minorHAnsi"/>
          <w:bCs/>
          <w:i/>
          <w:kern w:val="28"/>
          <w:sz w:val="24"/>
          <w:szCs w:val="24"/>
        </w:rPr>
        <w:t xml:space="preserve"> Journal</w:t>
      </w:r>
    </w:p>
    <w:p w14:paraId="1F82862C" w14:textId="77777777" w:rsidR="00486F65" w:rsidRPr="00E94197" w:rsidRDefault="00486F65" w:rsidP="00396F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i/>
          <w:kern w:val="28"/>
          <w:sz w:val="24"/>
          <w:szCs w:val="24"/>
        </w:rPr>
      </w:pPr>
      <w:r w:rsidRPr="00E94197">
        <w:rPr>
          <w:rFonts w:asciiTheme="minorHAnsi" w:hAnsiTheme="minorHAnsi" w:cstheme="minorHAnsi"/>
          <w:bCs/>
          <w:i/>
          <w:kern w:val="28"/>
          <w:sz w:val="24"/>
          <w:szCs w:val="24"/>
        </w:rPr>
        <w:t>Fe</w:t>
      </w:r>
    </w:p>
    <w:p w14:paraId="6D620F56" w14:textId="507CBB5E" w:rsidR="00396F9F" w:rsidRPr="009B1C53" w:rsidRDefault="006C71ED" w:rsidP="00522C5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lastRenderedPageBreak/>
        <w:br/>
      </w:r>
      <w:bookmarkStart w:id="2" w:name="OLE_LINK1"/>
      <w:r w:rsidR="00554AB1">
        <w:rPr>
          <w:rFonts w:asciiTheme="minorHAnsi" w:hAnsiTheme="minorHAnsi" w:cstheme="minorHAnsi"/>
          <w:b/>
          <w:bCs/>
          <w:kern w:val="28"/>
          <w:sz w:val="24"/>
          <w:szCs w:val="24"/>
        </w:rPr>
        <w:t>AWARDS&amp;SCHOLARSHIPS</w:t>
      </w:r>
      <w:r w:rsidR="00396F9F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</w:p>
    <w:p w14:paraId="65F34FC6" w14:textId="49D9302E" w:rsidR="00C04C5A" w:rsidRPr="009B1C53" w:rsidRDefault="00E56874" w:rsidP="00E5687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bCs/>
          <w:kern w:val="28"/>
          <w:sz w:val="24"/>
          <w:szCs w:val="24"/>
        </w:rPr>
        <w:t>2009</w:t>
      </w:r>
      <w:r w:rsidR="00396F9F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554AB1">
        <w:rPr>
          <w:rFonts w:asciiTheme="minorHAnsi" w:hAnsiTheme="minorHAnsi" w:cstheme="minorHAnsi"/>
          <w:bCs/>
          <w:kern w:val="28"/>
          <w:sz w:val="24"/>
          <w:szCs w:val="24"/>
        </w:rPr>
        <w:t xml:space="preserve">(Oct 25 </w:t>
      </w:r>
      <w:r w:rsidR="00C04C5A" w:rsidRPr="009B1C53">
        <w:rPr>
          <w:rFonts w:asciiTheme="minorHAnsi" w:hAnsiTheme="minorHAnsi" w:cstheme="minorHAnsi"/>
          <w:bCs/>
          <w:kern w:val="28"/>
          <w:sz w:val="24"/>
          <w:szCs w:val="24"/>
        </w:rPr>
        <w:t>-</w:t>
      </w:r>
      <w:r w:rsidR="00554AB1">
        <w:rPr>
          <w:rFonts w:asciiTheme="minorHAnsi" w:hAnsiTheme="minorHAnsi" w:cstheme="minorHAnsi"/>
          <w:bCs/>
          <w:kern w:val="28"/>
          <w:sz w:val="24"/>
          <w:szCs w:val="24"/>
        </w:rPr>
        <w:t>Nov</w:t>
      </w:r>
      <w:r w:rsidR="00C04C5A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9) </w:t>
      </w:r>
      <w:r w:rsidR="00B479B4" w:rsidRPr="009B1C53">
        <w:rPr>
          <w:rFonts w:asciiTheme="minorHAnsi" w:hAnsiTheme="minorHAnsi" w:cstheme="minorHAnsi"/>
          <w:bCs/>
          <w:kern w:val="28"/>
          <w:sz w:val="24"/>
          <w:szCs w:val="24"/>
        </w:rPr>
        <w:t>CITL (</w:t>
      </w:r>
      <w:r w:rsidR="00554AB1">
        <w:rPr>
          <w:rFonts w:asciiTheme="minorHAnsi" w:hAnsiTheme="minorHAnsi" w:cstheme="minorHAnsi"/>
          <w:bCs/>
          <w:kern w:val="28"/>
          <w:sz w:val="24"/>
          <w:szCs w:val="24"/>
        </w:rPr>
        <w:t>International College for Literary Translations</w:t>
      </w:r>
      <w:r w:rsidR="00B479B4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) </w:t>
      </w:r>
      <w:r w:rsidR="00554AB1">
        <w:rPr>
          <w:rFonts w:asciiTheme="minorHAnsi" w:hAnsiTheme="minorHAnsi" w:cstheme="minorHAnsi"/>
          <w:bCs/>
          <w:kern w:val="28"/>
          <w:sz w:val="24"/>
          <w:szCs w:val="24"/>
        </w:rPr>
        <w:t>Translators Workshop Scholarship</w:t>
      </w:r>
      <w:r w:rsidR="00C04C5A" w:rsidRPr="009B1C53">
        <w:rPr>
          <w:rFonts w:asciiTheme="minorHAnsi" w:hAnsiTheme="minorHAnsi" w:cstheme="minorHAnsi"/>
          <w:bCs/>
          <w:kern w:val="28"/>
          <w:sz w:val="24"/>
          <w:szCs w:val="24"/>
        </w:rPr>
        <w:t>, Arles,</w:t>
      </w:r>
      <w:r w:rsidR="003B1D76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Fran</w:t>
      </w:r>
      <w:r w:rsidR="00554AB1">
        <w:rPr>
          <w:rFonts w:asciiTheme="minorHAnsi" w:hAnsiTheme="minorHAnsi" w:cstheme="minorHAnsi"/>
          <w:bCs/>
          <w:kern w:val="28"/>
          <w:sz w:val="24"/>
          <w:szCs w:val="24"/>
        </w:rPr>
        <w:t>ce</w:t>
      </w:r>
      <w:r w:rsidR="00C04C5A" w:rsidRPr="009B1C53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                   </w:t>
      </w:r>
    </w:p>
    <w:bookmarkEnd w:id="2"/>
    <w:p w14:paraId="424850BF" w14:textId="77777777" w:rsidR="00C04C5A" w:rsidRPr="009B1C53" w:rsidRDefault="00C04C5A" w:rsidP="00C04C5A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</w:p>
    <w:p w14:paraId="6B4E85DA" w14:textId="1BA8A5D8" w:rsidR="00C04C5A" w:rsidRPr="009B1C53" w:rsidRDefault="00C04C5A" w:rsidP="00C04C5A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2004-2006 </w:t>
      </w:r>
      <w:proofErr w:type="spellStart"/>
      <w:r w:rsidRPr="009B1C53">
        <w:rPr>
          <w:rFonts w:asciiTheme="minorHAnsi" w:hAnsiTheme="minorHAnsi" w:cstheme="minorHAnsi"/>
          <w:sz w:val="24"/>
          <w:szCs w:val="24"/>
        </w:rPr>
        <w:t>Bilkent</w:t>
      </w:r>
      <w:proofErr w:type="spellEnd"/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  <w:r w:rsidR="00554AB1">
        <w:rPr>
          <w:rFonts w:asciiTheme="minorHAnsi" w:hAnsiTheme="minorHAnsi" w:cstheme="minorHAnsi"/>
          <w:sz w:val="24"/>
          <w:szCs w:val="24"/>
        </w:rPr>
        <w:t>University</w:t>
      </w:r>
      <w:r w:rsidRPr="009B1C53">
        <w:rPr>
          <w:rFonts w:asciiTheme="minorHAnsi" w:hAnsiTheme="minorHAnsi" w:cstheme="minorHAnsi"/>
          <w:sz w:val="24"/>
          <w:szCs w:val="24"/>
        </w:rPr>
        <w:t xml:space="preserve">, </w:t>
      </w:r>
      <w:r w:rsidR="00554AB1">
        <w:rPr>
          <w:rFonts w:asciiTheme="minorHAnsi" w:hAnsiTheme="minorHAnsi" w:cstheme="minorHAnsi"/>
          <w:sz w:val="24"/>
          <w:szCs w:val="24"/>
        </w:rPr>
        <w:t>Graduate Scholarship</w:t>
      </w:r>
    </w:p>
    <w:p w14:paraId="3E71ED90" w14:textId="77777777" w:rsidR="000518BC" w:rsidRPr="009B1C53" w:rsidRDefault="000518BC" w:rsidP="003B1D7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72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B38069" w14:textId="10AA968D" w:rsidR="000518BC" w:rsidRPr="009B1C53" w:rsidRDefault="00554AB1" w:rsidP="000518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8"/>
          <w:sz w:val="24"/>
          <w:szCs w:val="24"/>
        </w:rPr>
        <w:t>FOREIGN LANGUAGES</w:t>
      </w:r>
      <w:r w:rsidR="000518BC" w:rsidRPr="009B1C53">
        <w:rPr>
          <w:rFonts w:asciiTheme="minorHAnsi" w:hAnsiTheme="minorHAnsi" w:cstheme="minorHAnsi"/>
          <w:b/>
          <w:bCs/>
          <w:kern w:val="28"/>
          <w:sz w:val="24"/>
          <w:szCs w:val="24"/>
        </w:rPr>
        <w:t>:</w:t>
      </w:r>
    </w:p>
    <w:p w14:paraId="0852007C" w14:textId="28250D29" w:rsidR="000518BC" w:rsidRPr="009B1C53" w:rsidRDefault="003B1D76" w:rsidP="00AA79C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9B1C53">
        <w:rPr>
          <w:rFonts w:asciiTheme="minorHAnsi" w:hAnsiTheme="minorHAnsi" w:cstheme="minorHAnsi"/>
          <w:sz w:val="24"/>
          <w:szCs w:val="24"/>
        </w:rPr>
        <w:t>Fr</w:t>
      </w:r>
      <w:r w:rsidR="000744D0">
        <w:rPr>
          <w:rFonts w:asciiTheme="minorHAnsi" w:hAnsiTheme="minorHAnsi" w:cstheme="minorHAnsi"/>
          <w:sz w:val="24"/>
          <w:szCs w:val="24"/>
        </w:rPr>
        <w:t>ench</w:t>
      </w:r>
      <w:r w:rsidR="002A2F1D" w:rsidRPr="009B1C53">
        <w:rPr>
          <w:rFonts w:asciiTheme="minorHAnsi" w:hAnsiTheme="minorHAnsi" w:cstheme="minorHAnsi"/>
          <w:sz w:val="24"/>
          <w:szCs w:val="24"/>
        </w:rPr>
        <w:t xml:space="preserve"> (</w:t>
      </w:r>
      <w:r w:rsidR="000744D0">
        <w:rPr>
          <w:rFonts w:asciiTheme="minorHAnsi" w:hAnsiTheme="minorHAnsi" w:cstheme="minorHAnsi"/>
          <w:sz w:val="24"/>
          <w:szCs w:val="24"/>
        </w:rPr>
        <w:t>Advanced), English</w:t>
      </w:r>
      <w:r w:rsidR="002A2F1D" w:rsidRPr="009B1C53">
        <w:rPr>
          <w:rFonts w:asciiTheme="minorHAnsi" w:hAnsiTheme="minorHAnsi" w:cstheme="minorHAnsi"/>
          <w:sz w:val="24"/>
          <w:szCs w:val="24"/>
        </w:rPr>
        <w:t xml:space="preserve"> (</w:t>
      </w:r>
      <w:r w:rsidR="000744D0">
        <w:rPr>
          <w:rFonts w:asciiTheme="minorHAnsi" w:hAnsiTheme="minorHAnsi" w:cstheme="minorHAnsi"/>
          <w:sz w:val="24"/>
          <w:szCs w:val="24"/>
        </w:rPr>
        <w:t>Intermediate</w:t>
      </w:r>
      <w:r w:rsidR="005726F5" w:rsidRPr="009B1C53">
        <w:rPr>
          <w:rFonts w:asciiTheme="minorHAnsi" w:hAnsiTheme="minorHAnsi" w:cstheme="minorHAnsi"/>
          <w:sz w:val="24"/>
          <w:szCs w:val="24"/>
        </w:rPr>
        <w:t>)</w:t>
      </w:r>
      <w:r w:rsidR="000518BC" w:rsidRPr="009B1C53">
        <w:rPr>
          <w:rFonts w:asciiTheme="minorHAnsi" w:hAnsiTheme="minorHAnsi" w:cstheme="minorHAnsi"/>
          <w:sz w:val="24"/>
          <w:szCs w:val="24"/>
        </w:rPr>
        <w:t xml:space="preserve">, </w:t>
      </w:r>
      <w:r w:rsidR="000744D0">
        <w:rPr>
          <w:rFonts w:asciiTheme="minorHAnsi" w:hAnsiTheme="minorHAnsi" w:cstheme="minorHAnsi"/>
          <w:sz w:val="24"/>
          <w:szCs w:val="24"/>
        </w:rPr>
        <w:t>Ottoman Turkish</w:t>
      </w:r>
      <w:r w:rsidRPr="009B1C53">
        <w:rPr>
          <w:rFonts w:asciiTheme="minorHAnsi" w:hAnsiTheme="minorHAnsi" w:cstheme="minorHAnsi"/>
          <w:sz w:val="24"/>
          <w:szCs w:val="24"/>
        </w:rPr>
        <w:t xml:space="preserve"> (</w:t>
      </w:r>
      <w:r w:rsidR="000744D0">
        <w:rPr>
          <w:rFonts w:asciiTheme="minorHAnsi" w:hAnsiTheme="minorHAnsi" w:cstheme="minorHAnsi"/>
          <w:sz w:val="24"/>
          <w:szCs w:val="24"/>
        </w:rPr>
        <w:t>Rika- Beginner</w:t>
      </w:r>
      <w:r w:rsidR="000518BC" w:rsidRPr="009B1C53">
        <w:rPr>
          <w:rFonts w:asciiTheme="minorHAnsi" w:hAnsiTheme="minorHAnsi" w:cstheme="minorHAnsi"/>
          <w:sz w:val="24"/>
          <w:szCs w:val="24"/>
        </w:rPr>
        <w:t>)</w:t>
      </w:r>
      <w:r w:rsidR="00100BE1" w:rsidRPr="009B1C53">
        <w:rPr>
          <w:rFonts w:asciiTheme="minorHAnsi" w:hAnsiTheme="minorHAnsi" w:cstheme="minorHAnsi"/>
          <w:sz w:val="24"/>
          <w:szCs w:val="24"/>
        </w:rPr>
        <w:t>.</w:t>
      </w:r>
    </w:p>
    <w:p w14:paraId="4CE93B56" w14:textId="77777777" w:rsidR="000518BC" w:rsidRPr="009B1C53" w:rsidRDefault="000518BC" w:rsidP="000518BC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2A96251D" w14:textId="77777777" w:rsidR="000518BC" w:rsidRPr="009B1C53" w:rsidRDefault="000518BC" w:rsidP="000518BC">
      <w:pPr>
        <w:pStyle w:val="ListeParagraf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5D1A9F54" w14:textId="77777777" w:rsidR="004E6EF5" w:rsidRPr="009B1C53" w:rsidRDefault="004E6EF5">
      <w:pPr>
        <w:rPr>
          <w:rFonts w:asciiTheme="minorHAnsi" w:hAnsiTheme="minorHAnsi" w:cstheme="minorHAnsi"/>
          <w:sz w:val="24"/>
          <w:szCs w:val="24"/>
        </w:rPr>
      </w:pPr>
    </w:p>
    <w:sectPr w:rsidR="004E6EF5" w:rsidRPr="009B1C53" w:rsidSect="0098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2BCC"/>
    <w:multiLevelType w:val="hybridMultilevel"/>
    <w:tmpl w:val="3A2ADFD8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E9A31F0"/>
    <w:multiLevelType w:val="hybridMultilevel"/>
    <w:tmpl w:val="EFA2ACD8"/>
    <w:lvl w:ilvl="0" w:tplc="4AF652B2">
      <w:start w:val="1999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23C278A4"/>
    <w:multiLevelType w:val="hybridMultilevel"/>
    <w:tmpl w:val="C64846F2"/>
    <w:lvl w:ilvl="0" w:tplc="D018C644">
      <w:start w:val="199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C3AB3"/>
    <w:multiLevelType w:val="multilevel"/>
    <w:tmpl w:val="36D04812"/>
    <w:lvl w:ilvl="0">
      <w:start w:val="200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EB1B66"/>
    <w:multiLevelType w:val="multilevel"/>
    <w:tmpl w:val="A698C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4797B"/>
    <w:multiLevelType w:val="hybridMultilevel"/>
    <w:tmpl w:val="4B08DAEC"/>
    <w:lvl w:ilvl="0" w:tplc="7230351E">
      <w:start w:val="200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46158"/>
    <w:multiLevelType w:val="hybridMultilevel"/>
    <w:tmpl w:val="8E8AAF36"/>
    <w:lvl w:ilvl="0" w:tplc="4C54C3A8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5E7E4FDE"/>
    <w:multiLevelType w:val="hybridMultilevel"/>
    <w:tmpl w:val="2B5CD5F8"/>
    <w:lvl w:ilvl="0" w:tplc="3196BC8E">
      <w:start w:val="2009"/>
      <w:numFmt w:val="decimal"/>
      <w:lvlText w:val="%1"/>
      <w:lvlJc w:val="left"/>
      <w:pPr>
        <w:ind w:left="1473" w:hanging="48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073781C"/>
    <w:multiLevelType w:val="hybridMultilevel"/>
    <w:tmpl w:val="99EA3DBC"/>
    <w:lvl w:ilvl="0" w:tplc="ABEC1CA0">
      <w:start w:val="200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B12022"/>
    <w:multiLevelType w:val="hybridMultilevel"/>
    <w:tmpl w:val="1B666EF2"/>
    <w:lvl w:ilvl="0" w:tplc="5FB077EC">
      <w:start w:val="200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B3EC0"/>
    <w:multiLevelType w:val="hybridMultilevel"/>
    <w:tmpl w:val="BEE4DF7E"/>
    <w:lvl w:ilvl="0" w:tplc="1528DC9A">
      <w:start w:val="1999"/>
      <w:numFmt w:val="decimal"/>
      <w:lvlText w:val="%1"/>
      <w:lvlJc w:val="left"/>
      <w:pPr>
        <w:ind w:left="525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A26477E"/>
    <w:multiLevelType w:val="hybridMultilevel"/>
    <w:tmpl w:val="BBB49074"/>
    <w:lvl w:ilvl="0" w:tplc="ADE0115E">
      <w:start w:val="2009"/>
      <w:numFmt w:val="decimal"/>
      <w:lvlText w:val="%1"/>
      <w:lvlJc w:val="left"/>
      <w:pPr>
        <w:ind w:left="1485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CE"/>
    <w:rsid w:val="00007AFE"/>
    <w:rsid w:val="00007C93"/>
    <w:rsid w:val="00020520"/>
    <w:rsid w:val="00025ED3"/>
    <w:rsid w:val="000305C7"/>
    <w:rsid w:val="00032D71"/>
    <w:rsid w:val="0004203E"/>
    <w:rsid w:val="000518BC"/>
    <w:rsid w:val="00053470"/>
    <w:rsid w:val="00071110"/>
    <w:rsid w:val="000744D0"/>
    <w:rsid w:val="00081641"/>
    <w:rsid w:val="00084BAD"/>
    <w:rsid w:val="000A13C3"/>
    <w:rsid w:val="000A3138"/>
    <w:rsid w:val="000B4B2C"/>
    <w:rsid w:val="000C335E"/>
    <w:rsid w:val="000C4DE2"/>
    <w:rsid w:val="000E20E1"/>
    <w:rsid w:val="000F0CE2"/>
    <w:rsid w:val="00100BE1"/>
    <w:rsid w:val="00101DBE"/>
    <w:rsid w:val="0010730B"/>
    <w:rsid w:val="00123073"/>
    <w:rsid w:val="001240E1"/>
    <w:rsid w:val="0012783D"/>
    <w:rsid w:val="00132812"/>
    <w:rsid w:val="00133648"/>
    <w:rsid w:val="00135774"/>
    <w:rsid w:val="0014270D"/>
    <w:rsid w:val="00142969"/>
    <w:rsid w:val="00146564"/>
    <w:rsid w:val="00147064"/>
    <w:rsid w:val="00177FC5"/>
    <w:rsid w:val="00193058"/>
    <w:rsid w:val="00193E74"/>
    <w:rsid w:val="001C3C7B"/>
    <w:rsid w:val="001D4ADE"/>
    <w:rsid w:val="001D7BD6"/>
    <w:rsid w:val="00206C8D"/>
    <w:rsid w:val="00207681"/>
    <w:rsid w:val="00210530"/>
    <w:rsid w:val="00234961"/>
    <w:rsid w:val="00234DCF"/>
    <w:rsid w:val="002424B9"/>
    <w:rsid w:val="002713C1"/>
    <w:rsid w:val="00274664"/>
    <w:rsid w:val="002807A3"/>
    <w:rsid w:val="00281A50"/>
    <w:rsid w:val="00285A85"/>
    <w:rsid w:val="002860F2"/>
    <w:rsid w:val="00297323"/>
    <w:rsid w:val="002A0549"/>
    <w:rsid w:val="002A2F1D"/>
    <w:rsid w:val="002B7FD5"/>
    <w:rsid w:val="002D0DAA"/>
    <w:rsid w:val="002D1D6C"/>
    <w:rsid w:val="00304419"/>
    <w:rsid w:val="00312C7D"/>
    <w:rsid w:val="003164F3"/>
    <w:rsid w:val="00331167"/>
    <w:rsid w:val="00331C8D"/>
    <w:rsid w:val="003359E2"/>
    <w:rsid w:val="003611D4"/>
    <w:rsid w:val="00382C0B"/>
    <w:rsid w:val="00386441"/>
    <w:rsid w:val="00390A38"/>
    <w:rsid w:val="00396F9F"/>
    <w:rsid w:val="003A244F"/>
    <w:rsid w:val="003A676E"/>
    <w:rsid w:val="003B175A"/>
    <w:rsid w:val="003B1D76"/>
    <w:rsid w:val="003B4235"/>
    <w:rsid w:val="003C4602"/>
    <w:rsid w:val="003C7A22"/>
    <w:rsid w:val="003D228A"/>
    <w:rsid w:val="003E1ACB"/>
    <w:rsid w:val="003E40DB"/>
    <w:rsid w:val="003F5BD1"/>
    <w:rsid w:val="003F7812"/>
    <w:rsid w:val="00403586"/>
    <w:rsid w:val="00403A2E"/>
    <w:rsid w:val="004074C6"/>
    <w:rsid w:val="00414BDC"/>
    <w:rsid w:val="00415B42"/>
    <w:rsid w:val="00417728"/>
    <w:rsid w:val="004209E0"/>
    <w:rsid w:val="00422648"/>
    <w:rsid w:val="00426157"/>
    <w:rsid w:val="0045668A"/>
    <w:rsid w:val="004617CA"/>
    <w:rsid w:val="004636D4"/>
    <w:rsid w:val="0046588D"/>
    <w:rsid w:val="004737C0"/>
    <w:rsid w:val="004773B8"/>
    <w:rsid w:val="0048559B"/>
    <w:rsid w:val="00486F65"/>
    <w:rsid w:val="00487CF5"/>
    <w:rsid w:val="004923F1"/>
    <w:rsid w:val="004A1272"/>
    <w:rsid w:val="004A18CB"/>
    <w:rsid w:val="004A38F2"/>
    <w:rsid w:val="004B3FAB"/>
    <w:rsid w:val="004B413D"/>
    <w:rsid w:val="004B705D"/>
    <w:rsid w:val="004C6786"/>
    <w:rsid w:val="004E607D"/>
    <w:rsid w:val="004E6EF5"/>
    <w:rsid w:val="004F74AF"/>
    <w:rsid w:val="00500A55"/>
    <w:rsid w:val="00501BC0"/>
    <w:rsid w:val="00501EE8"/>
    <w:rsid w:val="005130BD"/>
    <w:rsid w:val="00522C51"/>
    <w:rsid w:val="005306B0"/>
    <w:rsid w:val="0054151D"/>
    <w:rsid w:val="00550443"/>
    <w:rsid w:val="0055170E"/>
    <w:rsid w:val="00554AB1"/>
    <w:rsid w:val="005623C8"/>
    <w:rsid w:val="0056313E"/>
    <w:rsid w:val="00565922"/>
    <w:rsid w:val="005670CE"/>
    <w:rsid w:val="00567D49"/>
    <w:rsid w:val="005726F5"/>
    <w:rsid w:val="005731FA"/>
    <w:rsid w:val="00573B4A"/>
    <w:rsid w:val="00583F4B"/>
    <w:rsid w:val="005915B7"/>
    <w:rsid w:val="005A045B"/>
    <w:rsid w:val="005A592D"/>
    <w:rsid w:val="005A7340"/>
    <w:rsid w:val="005C0475"/>
    <w:rsid w:val="005C2B97"/>
    <w:rsid w:val="005C4774"/>
    <w:rsid w:val="005C6C44"/>
    <w:rsid w:val="005F5846"/>
    <w:rsid w:val="005F5F7E"/>
    <w:rsid w:val="006065AF"/>
    <w:rsid w:val="006136F8"/>
    <w:rsid w:val="00623FDC"/>
    <w:rsid w:val="006322AC"/>
    <w:rsid w:val="006350DB"/>
    <w:rsid w:val="006540FD"/>
    <w:rsid w:val="00656A1E"/>
    <w:rsid w:val="00662F80"/>
    <w:rsid w:val="00667A0C"/>
    <w:rsid w:val="00675452"/>
    <w:rsid w:val="00682A91"/>
    <w:rsid w:val="006875C0"/>
    <w:rsid w:val="00690AD0"/>
    <w:rsid w:val="00694D35"/>
    <w:rsid w:val="0069525B"/>
    <w:rsid w:val="00696C95"/>
    <w:rsid w:val="006B5223"/>
    <w:rsid w:val="006B56D8"/>
    <w:rsid w:val="006C4463"/>
    <w:rsid w:val="006C5915"/>
    <w:rsid w:val="006C71ED"/>
    <w:rsid w:val="006D0994"/>
    <w:rsid w:val="006D7569"/>
    <w:rsid w:val="006F46CE"/>
    <w:rsid w:val="007148F7"/>
    <w:rsid w:val="007558A0"/>
    <w:rsid w:val="00762015"/>
    <w:rsid w:val="00773CCE"/>
    <w:rsid w:val="00774515"/>
    <w:rsid w:val="00774BB0"/>
    <w:rsid w:val="00782FD5"/>
    <w:rsid w:val="007A1C29"/>
    <w:rsid w:val="007B4F49"/>
    <w:rsid w:val="007C2FEB"/>
    <w:rsid w:val="007C6E0C"/>
    <w:rsid w:val="0080287B"/>
    <w:rsid w:val="00816489"/>
    <w:rsid w:val="00827E4C"/>
    <w:rsid w:val="00847A34"/>
    <w:rsid w:val="00856512"/>
    <w:rsid w:val="008623C4"/>
    <w:rsid w:val="00865823"/>
    <w:rsid w:val="00875543"/>
    <w:rsid w:val="00875924"/>
    <w:rsid w:val="0087635B"/>
    <w:rsid w:val="008855D6"/>
    <w:rsid w:val="008A48E3"/>
    <w:rsid w:val="008A7289"/>
    <w:rsid w:val="008B75E6"/>
    <w:rsid w:val="008C4A16"/>
    <w:rsid w:val="008C66B8"/>
    <w:rsid w:val="008C6AF5"/>
    <w:rsid w:val="008E1D87"/>
    <w:rsid w:val="008F0F9C"/>
    <w:rsid w:val="0090645E"/>
    <w:rsid w:val="00914E05"/>
    <w:rsid w:val="009200F3"/>
    <w:rsid w:val="00925827"/>
    <w:rsid w:val="00932EA1"/>
    <w:rsid w:val="009541EB"/>
    <w:rsid w:val="0096128C"/>
    <w:rsid w:val="009811BD"/>
    <w:rsid w:val="0099638F"/>
    <w:rsid w:val="009B1C53"/>
    <w:rsid w:val="009B5CB1"/>
    <w:rsid w:val="009C00BB"/>
    <w:rsid w:val="009C37B1"/>
    <w:rsid w:val="009C3977"/>
    <w:rsid w:val="009D18AC"/>
    <w:rsid w:val="009D219A"/>
    <w:rsid w:val="009D29A5"/>
    <w:rsid w:val="009D2DA2"/>
    <w:rsid w:val="00A1475C"/>
    <w:rsid w:val="00A14FFA"/>
    <w:rsid w:val="00A30BF6"/>
    <w:rsid w:val="00A51B7F"/>
    <w:rsid w:val="00A64826"/>
    <w:rsid w:val="00A64DDD"/>
    <w:rsid w:val="00A9278C"/>
    <w:rsid w:val="00AA79C7"/>
    <w:rsid w:val="00AB37A0"/>
    <w:rsid w:val="00AB6D81"/>
    <w:rsid w:val="00AC3BEB"/>
    <w:rsid w:val="00AC7A69"/>
    <w:rsid w:val="00AD33B4"/>
    <w:rsid w:val="00AD46DF"/>
    <w:rsid w:val="00AE2416"/>
    <w:rsid w:val="00AF5C54"/>
    <w:rsid w:val="00B02808"/>
    <w:rsid w:val="00B202AA"/>
    <w:rsid w:val="00B21882"/>
    <w:rsid w:val="00B24963"/>
    <w:rsid w:val="00B35E75"/>
    <w:rsid w:val="00B3758F"/>
    <w:rsid w:val="00B44846"/>
    <w:rsid w:val="00B479B4"/>
    <w:rsid w:val="00B5063F"/>
    <w:rsid w:val="00B533A1"/>
    <w:rsid w:val="00B53BC1"/>
    <w:rsid w:val="00B62437"/>
    <w:rsid w:val="00B64939"/>
    <w:rsid w:val="00B7175A"/>
    <w:rsid w:val="00B71C00"/>
    <w:rsid w:val="00B71F70"/>
    <w:rsid w:val="00B82EA7"/>
    <w:rsid w:val="00B87A30"/>
    <w:rsid w:val="00B9140B"/>
    <w:rsid w:val="00BA16E2"/>
    <w:rsid w:val="00BB09BB"/>
    <w:rsid w:val="00BB0F82"/>
    <w:rsid w:val="00BB1E1E"/>
    <w:rsid w:val="00BB2062"/>
    <w:rsid w:val="00BB6231"/>
    <w:rsid w:val="00BB6720"/>
    <w:rsid w:val="00BD0A99"/>
    <w:rsid w:val="00BE5F01"/>
    <w:rsid w:val="00BF39A3"/>
    <w:rsid w:val="00C01724"/>
    <w:rsid w:val="00C03E06"/>
    <w:rsid w:val="00C04C5A"/>
    <w:rsid w:val="00C15553"/>
    <w:rsid w:val="00C1741A"/>
    <w:rsid w:val="00C22340"/>
    <w:rsid w:val="00C3137A"/>
    <w:rsid w:val="00C350A8"/>
    <w:rsid w:val="00C36DE5"/>
    <w:rsid w:val="00C3778C"/>
    <w:rsid w:val="00C43D6B"/>
    <w:rsid w:val="00C56DDF"/>
    <w:rsid w:val="00C758AF"/>
    <w:rsid w:val="00C77960"/>
    <w:rsid w:val="00C917FE"/>
    <w:rsid w:val="00C92E4F"/>
    <w:rsid w:val="00C97CD1"/>
    <w:rsid w:val="00CB524D"/>
    <w:rsid w:val="00CC3080"/>
    <w:rsid w:val="00CE4E01"/>
    <w:rsid w:val="00CF13E3"/>
    <w:rsid w:val="00CF38D4"/>
    <w:rsid w:val="00CF5DCB"/>
    <w:rsid w:val="00D04BAB"/>
    <w:rsid w:val="00D06379"/>
    <w:rsid w:val="00D22C40"/>
    <w:rsid w:val="00D2433A"/>
    <w:rsid w:val="00D34C7E"/>
    <w:rsid w:val="00D4231C"/>
    <w:rsid w:val="00D754F1"/>
    <w:rsid w:val="00D850E3"/>
    <w:rsid w:val="00D908DC"/>
    <w:rsid w:val="00DA2D7C"/>
    <w:rsid w:val="00DA6A05"/>
    <w:rsid w:val="00DB4C4D"/>
    <w:rsid w:val="00DB6CB3"/>
    <w:rsid w:val="00DC3967"/>
    <w:rsid w:val="00DC3986"/>
    <w:rsid w:val="00DD202D"/>
    <w:rsid w:val="00DE45D3"/>
    <w:rsid w:val="00DF22E3"/>
    <w:rsid w:val="00DF34E6"/>
    <w:rsid w:val="00DF6941"/>
    <w:rsid w:val="00E0455F"/>
    <w:rsid w:val="00E173F0"/>
    <w:rsid w:val="00E30898"/>
    <w:rsid w:val="00E407AA"/>
    <w:rsid w:val="00E50958"/>
    <w:rsid w:val="00E51FFA"/>
    <w:rsid w:val="00E52973"/>
    <w:rsid w:val="00E56874"/>
    <w:rsid w:val="00E63FDF"/>
    <w:rsid w:val="00E65F82"/>
    <w:rsid w:val="00E67C63"/>
    <w:rsid w:val="00E70A26"/>
    <w:rsid w:val="00E732B8"/>
    <w:rsid w:val="00E7696F"/>
    <w:rsid w:val="00E76A06"/>
    <w:rsid w:val="00E77E23"/>
    <w:rsid w:val="00E93324"/>
    <w:rsid w:val="00E94197"/>
    <w:rsid w:val="00EA2A62"/>
    <w:rsid w:val="00EA5C03"/>
    <w:rsid w:val="00EB4C68"/>
    <w:rsid w:val="00EB657F"/>
    <w:rsid w:val="00EC343D"/>
    <w:rsid w:val="00EC3819"/>
    <w:rsid w:val="00EC7D08"/>
    <w:rsid w:val="00ED11F2"/>
    <w:rsid w:val="00EE0013"/>
    <w:rsid w:val="00EF2C3B"/>
    <w:rsid w:val="00EF76D0"/>
    <w:rsid w:val="00F03B37"/>
    <w:rsid w:val="00F054C1"/>
    <w:rsid w:val="00F12C84"/>
    <w:rsid w:val="00F35DD2"/>
    <w:rsid w:val="00F370A0"/>
    <w:rsid w:val="00F37A8C"/>
    <w:rsid w:val="00F50287"/>
    <w:rsid w:val="00F57A60"/>
    <w:rsid w:val="00F66361"/>
    <w:rsid w:val="00F74A45"/>
    <w:rsid w:val="00F81972"/>
    <w:rsid w:val="00F909EB"/>
    <w:rsid w:val="00F92C84"/>
    <w:rsid w:val="00F97AE0"/>
    <w:rsid w:val="00FA5ECC"/>
    <w:rsid w:val="00FC5436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9802"/>
  <w15:docId w15:val="{D3C6B3CF-932E-4B67-BF77-5925D7DF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BC"/>
    <w:rPr>
      <w:rFonts w:ascii="Calibri" w:eastAsia="Calibri" w:hAnsi="Calibri" w:cs="Times New Roman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18B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518BC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670C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VarsaylanParagrafYazTipi"/>
    <w:rsid w:val="00EB657F"/>
  </w:style>
  <w:style w:type="character" w:styleId="Gl">
    <w:name w:val="Strong"/>
    <w:basedOn w:val="VarsaylanParagrafYazTipi"/>
    <w:qFormat/>
    <w:rsid w:val="00EB657F"/>
    <w:rPr>
      <w:b/>
      <w:bCs/>
    </w:rPr>
  </w:style>
  <w:style w:type="paragraph" w:styleId="NormalWeb">
    <w:name w:val="Normal (Web)"/>
    <w:basedOn w:val="Normal"/>
    <w:uiPriority w:val="99"/>
    <w:rsid w:val="00EB657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character" w:styleId="Vurgu">
    <w:name w:val="Emphasis"/>
    <w:basedOn w:val="VarsaylanParagrafYazTipi"/>
    <w:uiPriority w:val="20"/>
    <w:qFormat/>
    <w:rsid w:val="00D2433A"/>
    <w:rPr>
      <w:i/>
      <w:iCs/>
    </w:rPr>
  </w:style>
  <w:style w:type="character" w:customStyle="1" w:styleId="apple-converted-space">
    <w:name w:val="apple-converted-space"/>
    <w:basedOn w:val="VarsaylanParagrafYazTipi"/>
    <w:rsid w:val="002A0549"/>
  </w:style>
  <w:style w:type="character" w:styleId="AklamaBavurusu">
    <w:name w:val="annotation reference"/>
    <w:basedOn w:val="VarsaylanParagrafYazTipi"/>
    <w:uiPriority w:val="99"/>
    <w:semiHidden/>
    <w:unhideWhenUsed/>
    <w:rsid w:val="00F909E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09E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09EB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09E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09EB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0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9EB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em.timuroglu@ozyegi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85F2-8D54-465D-9101-EAC69D7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2</Words>
  <Characters>14320</Characters>
  <Application>Microsoft Office Word</Application>
  <DocSecurity>0</DocSecurity>
  <Lines>11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ZYEGIN UNIVERSITY</Company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t</dc:creator>
  <cp:lastModifiedBy>Senem Timuroglu Bozkurt</cp:lastModifiedBy>
  <cp:revision>2</cp:revision>
  <cp:lastPrinted>2011-10-25T12:57:00Z</cp:lastPrinted>
  <dcterms:created xsi:type="dcterms:W3CDTF">2020-11-14T13:44:00Z</dcterms:created>
  <dcterms:modified xsi:type="dcterms:W3CDTF">2020-11-14T13:44:00Z</dcterms:modified>
</cp:coreProperties>
</file>